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5D5937" w:rsidTr="00761DAE">
        <w:tc>
          <w:tcPr>
            <w:tcW w:w="2880" w:type="dxa"/>
          </w:tcPr>
          <w:p w:rsidR="00D77884" w:rsidRPr="005D5937" w:rsidRDefault="00334AD6" w:rsidP="00761DAE">
            <w:pPr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D77884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735" cy="77089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D77884" w:rsidRPr="005D5937" w:rsidRDefault="00D77884" w:rsidP="00761DAE">
            <w:pPr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D77884" w:rsidRPr="005D5937" w:rsidRDefault="00D77884" w:rsidP="00761DAE">
            <w:pPr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D77884" w:rsidRPr="005D5937" w:rsidRDefault="00D77884" w:rsidP="00761DAE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D77884" w:rsidRPr="005D5937" w:rsidRDefault="00D77884" w:rsidP="00761DAE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D77884" w:rsidRPr="005D5937" w:rsidRDefault="00D77884" w:rsidP="00761DAE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5D5937" w:rsidTr="00761DAE">
        <w:tc>
          <w:tcPr>
            <w:tcW w:w="2880" w:type="dxa"/>
            <w:tcBorders>
              <w:bottom w:val="single" w:sz="8" w:space="0" w:color="auto"/>
            </w:tcBorders>
          </w:tcPr>
          <w:p w:rsidR="00D77884" w:rsidRPr="005D5937" w:rsidRDefault="00D77884" w:rsidP="00334AD6">
            <w:pPr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</w:t>
            </w:r>
            <w:r w:rsidRPr="005D5937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893-201</w:t>
            </w:r>
            <w:r w:rsidR="00632243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6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D77884" w:rsidRPr="005D5937" w:rsidRDefault="00D77884" w:rsidP="00761DAE">
            <w:pPr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D77884" w:rsidRPr="005D5937" w:rsidRDefault="00D77884" w:rsidP="00D77884">
      <w:pPr>
        <w:ind w:left="-540" w:right="-637"/>
        <w:jc w:val="right"/>
        <w:rPr>
          <w:sz w:val="19"/>
          <w:szCs w:val="19"/>
          <w:lang w:val="hu-HU"/>
        </w:rPr>
      </w:pPr>
      <w:r w:rsidRPr="005D5937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4A06CF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403F45">
        <w:rPr>
          <w:rFonts w:ascii="Book Antiqua" w:eastAsia="Batang" w:hAnsi="Book Antiqua"/>
          <w:sz w:val="19"/>
          <w:szCs w:val="19"/>
          <w:lang w:val="hu-HU"/>
        </w:rPr>
        <w:t>6</w:t>
      </w:r>
      <w:r w:rsidR="009D7D79">
        <w:rPr>
          <w:rFonts w:ascii="Book Antiqua" w:eastAsia="Batang" w:hAnsi="Book Antiqua"/>
          <w:sz w:val="19"/>
          <w:szCs w:val="19"/>
          <w:lang w:val="hu-HU"/>
        </w:rPr>
        <w:t>.</w:t>
      </w:r>
      <w:r w:rsidR="00403F45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B57BD2">
        <w:rPr>
          <w:rFonts w:ascii="Book Antiqua" w:eastAsia="Batang" w:hAnsi="Book Antiqua"/>
          <w:sz w:val="19"/>
          <w:szCs w:val="19"/>
          <w:lang w:val="hu-HU"/>
        </w:rPr>
        <w:t>február 2</w:t>
      </w:r>
      <w:r w:rsidR="004626C3">
        <w:rPr>
          <w:rFonts w:ascii="Book Antiqua" w:eastAsia="Batang" w:hAnsi="Book Antiqua"/>
          <w:sz w:val="19"/>
          <w:szCs w:val="19"/>
          <w:lang w:val="hu-HU"/>
        </w:rPr>
        <w:t>8</w:t>
      </w:r>
      <w:r w:rsidR="00403F45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D77884" w:rsidRDefault="00334AD6" w:rsidP="00D77884">
      <w:pPr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>
        <w:rPr>
          <w:rFonts w:ascii="Book Antiqua" w:eastAsia="Batang" w:hAnsi="Book Antiqua"/>
          <w:b/>
          <w:i/>
          <w:sz w:val="19"/>
          <w:szCs w:val="19"/>
          <w:lang w:val="hu-HU"/>
        </w:rPr>
        <w:t>n</w:t>
      </w:r>
      <w:r w:rsidR="00F56C8B">
        <w:rPr>
          <w:rFonts w:ascii="Book Antiqua" w:eastAsia="Batang" w:hAnsi="Book Antiqua"/>
          <w:b/>
          <w:i/>
          <w:sz w:val="19"/>
          <w:szCs w:val="19"/>
          <w:lang w:val="hu-HU"/>
        </w:rPr>
        <w:t>éhai</w:t>
      </w:r>
      <w:r w:rsidR="004626C3">
        <w:rPr>
          <w:rFonts w:ascii="Book Antiqua" w:eastAsia="Batang" w:hAnsi="Book Antiqua"/>
          <w:b/>
          <w:i/>
          <w:sz w:val="19"/>
          <w:szCs w:val="19"/>
          <w:lang w:val="hu-HU"/>
        </w:rPr>
        <w:t xml:space="preserve"> </w:t>
      </w:r>
      <w:r w:rsidR="00D77884">
        <w:rPr>
          <w:rFonts w:ascii="Book Antiqua" w:eastAsia="Batang" w:hAnsi="Book Antiqua"/>
          <w:b/>
          <w:i/>
          <w:sz w:val="19"/>
          <w:szCs w:val="19"/>
          <w:lang w:val="hu-HU"/>
        </w:rPr>
        <w:t xml:space="preserve">Takaró </w:t>
      </w:r>
      <w:r w:rsidR="004626C3">
        <w:rPr>
          <w:rFonts w:ascii="Book Antiqua" w:eastAsia="Batang" w:hAnsi="Book Antiqua"/>
          <w:b/>
          <w:i/>
          <w:sz w:val="19"/>
          <w:szCs w:val="19"/>
          <w:lang w:val="hu-HU"/>
        </w:rPr>
        <w:t>Károly</w:t>
      </w:r>
    </w:p>
    <w:p w:rsidR="004626C3" w:rsidRPr="005D5937" w:rsidRDefault="00F56C8B" w:rsidP="00D77884">
      <w:pPr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>
        <w:rPr>
          <w:rFonts w:ascii="Book Antiqua" w:eastAsia="Batang" w:hAnsi="Book Antiqua"/>
          <w:i/>
          <w:sz w:val="19"/>
          <w:szCs w:val="19"/>
          <w:lang w:val="hu-HU"/>
        </w:rPr>
        <w:t>Az</w:t>
      </w:r>
      <w:r w:rsidR="004626C3" w:rsidRPr="004626C3">
        <w:rPr>
          <w:rFonts w:ascii="Book Antiqua" w:eastAsia="Batang" w:hAnsi="Book Antiqua"/>
          <w:i/>
          <w:sz w:val="19"/>
          <w:szCs w:val="19"/>
          <w:lang w:val="hu-HU"/>
        </w:rPr>
        <w:t xml:space="preserve"> igehirdetés elhangzott:</w:t>
      </w:r>
      <w:r w:rsidR="004626C3">
        <w:rPr>
          <w:rFonts w:ascii="Book Antiqua" w:eastAsia="Batang" w:hAnsi="Book Antiqua"/>
          <w:b/>
          <w:i/>
          <w:sz w:val="19"/>
          <w:szCs w:val="19"/>
          <w:lang w:val="hu-HU"/>
        </w:rPr>
        <w:t xml:space="preserve"> </w:t>
      </w:r>
      <w:r>
        <w:rPr>
          <w:rFonts w:ascii="Book Antiqua" w:eastAsia="Batang" w:hAnsi="Book Antiqua"/>
          <w:b/>
          <w:i/>
          <w:sz w:val="19"/>
          <w:szCs w:val="19"/>
          <w:lang w:val="hu-HU"/>
        </w:rPr>
        <w:t>1983.</w:t>
      </w:r>
    </w:p>
    <w:p w:rsidR="00D77884" w:rsidRDefault="00D77884" w:rsidP="00D77884">
      <w:pPr>
        <w:ind w:left="-544" w:right="-637"/>
        <w:jc w:val="center"/>
        <w:rPr>
          <w:rFonts w:ascii="Book Antiqua" w:eastAsia="Batang" w:hAnsi="Book Antiqua"/>
          <w:b/>
          <w:caps/>
          <w:sz w:val="20"/>
          <w:szCs w:val="20"/>
          <w:lang w:val="hu-HU"/>
        </w:rPr>
      </w:pPr>
    </w:p>
    <w:p w:rsidR="00BB1872" w:rsidRPr="00B57BD2" w:rsidRDefault="00FC5EBD" w:rsidP="00BB1872">
      <w:pPr>
        <w:ind w:left="-544" w:right="-637"/>
        <w:jc w:val="center"/>
        <w:rPr>
          <w:rFonts w:ascii="Book Antiqua" w:eastAsia="Batang" w:hAnsi="Book Antiqua"/>
          <w:b/>
          <w:caps/>
          <w:szCs w:val="22"/>
          <w:lang w:val="hu-HU"/>
        </w:rPr>
      </w:pPr>
      <w:r w:rsidRPr="0047359F">
        <w:rPr>
          <w:rFonts w:ascii="Book Antiqua" w:eastAsia="Batang" w:hAnsi="Book Antiqua"/>
          <w:b/>
          <w:caps/>
          <w:sz w:val="20"/>
          <w:szCs w:val="20"/>
          <w:lang w:val="hu-HU"/>
        </w:rPr>
        <w:t>„</w:t>
      </w:r>
      <w:r w:rsidR="0047359F" w:rsidRPr="0047359F">
        <w:rPr>
          <w:rFonts w:ascii="Book Antiqua" w:eastAsia="Batang" w:hAnsi="Book Antiqua"/>
          <w:b/>
          <w:caps/>
          <w:sz w:val="20"/>
          <w:szCs w:val="20"/>
          <w:lang w:val="hu-HU"/>
        </w:rPr>
        <w:t xml:space="preserve">Én vagyok az </w:t>
      </w:r>
      <w:r w:rsidR="004626C3" w:rsidRPr="0047359F">
        <w:rPr>
          <w:rFonts w:ascii="Book Antiqua" w:eastAsia="Batang" w:hAnsi="Book Antiqua"/>
          <w:b/>
          <w:caps/>
          <w:sz w:val="20"/>
          <w:szCs w:val="20"/>
          <w:lang w:val="hu-HU"/>
        </w:rPr>
        <w:t>Ajtó</w:t>
      </w:r>
      <w:r w:rsidRPr="0047359F">
        <w:rPr>
          <w:rFonts w:ascii="Book Antiqua" w:eastAsia="Batang" w:hAnsi="Book Antiqua"/>
          <w:b/>
          <w:caps/>
          <w:sz w:val="20"/>
          <w:szCs w:val="20"/>
          <w:lang w:val="hu-HU"/>
        </w:rPr>
        <w:t>”</w:t>
      </w:r>
    </w:p>
    <w:p w:rsidR="00FB5A30" w:rsidRDefault="00FB5A30" w:rsidP="00FB5A30">
      <w:pPr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</w:p>
    <w:p w:rsidR="0047359F" w:rsidRDefault="0047359F" w:rsidP="00FB5A30">
      <w:pPr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</w:p>
    <w:p w:rsidR="009D7D79" w:rsidRDefault="009D7D79" w:rsidP="009D7D79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>
        <w:rPr>
          <w:rFonts w:ascii="Book Antiqua" w:eastAsia="Batang" w:hAnsi="Book Antiqua"/>
          <w:b/>
          <w:sz w:val="22"/>
          <w:szCs w:val="22"/>
          <w:lang w:val="hu-HU"/>
        </w:rPr>
        <w:t>Lectio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E1923">
        <w:rPr>
          <w:rFonts w:ascii="Book Antiqua" w:eastAsia="Batang" w:hAnsi="Book Antiqua"/>
          <w:sz w:val="22"/>
          <w:szCs w:val="22"/>
          <w:lang w:val="hu-HU"/>
        </w:rPr>
        <w:t>Lukác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vangéliuma </w:t>
      </w:r>
      <w:r w:rsidR="00B57BD2">
        <w:rPr>
          <w:rFonts w:ascii="Book Antiqua" w:eastAsia="Batang" w:hAnsi="Book Antiqua"/>
          <w:sz w:val="22"/>
          <w:szCs w:val="22"/>
          <w:lang w:val="hu-HU"/>
        </w:rPr>
        <w:t>1</w:t>
      </w:r>
      <w:r w:rsidR="00FE1923">
        <w:rPr>
          <w:rFonts w:ascii="Book Antiqua" w:eastAsia="Batang" w:hAnsi="Book Antiqua"/>
          <w:sz w:val="22"/>
          <w:szCs w:val="22"/>
          <w:lang w:val="hu-HU"/>
        </w:rPr>
        <w:t>3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B57BD2">
        <w:rPr>
          <w:rFonts w:ascii="Book Antiqua" w:eastAsia="Batang" w:hAnsi="Book Antiqua"/>
          <w:sz w:val="22"/>
          <w:szCs w:val="22"/>
          <w:lang w:val="hu-HU"/>
        </w:rPr>
        <w:t>2</w:t>
      </w:r>
      <w:r w:rsidR="00FE1923">
        <w:rPr>
          <w:rFonts w:ascii="Book Antiqua" w:eastAsia="Batang" w:hAnsi="Book Antiqua"/>
          <w:sz w:val="22"/>
          <w:szCs w:val="22"/>
          <w:lang w:val="hu-HU"/>
        </w:rPr>
        <w:t>3</w:t>
      </w:r>
      <w:r>
        <w:rPr>
          <w:rFonts w:ascii="Book Antiqua" w:eastAsia="Batang" w:hAnsi="Book Antiqua"/>
          <w:sz w:val="22"/>
          <w:szCs w:val="22"/>
          <w:lang w:val="hu-HU"/>
        </w:rPr>
        <w:t>-</w:t>
      </w:r>
      <w:r w:rsidR="00FE1923">
        <w:rPr>
          <w:rFonts w:ascii="Book Antiqua" w:eastAsia="Batang" w:hAnsi="Book Antiqua"/>
          <w:sz w:val="22"/>
          <w:szCs w:val="22"/>
          <w:lang w:val="hu-HU"/>
        </w:rPr>
        <w:t>30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FE1923" w:rsidRDefault="009D7D79" w:rsidP="00FE1923">
      <w:pPr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eastAsia="Batang" w:hAnsi="Book Antiqua"/>
          <w:b/>
          <w:sz w:val="22"/>
          <w:szCs w:val="22"/>
          <w:lang w:val="hu-HU"/>
        </w:rPr>
        <w:t>„</w:t>
      </w:r>
      <w:r w:rsidR="00FE1923" w:rsidRPr="00FE1923">
        <w:rPr>
          <w:rFonts w:ascii="Book Antiqua" w:eastAsia="Batang" w:hAnsi="Book Antiqua"/>
          <w:b/>
          <w:i/>
          <w:sz w:val="22"/>
          <w:szCs w:val="22"/>
          <w:lang w:val="hu-HU"/>
        </w:rPr>
        <w:t>Monda pedig néki</w:t>
      </w:r>
      <w:r w:rsidR="00FE1923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="00FE1923" w:rsidRPr="00FE1923">
        <w:rPr>
          <w:rFonts w:ascii="Book Antiqua" w:eastAsia="Batang" w:hAnsi="Book Antiqua"/>
          <w:i/>
          <w:sz w:val="22"/>
          <w:szCs w:val="22"/>
          <w:lang w:val="hu-HU"/>
        </w:rPr>
        <w:t>(Jézusnak)</w:t>
      </w:r>
      <w:r w:rsidR="00FE1923" w:rsidRPr="00FE1923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valaki: Uram, avagy kevesen vannak-é akik idvezülnek? </w:t>
      </w:r>
    </w:p>
    <w:p w:rsidR="00FE1923" w:rsidRPr="00FE1923" w:rsidRDefault="00FE1923" w:rsidP="00FE1923">
      <w:pPr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FE1923">
        <w:rPr>
          <w:rFonts w:ascii="Book Antiqua" w:eastAsia="Batang" w:hAnsi="Book Antiqua"/>
          <w:b/>
          <w:i/>
          <w:sz w:val="22"/>
          <w:szCs w:val="22"/>
          <w:lang w:val="hu-HU"/>
        </w:rPr>
        <w:t>Ő pedig monda nékik: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FE1923">
        <w:rPr>
          <w:rFonts w:ascii="Book Antiqua" w:eastAsia="Batang" w:hAnsi="Book Antiqua"/>
          <w:b/>
          <w:i/>
          <w:sz w:val="22"/>
          <w:szCs w:val="22"/>
          <w:lang w:val="hu-HU"/>
        </w:rPr>
        <w:t>Igyekezzetek bemenni a szoros kapun: mert sokan, mondom néktek, igyekeznek bemenni és nem mehetnek.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FE1923">
        <w:rPr>
          <w:rFonts w:ascii="Book Antiqua" w:eastAsia="Batang" w:hAnsi="Book Antiqua"/>
          <w:b/>
          <w:i/>
          <w:sz w:val="22"/>
          <w:szCs w:val="22"/>
          <w:lang w:val="hu-HU"/>
        </w:rPr>
        <w:t>Mikor már a gazda felkél és bezárja az ajtót, és kezdetek kívül állani és az ajtót zörgetni, mondván: Uram! Uram! nyisd meg nékünk; és ő felelvén, ezt mondja néktek: Nem tudom honnét valók vagytok ti;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FE1923">
        <w:rPr>
          <w:rFonts w:ascii="Book Antiqua" w:eastAsia="Batang" w:hAnsi="Book Antiqua"/>
          <w:b/>
          <w:i/>
          <w:sz w:val="22"/>
          <w:szCs w:val="22"/>
          <w:lang w:val="hu-HU"/>
        </w:rPr>
        <w:t>Akkor kezditek mondani: Te előtted ettünk és ittunk, és a mi utcáinkon tanítottál;</w:t>
      </w:r>
    </w:p>
    <w:p w:rsidR="00FE1923" w:rsidRPr="00FE1923" w:rsidRDefault="00FE1923" w:rsidP="00FE1923">
      <w:pPr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FE1923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De ezt mondja: Mondom néktek, nem tudom honnét valók vagytok ti; 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>t</w:t>
      </w:r>
      <w:r w:rsidRPr="00FE1923">
        <w:rPr>
          <w:rFonts w:ascii="Book Antiqua" w:eastAsia="Batang" w:hAnsi="Book Antiqua"/>
          <w:b/>
          <w:i/>
          <w:sz w:val="22"/>
          <w:szCs w:val="22"/>
          <w:lang w:val="hu-HU"/>
        </w:rPr>
        <w:t>ávozzatok el én tőlem mindnyájan, kik hamisságot cselekesztek!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FE1923">
        <w:rPr>
          <w:rFonts w:ascii="Book Antiqua" w:eastAsia="Batang" w:hAnsi="Book Antiqua"/>
          <w:b/>
          <w:i/>
          <w:sz w:val="22"/>
          <w:szCs w:val="22"/>
          <w:lang w:val="hu-HU"/>
        </w:rPr>
        <w:t>Ott lesz sírás és fogak csikorgatása, mikor látjátok Ábrahámot, Izsákot és Jákóbot, és a prófétákat mind az Isten országában, magatokat pedig kirekesztve.</w:t>
      </w:r>
    </w:p>
    <w:p w:rsidR="00FE1923" w:rsidRPr="00FE1923" w:rsidRDefault="00FE1923" w:rsidP="00FE1923">
      <w:pPr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bookmarkStart w:id="0" w:name="v29"/>
      <w:bookmarkEnd w:id="0"/>
      <w:r w:rsidRPr="00FE1923">
        <w:rPr>
          <w:rFonts w:ascii="Book Antiqua" w:eastAsia="Batang" w:hAnsi="Book Antiqua"/>
          <w:b/>
          <w:i/>
          <w:sz w:val="22"/>
          <w:szCs w:val="22"/>
          <w:lang w:val="hu-HU"/>
        </w:rPr>
        <w:t>És jőnek napkeletről és napnyugatról, és északról és délről, és az Isten országában letelepednek.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bookmarkStart w:id="1" w:name="v30"/>
      <w:bookmarkEnd w:id="1"/>
      <w:r w:rsidRPr="00FE1923">
        <w:rPr>
          <w:rFonts w:ascii="Book Antiqua" w:eastAsia="Batang" w:hAnsi="Book Antiqua"/>
          <w:b/>
          <w:i/>
          <w:sz w:val="22"/>
          <w:szCs w:val="22"/>
          <w:lang w:val="hu-HU"/>
        </w:rPr>
        <w:t>És ímé vannak utolsók, akik elsők lesznek, és vannak elsők, akik utolsók lesznek.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</w:p>
    <w:p w:rsidR="00FE1923" w:rsidRDefault="00FE1923" w:rsidP="00B57BD2">
      <w:pPr>
        <w:ind w:left="-540" w:right="-637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</w:p>
    <w:p w:rsidR="009D7D79" w:rsidRDefault="009D7D79" w:rsidP="009D7D79">
      <w:pPr>
        <w:ind w:left="-540" w:right="-637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bookmarkStart w:id="2" w:name="v28"/>
      <w:bookmarkEnd w:id="2"/>
      <w:r>
        <w:rPr>
          <w:rFonts w:ascii="Book Antiqua" w:eastAsia="Batang" w:hAnsi="Book Antiqua"/>
          <w:b/>
          <w:sz w:val="22"/>
          <w:szCs w:val="22"/>
          <w:lang w:val="hu-HU"/>
        </w:rPr>
        <w:t xml:space="preserve">Alapige: </w:t>
      </w:r>
      <w:r w:rsidR="00FE1923">
        <w:rPr>
          <w:rFonts w:ascii="Book Antiqua" w:eastAsia="Batang" w:hAnsi="Book Antiqua"/>
          <w:sz w:val="22"/>
          <w:szCs w:val="22"/>
          <w:lang w:val="hu-HU"/>
        </w:rPr>
        <w:t>János</w:t>
      </w:r>
      <w:r w:rsidR="00237BF3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E1923">
        <w:rPr>
          <w:rFonts w:ascii="Book Antiqua" w:eastAsia="Batang" w:hAnsi="Book Antiqua"/>
          <w:sz w:val="22"/>
          <w:szCs w:val="22"/>
          <w:lang w:val="hu-HU"/>
        </w:rPr>
        <w:t>evangéliuma 10, 9a.</w:t>
      </w:r>
    </w:p>
    <w:p w:rsidR="009D7D79" w:rsidRPr="00605F07" w:rsidRDefault="005D056B" w:rsidP="009D7D79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5D056B">
        <w:rPr>
          <w:rFonts w:ascii="Book Antiqua" w:eastAsia="Batang" w:hAnsi="Book Antiqua"/>
          <w:i/>
          <w:sz w:val="22"/>
          <w:szCs w:val="22"/>
          <w:lang w:val="hu-HU"/>
        </w:rPr>
        <w:t xml:space="preserve">Jézus mondja: </w:t>
      </w:r>
      <w:r w:rsidR="009D7D79" w:rsidRPr="00237BF3"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="00237BF3" w:rsidRPr="00237BF3">
        <w:rPr>
          <w:rFonts w:ascii="Book Antiqua" w:eastAsia="Batang" w:hAnsi="Book Antiqua"/>
          <w:b/>
          <w:i/>
          <w:sz w:val="22"/>
          <w:szCs w:val="22"/>
          <w:lang w:val="hu-HU"/>
        </w:rPr>
        <w:t>Én vagyok az ajtó: ha valaki én rajtam megy be, megtartatik</w:t>
      </w:r>
      <w:r w:rsidR="00B57BD2"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</w:p>
    <w:p w:rsidR="00237BF3" w:rsidRDefault="00FB5A30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Kedves Testvérek! </w:t>
      </w:r>
      <w:r w:rsidR="0047359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Nem ígér valami izgalmasan gazdag mondanivalót ez a mai igehirdetésem címe: </w:t>
      </w:r>
      <w:r w:rsidR="0047359F" w:rsidRPr="005D056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Én vagyok az ajtó.</w:t>
      </w:r>
      <w:r w:rsidR="0047359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Pedig rendkívül mély tartalom van mögötte, és ezt szeretném Isten Szent Lelkével előttetek kifejteni. Nem csak a pogányok, hanem az ősi sémita népek életében is </w:t>
      </w:r>
      <w:r w:rsidR="0047359F" w:rsidRP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szellemtörténeti jelentősége volt az ajtónak</w:t>
      </w:r>
      <w:r w:rsidR="0047359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Csak egy ajtó volt általában minden házon, és ezt nagyon megerősítették, mert ez az ajtó védte a családnak az életét, a biztonságát, a vagyonát, mindenét. </w:t>
      </w:r>
    </w:p>
    <w:p w:rsidR="0047359F" w:rsidRDefault="0047359F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lastRenderedPageBreak/>
        <w:t xml:space="preserve">Az ajtófélfák a házat védő szellemeknek a kifaragott figurái voltak, még az ősmagyaroknak az emlékei között is ott találjuk a kapubálványokat. A nagyon idős </w:t>
      </w:r>
      <w:r w:rsid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mberek még emlékeznek is ráju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A kánaáni népektől a zsidók átvették sajnos az emberáldozatot is, és az ajtók küszöb</w:t>
      </w:r>
      <w:r w:rsidR="0017733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j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 alá helyezték el az emberáldozataikat. Ezért a zsidó ember nem lépett a küszöbre, hanem átlépte azt, hogy meg ne sértse a kaput, az ajtót őrző védőszentnek a szellemét sem. </w:t>
      </w:r>
    </w:p>
    <w:p w:rsidR="005D056B" w:rsidRDefault="0047359F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 Bibliaolvasó emberek tudják azt, hogy a felszabadult rabszolgát odaállították az ajtóhoz, és az ajtófélfához odaszegezték a fülét jelképesen. Ez a cselekedet azt </w:t>
      </w:r>
      <w:r w:rsid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igazolta, h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ogy mostantól kezdve nem vagy rabszolga többé, hanem a család tagja lettél. És nyilván emlékeztek arra is, hogy a babiloni fogságból való szabadulás emlékére elrendelte Isten annak idején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az ajtófélfákat és a szemöldökfákat </w:t>
      </w:r>
      <w:r w:rsidR="00145BF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vérrel kellett meghinteni, hogy így mutassanak be áldozatot a ház szent szellemének</w:t>
      </w:r>
      <w:r w:rsidR="00145BFA" w:rsidRP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De mondhatnám tovább még ezeket a nagyon jellemző, jellegzetes dolgokat, amelyek</w:t>
      </w:r>
      <w:r w:rsidR="00145BFA" w:rsidRPr="005D056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z ajtó misztikumát és misztériumát körülvett</w:t>
      </w:r>
      <w:r w:rsid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ék</w:t>
      </w:r>
      <w:r w:rsidR="00145BFA" w:rsidRPr="005D056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 zsidó nép életében.</w:t>
      </w:r>
      <w:r w:rsidR="00145BF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</w:p>
    <w:p w:rsidR="0047359F" w:rsidRDefault="00145BFA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zért amikor Jézus azt mondja, hogy</w:t>
      </w:r>
      <w:r w:rsid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: „É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 vagyok az ajtó</w:t>
      </w:r>
      <w:r w:rsid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”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kor ennek rendkívül komoly jelentése van. </w:t>
      </w:r>
      <w:r w:rsidRP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Sokkal </w:t>
      </w:r>
      <w:r w:rsidRPr="005D056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gazdagabb volt a tartalma</w:t>
      </w:r>
      <w:r w:rsidRP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a mondanivalója, ennek a kifejezésnek akkor, mint am</w:t>
      </w:r>
      <w:r w:rsidR="005D056B" w:rsidRP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nnyit</w:t>
      </w:r>
      <w:r w:rsidRP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a jelent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</w:t>
      </w:r>
      <w:r w:rsid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én vagyok az ajtó, azt jelentette mindenek</w:t>
      </w:r>
      <w:bookmarkStart w:id="3" w:name="_GoBack"/>
      <w:bookmarkEnd w:id="3"/>
      <w:r w:rsidR="0017733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lőtt és felett, hogy én vagyok a menedék. Aki e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ögé az ajtó mögé belép, aki ebbe a hajlékba belép, amely</w:t>
      </w:r>
      <w:r w:rsid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iken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n vagyok az ajtó</w:t>
      </w:r>
      <w:r w:rsidR="0017733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nnak a számára </w:t>
      </w:r>
      <w:r w:rsidRPr="005D056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én vagyok a menedék, én vagyok az oltalom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Mögöttem biztonságban van az élet </w:t>
      </w:r>
      <w:r w:rsidR="00F035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é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inden. </w:t>
      </w:r>
    </w:p>
    <w:p w:rsidR="00E905AB" w:rsidRDefault="00145BFA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z elmúlt héten az egész országban imahét volt. És esténként ez volt az imahét témája, hogy</w:t>
      </w:r>
      <w:r w:rsidR="0017733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: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Jézus Krisztus a világ élete. Ez azt jelenti, hogy vagy Ő vagy a halál. Hogy rajta kívül nincs élet </w:t>
      </w:r>
      <w:r w:rsidR="00F035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é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nincs reménység. </w:t>
      </w:r>
      <w:r w:rsidR="00E905A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Hogy nincs m</w:t>
      </w:r>
      <w:r w:rsidR="00F035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ás kiút az egész emberiség számára egyedül Ő a megoldás. </w:t>
      </w:r>
      <w:r w:rsidR="00E905A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Hogy n</w:t>
      </w:r>
      <w:r w:rsidR="00F035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incs a ma élő emberiségnek alternatívája. </w:t>
      </w:r>
      <w:r w:rsidR="00F0355E" w:rsidRPr="005D056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Csak egy megoldás van, és ez Jézus Krisztus.</w:t>
      </w:r>
      <w:r w:rsidR="00F035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Ő a v</w:t>
      </w:r>
      <w:r w:rsid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ilágnak a megtartója, az élete.</w:t>
      </w:r>
      <w:r w:rsidR="009B643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="00E905A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Ő az ajtó, amelyiken át a holnapba lehet lépni. Ő a jövendő. Ő a záloga a holnapunknak. Minden más út tévút. Minden más út a halálba vezet, a pusztulásba, a biztos romlásba. </w:t>
      </w:r>
    </w:p>
    <w:p w:rsidR="0017733C" w:rsidRDefault="00E905AB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yilván velem együtt többen láttátok az elmúlt héten azt a tévéfilmet, amelyik profanizált egy szép bibliai történetet, a vízözön történetét. Engem mindig nagyon elszomorít, amikor avatatlan kezű emberek és hitetlen szívű emberek hozzányúlnak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 Biblia drága gyöngyszemeihez. Méltatlan kezekbe került ez a drága kincs. Így történt ez, ezzel a tévéfilmmel is, a </w:t>
      </w:r>
      <w:r w:rsid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V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ízözönnel. Komédiát, bohózatot csináltak abból a nagyon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-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agyon is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komoly dologból, ami nem csak akkor, hanem a ma élő embereknek is igen-igen megszívlelendő tanítást adott. Úgy mutatta be ez a profanizált történet a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lastRenderedPageBreak/>
        <w:t>vízözön történetét, mint amelyikből ügyeskedő emberek vagy éppen a Belzebub csónakján hancúrozó vidám lelkek eljutottak oda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túléljék a vízözönt</w:t>
      </w:r>
      <w:r w:rsid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M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ga Noé pedig nem kapott bárkát. </w:t>
      </w:r>
    </w:p>
    <w:p w:rsidR="00950027" w:rsidRDefault="00950027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Kár ezzel játszadozni, </w:t>
      </w:r>
      <w:r w:rsidRPr="005D056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mert egyetlen egy bárka van, a kegyelemnek a bárkája. És rajta csak egyetlen egy ajtó, azon csak a választottak léphetnek be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Mindenki más </w:t>
      </w:r>
      <w:r w:rsidRP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lpusztul</w:t>
      </w:r>
      <w:r w:rsidR="005D056B" w:rsidRP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s el fog pusztulni. Innen üzenem a film írójának: Nagy tévedés volt azt a filmet megcsinálni. Nagy tévedés volt odavinni a közönség elé. Arra kellett volna felhívni a figyelmet, hogy vigyázzatok ma élő emberek, mert a halálnak az örvénylő vizein úszik ez a bárka, és csak azok tartatnak meg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k az egyetlen ajtón beléptek oda. Nem fogják túlélni az ítéletnek a rettenetes viharát sem a gúnyolódók, sem a </w:t>
      </w:r>
      <w:r w:rsid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csúfolódók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sem az Isten szent tüzét profanizálók, csak azok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ket Isten ebbe a bárkába beenged majd. Ezen a bárkán egyetlen név van, aki által </w:t>
      </w:r>
      <w:r w:rsid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lehet és kell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egtartatni a világ</w:t>
      </w:r>
      <w:r w:rsid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a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, a Názáreti Jézus </w:t>
      </w:r>
      <w:r w:rsidR="005D056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Krisztus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drága szent neve. </w:t>
      </w:r>
    </w:p>
    <w:p w:rsidR="004A031B" w:rsidRDefault="00950027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Testvérek! Budapest ostromát az V. kerületben éltem át. Nem tudom vannak-e közöttünk olyanok, akik ott benne voltak a rettenetes, nehéz harcok sűrűjében. Azok talán emlékeznek rá, hogy volt olyan időszak, amikor minden ajtót be kellett reteszelni. Annak a háznak az ajtaját is erős, hatalmas vas rudakkal erősítettük meg, ezt a vastag, hatalmas tölgyfa kaput, amelyik a házon belül élőknek a biztonságát jelentette. Mert háború idején a 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atonaembere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nem ismernek erkölcsi törvényt. Nem ismertek ekkor sem. És ez az erős kapu védett, tartott meg 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bennünke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inden testi, lelki inzultustól</w:t>
      </w:r>
      <w:r w:rsidR="0017733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é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s nyújtott biztonságot a mögötte lévő embereknek. </w:t>
      </w:r>
    </w:p>
    <w:p w:rsidR="00950027" w:rsidRDefault="00950027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Ez az ajtó mindenki számára nyitva van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s ez azt jelenti, hogy az Isten kegyelmi időszaka még tart. Jézus Krisztus azt mondja: </w:t>
      </w:r>
      <w:r w:rsidRPr="004A031B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Ma az egész világnak én vagyok a kapu. Csak rajtam keresztül juthattok be az Istennek az országába. Én vagyok az a kapu, amelyiken keresztül beléphettek a holnapba. Én vagyok az az ajtó, amelyiken á</w:t>
      </w:r>
      <w:r w:rsidR="004A031B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l</w:t>
      </w:r>
      <w:r w:rsidRPr="004A031B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t</w:t>
      </w:r>
      <w:r w:rsidR="004A031B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al</w:t>
      </w:r>
      <w:r w:rsidRPr="004A031B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 xml:space="preserve"> bejuthattok az üdvösség és az örökkévalóság drága országába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ert Isten azt akarja, hogy oda mindenki bejusson, hogy mindenki üdvözüljön, hogy mindenki eljusson az örök életnek a drága országába. </w:t>
      </w:r>
    </w:p>
    <w:p w:rsidR="002276CA" w:rsidRPr="004A031B" w:rsidRDefault="00950027" w:rsidP="00FB5A30">
      <w:pPr>
        <w:spacing w:before="120"/>
        <w:ind w:left="-539" w:right="-635"/>
        <w:jc w:val="both"/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</w:pPr>
      <w:r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De egyszersmind figyelmeztetés is akar ez lenni, hogy egyszer ez a kapu is bezárul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Ez az ajtó egyszer </w:t>
      </w:r>
      <w:r w:rsidR="002276C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becsukód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ik, aztán 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többet 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em nyí</w:t>
      </w:r>
      <w:r w:rsidR="002276C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lik ki soha. Jaj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="002276C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nnak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="002276C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 úgy jár, mint a tíz szüzek közül az öt bolond</w:t>
      </w:r>
      <w:r w:rsidR="0017733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a</w:t>
      </w:r>
      <w:r w:rsidR="002276C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ik kellő időben nem töltötték fel az ő lámpásaikat. Amikor sürgette őket az idő, akkorra már bezárultak az ajtók. Nem tudtak bejutni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többé</w:t>
      </w:r>
      <w:r w:rsidR="002276C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, kint rekedtek. </w:t>
      </w:r>
      <w:r w:rsidR="002276CA"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A kint rekedés rettenetes dolog. </w:t>
      </w:r>
    </w:p>
    <w:p w:rsidR="004A031B" w:rsidRDefault="002276CA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De rettenetes dolog az is, amikor valaki bent szorul, és nem nyílik ki az ajtó</w:t>
      </w:r>
      <w:r w:rsidR="0015702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!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Gondoljátok csak el azt a szörnyű tűzvészt, amikor kigyullad egy hatalmas épület, és kívülről be van zárva az ajtó, ami a menekedést, a megmenekülést jelenthetné a bent szorultak számára. </w:t>
      </w:r>
    </w:p>
    <w:p w:rsidR="004A031B" w:rsidRDefault="002276CA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zelőtt 18 évvel 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-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van még aki </w:t>
      </w:r>
      <w:r w:rsidR="0017733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vissz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mlékezik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-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 napilapok is megemlékeztek, egy döbbenetes históriáról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ami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Limában, Peru fővárosában történt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</w:t>
      </w:r>
      <w:r w:rsidR="0020782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z ország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futballválogatottja készült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ki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 olimpiára. Az egész főváros felbolydult. Mindenki részt akart venni ezen az izgalmas és csodálatos futballmérkőzésen. De csak ötvenezer ember fért be a nézőtérre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é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s 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vagy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étszázezer meg kint rekedt. A rendezők úgy intézkedtek, hogy a tribünök alatt lévő vaskapukat be kell zárni, mert a tömeg szinte ostromolta ezeket az ajtókat. Mindenki részt akar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venni, mindenki látni akarta az eseményt. </w:t>
      </w:r>
    </w:p>
    <w:p w:rsidR="00950027" w:rsidRPr="004A031B" w:rsidRDefault="009F4E0F" w:rsidP="00FB5A30">
      <w:pPr>
        <w:spacing w:before="120"/>
        <w:ind w:left="-539" w:right="-635"/>
        <w:jc w:val="both"/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Közben pedig a pályán különös dolgok történtek. Az ellenfél csapata vezetett és a mérkőzés befejezése előtt a peruiak az egyenlítő gólt berúgták. De a bíró ezt nem adta meg. Ekkor kitört egy óriási botrány. Az emberek széttépték a védő dróthálókat. Beözönlöttek a futballpályára. A rendőrség minden erejét latba vetve próbálta szétoszlatni a tömeget. A bíró és a csapat tagjai valahogy kimenekedtek, 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de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zörnyű verekedés kezdődött el a futballpályán. Ez történelmi esemény volt. Végül is a rendőrség parancsnoka kiadta a rendelkezést, hogy vessék be a tömeg közé a könnygáz bombákat. Akik ismerik ennek a könnygáz bombának a hatását, azok tudják azt</w:t>
      </w:r>
      <w:r w:rsidR="00571AE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szinte megfullasztja az embert, és valami köhögési ingert vált ki. Egyszerre megvakul, megsüketül tőle az ember. És valami páni félelem lett úrrá az egész tömegen. És megkezdődött a menekülés. Menekülés ki az ajtók felé. De a rendezők a vaskapukat bezárták, és a 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égyméteres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folyosókon 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ömeg nyomult kifelé, egész a vaskapukig. A rendezők már nem tudtak odaférkőzni, hogy kinyissák a kapukat. A tömeg szinte besodródott, betömődött ezekbe a vaskapukba. És ott pusztult el több száz ember egymást letiporva, egymást tönkre</w:t>
      </w:r>
      <w:r w:rsidR="00571AE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téve. Sok-sok ezer volt a sebesülteknek a száma. A kórházak nem tudták befogadni a súlyosan sérült embereket. A temetkezési vállalkozók nem tudták elvégezni a temetéseket. </w:t>
      </w:r>
      <w:r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Egy egész város gyászba borult a bezárt ajtók miatt, a bezárt kapuk miatt. </w:t>
      </w:r>
    </w:p>
    <w:p w:rsidR="009F4E0F" w:rsidRPr="004A031B" w:rsidRDefault="009F4E0F" w:rsidP="00FB5A30">
      <w:pPr>
        <w:spacing w:before="120"/>
        <w:ind w:left="-539" w:right="-635"/>
        <w:jc w:val="both"/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</w:pPr>
      <w:r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Borzalmas dolog, amikor egyszer bezáródik az életnek az ajtaja, amelyik a halálból az éltebe vezet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„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Én vagyok az ajtó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” -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ondja az Úr Jézus Krisztus. Csak ezen az ajtón nyílik út a szabadulásra, a menekülésre. Egy halálra ítélt, egy szörnyű kínok és gyötrelmek közt élő emberiségnek hirdeti az Istennek az igéje: </w:t>
      </w:r>
      <w:r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Jézus Krisztus az ajtó, amelyiken át van szabadulás</w:t>
      </w:r>
      <w:r w:rsidR="00970D61"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 v</w:t>
      </w:r>
      <w:r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n kiút</w:t>
      </w:r>
      <w:r w:rsidR="00970D61"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 v</w:t>
      </w:r>
      <w:r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n élet</w:t>
      </w:r>
      <w:r w:rsidR="00970D61"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 v</w:t>
      </w:r>
      <w:r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an megtartatás és rajta kívül </w:t>
      </w:r>
      <w:r w:rsidR="00970D61"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nincs</w:t>
      </w:r>
      <w:r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és nem is lesz soha. </w:t>
      </w:r>
    </w:p>
    <w:p w:rsidR="004A031B" w:rsidRDefault="00970D61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z utolsó ítéletnek ez lesz a legtragikusabb pillanata, amikor majd úgy mennek</w:t>
      </w:r>
      <w:r w:rsidR="00571AE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s úgy érkeznek a bezárt ajtók elé, Jézus Krisztus elé az emberek száz és százmilliói</w:t>
      </w:r>
      <w:r w:rsidR="00571AE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hogy a Noé bárkájának az ajtaját verték véresre az öklükkel azok, akik kint maradtak. Mert nem nyílt meg számukra többé a bezárt ajtó. 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„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Én vagyok az ajtó.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”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– mondja az Úr. Mennyi áldozata lesz azon a napon ennek a bezárt kapunak! </w:t>
      </w:r>
    </w:p>
    <w:p w:rsidR="004A031B" w:rsidRDefault="00970D61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Testvéreim, nem véletlenül hallottátok ma ezt az igét. Presbitereink és gyülekezeti munkásaink ma délután </w:t>
      </w:r>
      <w:r w:rsidR="00210AB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gy szeretetvendégség keretében indulnak el arra a szent feladatra, am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lye</w:t>
      </w:r>
      <w:r w:rsidR="00210AB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t Isten bíz reájuk. Hogy ennek a gyülekezetnek minden tagjához eljusson az 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üzenet</w:t>
      </w:r>
      <w:r w:rsidR="00210AB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, az Istennek az üzenete. Annak a Jézus Krisztusnak a hívogatása, aki ma azt mondja: 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„</w:t>
      </w:r>
      <w:r w:rsidR="00210AB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Én vagyok az ajtó.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”</w:t>
      </w:r>
      <w:r w:rsidR="00210AB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El ne felejt</w:t>
      </w:r>
      <w:r w:rsidR="0020782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ét</w:t>
      </w:r>
      <w:r w:rsidR="00210AB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k szülők, férjek, feleségek, édesapák, édesanyák, és nagyszülők hogy </w:t>
      </w:r>
      <w:r w:rsidR="00210AB2"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nincs más ajtó, amelyik kivezet ebből az elmúló és elpusztuló világból az élet világossága felé, egyedül az Úr Jézus Krisztus.</w:t>
      </w:r>
      <w:r w:rsidR="00210AB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Fogadjátok szeretettel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="00210AB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kor bekopogtatnak ezek a drága küldöttek majd 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z </w:t>
      </w:r>
      <w:r w:rsidR="00210AB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otthonaitok ajtaján. Fogadjátok őket úgy, mint Isten küldöttét, fogadjátok őket úgy, mint akik viszik a drága evangéliumot, az örömhírt arról</w:t>
      </w:r>
      <w:r w:rsidR="00571AE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="00210AB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 azt mondja ma: 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„</w:t>
      </w:r>
      <w:r w:rsidR="00210AB2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Én vagyok az ajtó. Senki sem mehet rajtam kívü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l be a mennyeknek az országába.” </w:t>
      </w:r>
      <w:r w:rsidR="00D046BD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Ne zárjátok be előlük sem az ajtótokat, sem a szíveteket. </w:t>
      </w:r>
      <w:r w:rsidR="00D046BD"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Ma</w:t>
      </w:r>
      <w:r w:rsidR="00571AE3"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még ő kopogtat a mi szí</w:t>
      </w:r>
      <w:r w:rsidR="00D046BD" w:rsidRPr="004A031B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vünkön, de eljön az idő, amikor majd nekünk kell kopogtatni.</w:t>
      </w:r>
      <w:r w:rsidR="00D046BD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Ez egy nagyon komoly dolog. </w:t>
      </w:r>
    </w:p>
    <w:p w:rsidR="0017733C" w:rsidRDefault="00D046BD" w:rsidP="00FB5A30">
      <w:pPr>
        <w:spacing w:before="120"/>
        <w:ind w:left="-539" w:right="-635"/>
        <w:jc w:val="both"/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Drága testvéreim! 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londoni Szent Pál székesegyházban</w:t>
      </w:r>
      <w:r w:rsidR="00571AE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ez London leghatalmasabb, legcsodálatosabb temploma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v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n egy világhírű festmény. A festmény egy ajtót ábrázol, egy kaput, és ebből a kapuból rozsdás szögek állnak ki. A kaput befutotta, benőtte a gaz, és a kapu mellett ott áll egy drága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csodálatos arcú alak, kezében egy lámpással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rávilágít a kapura és a kezével 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-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z a kéz át van szegezve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-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kopogtat ezen az elhagyatott, elhanyagolt, szöges és durva ajtón bebocsátást kér. </w:t>
      </w:r>
      <w:r w:rsidR="00AB5005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 kép alá ennyi van írva: 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„</w:t>
      </w:r>
      <w:r w:rsidR="00AB5005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Én vagyok a világ világossága.</w:t>
      </w:r>
      <w:r w:rsidR="004A031B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”</w:t>
      </w:r>
      <w:r w:rsidR="00AB5005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De van ennek a kapunak egy különös vonása. Egy </w:t>
      </w:r>
      <w:r w:rsidR="00571AE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agyon</w:t>
      </w:r>
      <w:r w:rsidR="00AB5005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rdekes és megfigyelésre méltó és nagyon elgondolkodtató furcsasága</w:t>
      </w:r>
      <w:r w:rsidR="0017733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="00AB5005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</w:t>
      </w:r>
      <w:r w:rsidR="00AB5005" w:rsidRP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ezen az ajtón kívülrő</w:t>
      </w:r>
      <w:r w:rsidR="00571AE3" w:rsidRP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l</w:t>
      </w:r>
      <w:r w:rsidR="00AB5005" w:rsidRP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nincsen kilincs. </w:t>
      </w:r>
    </w:p>
    <w:p w:rsidR="00210AB2" w:rsidRDefault="00AB5005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 festő nem véletlenül </w:t>
      </w:r>
      <w:r w:rsidR="00571AE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felejtette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el a kilincset is odafesteni erre az ajtóra. </w:t>
      </w:r>
      <w:r w:rsidRP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Mert ez az ajtó a mi emberi szívünket illusztrálja, ábrázolja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Ilyen a mi szívünk. Ilyen rozsdás szögek állnak ki</w:t>
      </w:r>
      <w:r w:rsidR="0017733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belőle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 emberi bűnöket jelképezi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Különféle gazok futják be, különféle bűnök teszik nem kívánatossá még a látványát sem</w:t>
      </w:r>
      <w:r w:rsidR="0017733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É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s ezen a furcsa, elhanyagolt, durva külsejű szíven kopogtat </w:t>
      </w:r>
      <w:r w:rsidR="00FB6D1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valaki, egy drága, egy áldott kéz</w:t>
      </w:r>
      <w:r w:rsidR="0017733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a</w:t>
      </w:r>
      <w:r w:rsidR="00FB6D1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z Úr Jézus Krisztus keze. De a kilincs belülről van. </w:t>
      </w:r>
      <w:r w:rsidR="00FB6D1E" w:rsidRP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Minden emberi szíven belül van a kilincs, és ez azt jelen</w:t>
      </w:r>
      <w:r w:rsidR="00FF178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t</w:t>
      </w:r>
      <w:r w:rsidR="00FB6D1E" w:rsidRP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i, </w:t>
      </w:r>
      <w:r w:rsidR="00FF178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hogy </w:t>
      </w:r>
      <w:r w:rsidR="00FB6D1E" w:rsidRP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csak én nyithatom ki</w:t>
      </w:r>
      <w:r w:rsidR="0017733C" w:rsidRP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 v</w:t>
      </w:r>
      <w:r w:rsidR="00FB6D1E" w:rsidRP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gy én zárhatom be a saját szívemet.</w:t>
      </w:r>
      <w:r w:rsidR="00FB6D1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Jézus Krisztus még ma kopogtat ezen a szíven, a tiéden is. És rajtad múlik, hogy kinyitod-e a számára. </w:t>
      </w:r>
      <w:r w:rsidR="00FB6D1E" w:rsidRPr="00FF1787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Hogy aztán amikor majd te kopogtatsz azon az ajtón Neki, Ő megnyithassa az ajtót a te számodra. </w:t>
      </w:r>
      <w:r w:rsidR="00FB6D1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Rólad, rólunk, </w:t>
      </w:r>
      <w:r w:rsidR="00571AE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i rólunk</w:t>
      </w:r>
      <w:r w:rsidR="00FB6D1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beszélt az Isten igéje. </w:t>
      </w:r>
      <w:r w:rsidR="00FB6D1E" w:rsidRP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 mi szívünket nekünk kell Őelőtte megnyitnunk.</w:t>
      </w:r>
    </w:p>
    <w:p w:rsidR="00FB6D1E" w:rsidRDefault="00FB6D1E" w:rsidP="00FB5A30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Befejezem az igehirdetésemet azzal, hogy Őt idézem. 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drága 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gváltót, aki maga a 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zeretet, aki most is, itt is láthatatlanul jelen van közöttünk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Őt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 ma beszélni akart hozzánk és velünk</w:t>
      </w:r>
      <w:r w:rsidR="00FF1787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 Ő szavát halljátok és vigyétek el a szívetekbe: </w:t>
      </w:r>
      <w:r w:rsidRP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„Én vagyok az út az igazság és az élet. Senki sem mehet az Atyához csak énáltalam. Mert én vagyok az ajtó. Ha valaki énrajtam megy be azon</w:t>
      </w:r>
      <w:r w:rsid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</w:t>
      </w:r>
      <w:r w:rsidRPr="0017733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megtartatik mindörökké.”</w:t>
      </w:r>
    </w:p>
    <w:p w:rsidR="00BB298A" w:rsidRDefault="00BB298A" w:rsidP="00BB298A">
      <w:pPr>
        <w:spacing w:before="120"/>
        <w:ind w:left="-539" w:right="-635"/>
        <w:jc w:val="right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Ámen</w:t>
      </w:r>
    </w:p>
    <w:p w:rsidR="00FB5A30" w:rsidRDefault="00FB5A30" w:rsidP="00FB5A30">
      <w:pPr>
        <w:ind w:left="-540" w:right="-637"/>
        <w:jc w:val="right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</w:p>
    <w:sectPr w:rsidR="00FB5A30" w:rsidSect="00BB1872">
      <w:footerReference w:type="even" r:id="rId9"/>
      <w:footerReference w:type="default" r:id="rId10"/>
      <w:pgSz w:w="8417" w:h="11909" w:orient="landscape" w:code="9"/>
      <w:pgMar w:top="426" w:right="1046" w:bottom="568" w:left="993" w:header="709" w:footer="2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A1A" w:rsidRDefault="00197A1A">
      <w:r>
        <w:separator/>
      </w:r>
    </w:p>
  </w:endnote>
  <w:endnote w:type="continuationSeparator" w:id="0">
    <w:p w:rsidR="00197A1A" w:rsidRDefault="0019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3C" w:rsidRDefault="0017733C">
    <w:pPr>
      <w:pStyle w:val="llb"/>
      <w:rPr>
        <w:rFonts w:ascii="Batang" w:eastAsia="Batang" w:hAnsi="Batang"/>
        <w:sz w:val="16"/>
        <w:szCs w:val="16"/>
      </w:rPr>
    </w:pPr>
    <w:r>
      <w:rPr>
        <w:rStyle w:val="Oldalszm"/>
        <w:rFonts w:ascii="Batang" w:eastAsia="Batang" w:hAnsi="Batang"/>
        <w:sz w:val="16"/>
        <w:szCs w:val="16"/>
      </w:rPr>
      <w:fldChar w:fldCharType="begin"/>
    </w:r>
    <w:r>
      <w:rPr>
        <w:rStyle w:val="Oldalszm"/>
        <w:rFonts w:ascii="Batang" w:eastAsia="Batang" w:hAnsi="Batang"/>
        <w:sz w:val="16"/>
        <w:szCs w:val="16"/>
      </w:rPr>
      <w:instrText xml:space="preserve"> PAGE </w:instrText>
    </w:r>
    <w:r>
      <w:rPr>
        <w:rStyle w:val="Oldalszm"/>
        <w:rFonts w:ascii="Batang" w:eastAsia="Batang" w:hAnsi="Batang"/>
        <w:sz w:val="16"/>
        <w:szCs w:val="16"/>
      </w:rPr>
      <w:fldChar w:fldCharType="separate"/>
    </w:r>
    <w:r w:rsidR="00334AD6">
      <w:rPr>
        <w:rStyle w:val="Oldalszm"/>
        <w:rFonts w:ascii="Batang" w:eastAsia="Batang" w:hAnsi="Batang"/>
        <w:noProof/>
        <w:sz w:val="16"/>
        <w:szCs w:val="16"/>
      </w:rPr>
      <w:t>6</w:t>
    </w:r>
    <w:r>
      <w:rPr>
        <w:rStyle w:val="Oldalszm"/>
        <w:rFonts w:ascii="Batang" w:eastAsia="Batang" w:hAnsi="Batang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3C" w:rsidRDefault="0017733C">
    <w:pPr>
      <w:pStyle w:val="llb"/>
      <w:jc w:val="right"/>
      <w:rPr>
        <w:rFonts w:ascii="Batang" w:eastAsia="Batang" w:hAnsi="Batang"/>
        <w:sz w:val="16"/>
        <w:szCs w:val="16"/>
      </w:rPr>
    </w:pPr>
    <w:r>
      <w:rPr>
        <w:rStyle w:val="Oldalszm"/>
        <w:rFonts w:ascii="Batang" w:eastAsia="Batang" w:hAnsi="Batang"/>
        <w:sz w:val="16"/>
        <w:szCs w:val="16"/>
      </w:rPr>
      <w:fldChar w:fldCharType="begin"/>
    </w:r>
    <w:r>
      <w:rPr>
        <w:rStyle w:val="Oldalszm"/>
        <w:rFonts w:ascii="Batang" w:eastAsia="Batang" w:hAnsi="Batang"/>
        <w:sz w:val="16"/>
        <w:szCs w:val="16"/>
      </w:rPr>
      <w:instrText xml:space="preserve"> PAGE </w:instrText>
    </w:r>
    <w:r>
      <w:rPr>
        <w:rStyle w:val="Oldalszm"/>
        <w:rFonts w:ascii="Batang" w:eastAsia="Batang" w:hAnsi="Batang"/>
        <w:sz w:val="16"/>
        <w:szCs w:val="16"/>
      </w:rPr>
      <w:fldChar w:fldCharType="separate"/>
    </w:r>
    <w:r w:rsidR="00334AD6">
      <w:rPr>
        <w:rStyle w:val="Oldalszm"/>
        <w:rFonts w:ascii="Batang" w:eastAsia="Batang" w:hAnsi="Batang"/>
        <w:noProof/>
        <w:sz w:val="16"/>
        <w:szCs w:val="16"/>
      </w:rPr>
      <w:t>5</w:t>
    </w:r>
    <w:r>
      <w:rPr>
        <w:rStyle w:val="Oldalszm"/>
        <w:rFonts w:ascii="Batang" w:eastAsia="Batang" w:hAnsi="Batang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A1A" w:rsidRDefault="00197A1A">
      <w:r>
        <w:separator/>
      </w:r>
    </w:p>
  </w:footnote>
  <w:footnote w:type="continuationSeparator" w:id="0">
    <w:p w:rsidR="00197A1A" w:rsidRDefault="0019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6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7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8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9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1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3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5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5"/>
  </w:num>
  <w:num w:numId="11">
    <w:abstractNumId w:val="8"/>
  </w:num>
  <w:num w:numId="12">
    <w:abstractNumId w:val="19"/>
  </w:num>
  <w:num w:numId="13">
    <w:abstractNumId w:val="24"/>
  </w:num>
  <w:num w:numId="14">
    <w:abstractNumId w:val="21"/>
  </w:num>
  <w:num w:numId="15">
    <w:abstractNumId w:val="12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  <w:num w:numId="20">
    <w:abstractNumId w:val="1"/>
  </w:num>
  <w:num w:numId="21">
    <w:abstractNumId w:val="4"/>
  </w:num>
  <w:num w:numId="22">
    <w:abstractNumId w:val="22"/>
  </w:num>
  <w:num w:numId="23">
    <w:abstractNumId w:val="11"/>
  </w:num>
  <w:num w:numId="24">
    <w:abstractNumId w:val="20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evenAndOddHeaders/>
  <w:bookFoldPrinting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B4"/>
    <w:rsid w:val="000000AB"/>
    <w:rsid w:val="00000AA7"/>
    <w:rsid w:val="000010A8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15"/>
    <w:rsid w:val="00003953"/>
    <w:rsid w:val="00003A21"/>
    <w:rsid w:val="00004188"/>
    <w:rsid w:val="00004240"/>
    <w:rsid w:val="00004C3F"/>
    <w:rsid w:val="00005018"/>
    <w:rsid w:val="00005037"/>
    <w:rsid w:val="00006153"/>
    <w:rsid w:val="00006B44"/>
    <w:rsid w:val="00007ADE"/>
    <w:rsid w:val="00007FDC"/>
    <w:rsid w:val="000101CB"/>
    <w:rsid w:val="00011888"/>
    <w:rsid w:val="00011C8B"/>
    <w:rsid w:val="00011F43"/>
    <w:rsid w:val="00012C06"/>
    <w:rsid w:val="00012DBE"/>
    <w:rsid w:val="00012F43"/>
    <w:rsid w:val="00012FAA"/>
    <w:rsid w:val="000134D9"/>
    <w:rsid w:val="000138D8"/>
    <w:rsid w:val="00013E41"/>
    <w:rsid w:val="00014569"/>
    <w:rsid w:val="0001510F"/>
    <w:rsid w:val="00016A8A"/>
    <w:rsid w:val="000208B3"/>
    <w:rsid w:val="000208E5"/>
    <w:rsid w:val="00020DA6"/>
    <w:rsid w:val="00021D1F"/>
    <w:rsid w:val="00021E24"/>
    <w:rsid w:val="00021EEC"/>
    <w:rsid w:val="00021F88"/>
    <w:rsid w:val="00022BC9"/>
    <w:rsid w:val="00022D77"/>
    <w:rsid w:val="000230CA"/>
    <w:rsid w:val="0002312F"/>
    <w:rsid w:val="00023FF1"/>
    <w:rsid w:val="00024246"/>
    <w:rsid w:val="00024405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1461"/>
    <w:rsid w:val="000317D4"/>
    <w:rsid w:val="00031904"/>
    <w:rsid w:val="00031F9D"/>
    <w:rsid w:val="00032442"/>
    <w:rsid w:val="000328B9"/>
    <w:rsid w:val="00032EE4"/>
    <w:rsid w:val="00033072"/>
    <w:rsid w:val="0003323A"/>
    <w:rsid w:val="00033263"/>
    <w:rsid w:val="0003382D"/>
    <w:rsid w:val="00033E32"/>
    <w:rsid w:val="000344B3"/>
    <w:rsid w:val="00034D48"/>
    <w:rsid w:val="000351D7"/>
    <w:rsid w:val="00035CCA"/>
    <w:rsid w:val="00035DD0"/>
    <w:rsid w:val="00036249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5C7"/>
    <w:rsid w:val="00041907"/>
    <w:rsid w:val="0004248B"/>
    <w:rsid w:val="0004257B"/>
    <w:rsid w:val="00043A50"/>
    <w:rsid w:val="00043C11"/>
    <w:rsid w:val="00044F15"/>
    <w:rsid w:val="00045350"/>
    <w:rsid w:val="00045775"/>
    <w:rsid w:val="0004585E"/>
    <w:rsid w:val="00045B34"/>
    <w:rsid w:val="00045E93"/>
    <w:rsid w:val="00046390"/>
    <w:rsid w:val="00046538"/>
    <w:rsid w:val="0005034E"/>
    <w:rsid w:val="0005091E"/>
    <w:rsid w:val="00050A25"/>
    <w:rsid w:val="00050DA5"/>
    <w:rsid w:val="00050F0D"/>
    <w:rsid w:val="00051021"/>
    <w:rsid w:val="000517D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A97"/>
    <w:rsid w:val="00057E21"/>
    <w:rsid w:val="00057E50"/>
    <w:rsid w:val="00060A0C"/>
    <w:rsid w:val="00060BB0"/>
    <w:rsid w:val="00060EF1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910"/>
    <w:rsid w:val="00067646"/>
    <w:rsid w:val="00067735"/>
    <w:rsid w:val="000704F1"/>
    <w:rsid w:val="00070A4E"/>
    <w:rsid w:val="00070CBE"/>
    <w:rsid w:val="00070F82"/>
    <w:rsid w:val="0007151F"/>
    <w:rsid w:val="00071A3E"/>
    <w:rsid w:val="00071C35"/>
    <w:rsid w:val="00072353"/>
    <w:rsid w:val="00072A21"/>
    <w:rsid w:val="00072AFA"/>
    <w:rsid w:val="00072B05"/>
    <w:rsid w:val="00073012"/>
    <w:rsid w:val="00074264"/>
    <w:rsid w:val="00074C0D"/>
    <w:rsid w:val="000759E6"/>
    <w:rsid w:val="00075B5D"/>
    <w:rsid w:val="00075FA8"/>
    <w:rsid w:val="00076040"/>
    <w:rsid w:val="0007673E"/>
    <w:rsid w:val="0007684E"/>
    <w:rsid w:val="00077422"/>
    <w:rsid w:val="000776E3"/>
    <w:rsid w:val="000812FA"/>
    <w:rsid w:val="00081735"/>
    <w:rsid w:val="00082258"/>
    <w:rsid w:val="000822CA"/>
    <w:rsid w:val="000830D5"/>
    <w:rsid w:val="000830FE"/>
    <w:rsid w:val="00083636"/>
    <w:rsid w:val="00083724"/>
    <w:rsid w:val="00083801"/>
    <w:rsid w:val="00083DDB"/>
    <w:rsid w:val="00083F31"/>
    <w:rsid w:val="000857A8"/>
    <w:rsid w:val="00085824"/>
    <w:rsid w:val="00085A34"/>
    <w:rsid w:val="00085E88"/>
    <w:rsid w:val="0008609E"/>
    <w:rsid w:val="000869E6"/>
    <w:rsid w:val="00086F6F"/>
    <w:rsid w:val="00087663"/>
    <w:rsid w:val="000878C8"/>
    <w:rsid w:val="00087A09"/>
    <w:rsid w:val="00087ADA"/>
    <w:rsid w:val="00090D6E"/>
    <w:rsid w:val="00091407"/>
    <w:rsid w:val="000920DE"/>
    <w:rsid w:val="00092358"/>
    <w:rsid w:val="000924DE"/>
    <w:rsid w:val="00092937"/>
    <w:rsid w:val="000932E4"/>
    <w:rsid w:val="00093949"/>
    <w:rsid w:val="00094182"/>
    <w:rsid w:val="00094554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BF5"/>
    <w:rsid w:val="000A32B9"/>
    <w:rsid w:val="000A5274"/>
    <w:rsid w:val="000A569A"/>
    <w:rsid w:val="000A60DB"/>
    <w:rsid w:val="000A610C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BDD"/>
    <w:rsid w:val="000B1E2A"/>
    <w:rsid w:val="000B2188"/>
    <w:rsid w:val="000B31C8"/>
    <w:rsid w:val="000B3DC0"/>
    <w:rsid w:val="000B4951"/>
    <w:rsid w:val="000B4C7A"/>
    <w:rsid w:val="000B4FEB"/>
    <w:rsid w:val="000B570B"/>
    <w:rsid w:val="000B58CB"/>
    <w:rsid w:val="000B6B5D"/>
    <w:rsid w:val="000B731B"/>
    <w:rsid w:val="000B75FD"/>
    <w:rsid w:val="000B7661"/>
    <w:rsid w:val="000B77AB"/>
    <w:rsid w:val="000C018A"/>
    <w:rsid w:val="000C0232"/>
    <w:rsid w:val="000C1B14"/>
    <w:rsid w:val="000C1CC0"/>
    <w:rsid w:val="000C24D8"/>
    <w:rsid w:val="000C2DA3"/>
    <w:rsid w:val="000C3071"/>
    <w:rsid w:val="000C37F0"/>
    <w:rsid w:val="000C4586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570"/>
    <w:rsid w:val="000C7781"/>
    <w:rsid w:val="000D00AE"/>
    <w:rsid w:val="000D0888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5ED"/>
    <w:rsid w:val="000D6312"/>
    <w:rsid w:val="000D6315"/>
    <w:rsid w:val="000D6354"/>
    <w:rsid w:val="000D63F8"/>
    <w:rsid w:val="000D6458"/>
    <w:rsid w:val="000D6E3C"/>
    <w:rsid w:val="000E036C"/>
    <w:rsid w:val="000E05FE"/>
    <w:rsid w:val="000E0CF8"/>
    <w:rsid w:val="000E0D00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71BB"/>
    <w:rsid w:val="000E73A2"/>
    <w:rsid w:val="000E7AA6"/>
    <w:rsid w:val="000E7BB7"/>
    <w:rsid w:val="000F00B1"/>
    <w:rsid w:val="000F033E"/>
    <w:rsid w:val="000F2361"/>
    <w:rsid w:val="000F25C6"/>
    <w:rsid w:val="000F2C51"/>
    <w:rsid w:val="000F34ED"/>
    <w:rsid w:val="000F386B"/>
    <w:rsid w:val="000F3D73"/>
    <w:rsid w:val="000F509D"/>
    <w:rsid w:val="000F525B"/>
    <w:rsid w:val="000F5B9E"/>
    <w:rsid w:val="000F5C0E"/>
    <w:rsid w:val="000F61DC"/>
    <w:rsid w:val="000F620B"/>
    <w:rsid w:val="000F6416"/>
    <w:rsid w:val="000F66DD"/>
    <w:rsid w:val="000F73C7"/>
    <w:rsid w:val="000F757A"/>
    <w:rsid w:val="000F7975"/>
    <w:rsid w:val="000F7AA8"/>
    <w:rsid w:val="000F7F3B"/>
    <w:rsid w:val="00100232"/>
    <w:rsid w:val="00100368"/>
    <w:rsid w:val="001006E6"/>
    <w:rsid w:val="001007E6"/>
    <w:rsid w:val="00100DBD"/>
    <w:rsid w:val="001010D5"/>
    <w:rsid w:val="00101383"/>
    <w:rsid w:val="00101B8E"/>
    <w:rsid w:val="001023BA"/>
    <w:rsid w:val="00102857"/>
    <w:rsid w:val="00103AE7"/>
    <w:rsid w:val="00103E17"/>
    <w:rsid w:val="00104735"/>
    <w:rsid w:val="00104A6B"/>
    <w:rsid w:val="00104B8F"/>
    <w:rsid w:val="00104FE6"/>
    <w:rsid w:val="00105074"/>
    <w:rsid w:val="00105194"/>
    <w:rsid w:val="00106867"/>
    <w:rsid w:val="00106C98"/>
    <w:rsid w:val="00106CC5"/>
    <w:rsid w:val="00106E24"/>
    <w:rsid w:val="001100FD"/>
    <w:rsid w:val="001107F4"/>
    <w:rsid w:val="001108BE"/>
    <w:rsid w:val="00111445"/>
    <w:rsid w:val="0011171F"/>
    <w:rsid w:val="0011172A"/>
    <w:rsid w:val="001126EF"/>
    <w:rsid w:val="001129F5"/>
    <w:rsid w:val="0011311C"/>
    <w:rsid w:val="001153DE"/>
    <w:rsid w:val="00115BAE"/>
    <w:rsid w:val="00115BFC"/>
    <w:rsid w:val="001164DD"/>
    <w:rsid w:val="001169CE"/>
    <w:rsid w:val="00116D53"/>
    <w:rsid w:val="00117377"/>
    <w:rsid w:val="001174B6"/>
    <w:rsid w:val="0011752D"/>
    <w:rsid w:val="00117B9C"/>
    <w:rsid w:val="00117D4C"/>
    <w:rsid w:val="001205A1"/>
    <w:rsid w:val="001205A2"/>
    <w:rsid w:val="001211FB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C6"/>
    <w:rsid w:val="00124D39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16BC"/>
    <w:rsid w:val="00131998"/>
    <w:rsid w:val="0013212A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6FB8"/>
    <w:rsid w:val="0013718E"/>
    <w:rsid w:val="00137ABE"/>
    <w:rsid w:val="00137D50"/>
    <w:rsid w:val="001401E4"/>
    <w:rsid w:val="0014144A"/>
    <w:rsid w:val="00141A8A"/>
    <w:rsid w:val="0014217A"/>
    <w:rsid w:val="00142CCE"/>
    <w:rsid w:val="00142DFF"/>
    <w:rsid w:val="001430C8"/>
    <w:rsid w:val="00143294"/>
    <w:rsid w:val="001437C0"/>
    <w:rsid w:val="00144225"/>
    <w:rsid w:val="00144755"/>
    <w:rsid w:val="001447EB"/>
    <w:rsid w:val="00144909"/>
    <w:rsid w:val="001452B9"/>
    <w:rsid w:val="00145418"/>
    <w:rsid w:val="0014553D"/>
    <w:rsid w:val="00145BFA"/>
    <w:rsid w:val="00145F39"/>
    <w:rsid w:val="00147183"/>
    <w:rsid w:val="001471CB"/>
    <w:rsid w:val="00147B7A"/>
    <w:rsid w:val="00147C36"/>
    <w:rsid w:val="00147EF6"/>
    <w:rsid w:val="001508F7"/>
    <w:rsid w:val="00150DC4"/>
    <w:rsid w:val="00151B5C"/>
    <w:rsid w:val="00151E82"/>
    <w:rsid w:val="00151E89"/>
    <w:rsid w:val="00151FCF"/>
    <w:rsid w:val="00152A72"/>
    <w:rsid w:val="00152EE1"/>
    <w:rsid w:val="00152FFE"/>
    <w:rsid w:val="00153C93"/>
    <w:rsid w:val="00154ACC"/>
    <w:rsid w:val="00154C4F"/>
    <w:rsid w:val="00155BF6"/>
    <w:rsid w:val="00156719"/>
    <w:rsid w:val="00156D22"/>
    <w:rsid w:val="0015702F"/>
    <w:rsid w:val="00157037"/>
    <w:rsid w:val="00157108"/>
    <w:rsid w:val="00157559"/>
    <w:rsid w:val="00157780"/>
    <w:rsid w:val="00157DCD"/>
    <w:rsid w:val="00161059"/>
    <w:rsid w:val="00161CB4"/>
    <w:rsid w:val="0016246A"/>
    <w:rsid w:val="00162B60"/>
    <w:rsid w:val="001638B0"/>
    <w:rsid w:val="00164020"/>
    <w:rsid w:val="001640CD"/>
    <w:rsid w:val="0016421E"/>
    <w:rsid w:val="0016546D"/>
    <w:rsid w:val="0016551D"/>
    <w:rsid w:val="00165BE3"/>
    <w:rsid w:val="00165D67"/>
    <w:rsid w:val="00166448"/>
    <w:rsid w:val="00167274"/>
    <w:rsid w:val="0016750B"/>
    <w:rsid w:val="0016776D"/>
    <w:rsid w:val="00167AF5"/>
    <w:rsid w:val="00167B59"/>
    <w:rsid w:val="001700A6"/>
    <w:rsid w:val="001704D6"/>
    <w:rsid w:val="00170BE4"/>
    <w:rsid w:val="00171142"/>
    <w:rsid w:val="0017225C"/>
    <w:rsid w:val="0017233B"/>
    <w:rsid w:val="001725D3"/>
    <w:rsid w:val="0017283A"/>
    <w:rsid w:val="00174FD0"/>
    <w:rsid w:val="0017528F"/>
    <w:rsid w:val="001753DD"/>
    <w:rsid w:val="001755CE"/>
    <w:rsid w:val="00175603"/>
    <w:rsid w:val="00175875"/>
    <w:rsid w:val="00175ED2"/>
    <w:rsid w:val="00175FC8"/>
    <w:rsid w:val="0017636A"/>
    <w:rsid w:val="0017733C"/>
    <w:rsid w:val="001777D8"/>
    <w:rsid w:val="00177A59"/>
    <w:rsid w:val="00177DC4"/>
    <w:rsid w:val="001805AB"/>
    <w:rsid w:val="00180904"/>
    <w:rsid w:val="00180A07"/>
    <w:rsid w:val="001813FC"/>
    <w:rsid w:val="00181420"/>
    <w:rsid w:val="001816AC"/>
    <w:rsid w:val="001818E2"/>
    <w:rsid w:val="00181AB6"/>
    <w:rsid w:val="001823CB"/>
    <w:rsid w:val="0018258E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C26"/>
    <w:rsid w:val="001914A7"/>
    <w:rsid w:val="00191F8B"/>
    <w:rsid w:val="00192F84"/>
    <w:rsid w:val="00193197"/>
    <w:rsid w:val="001939C0"/>
    <w:rsid w:val="00193AC2"/>
    <w:rsid w:val="001948CD"/>
    <w:rsid w:val="00194A13"/>
    <w:rsid w:val="0019512E"/>
    <w:rsid w:val="00195777"/>
    <w:rsid w:val="00195CFB"/>
    <w:rsid w:val="00195D0D"/>
    <w:rsid w:val="00196FA2"/>
    <w:rsid w:val="00197327"/>
    <w:rsid w:val="001977C1"/>
    <w:rsid w:val="0019791E"/>
    <w:rsid w:val="00197A1A"/>
    <w:rsid w:val="001A1575"/>
    <w:rsid w:val="001A1E28"/>
    <w:rsid w:val="001A1FAC"/>
    <w:rsid w:val="001A219C"/>
    <w:rsid w:val="001A31C2"/>
    <w:rsid w:val="001A32AD"/>
    <w:rsid w:val="001A378E"/>
    <w:rsid w:val="001A47B1"/>
    <w:rsid w:val="001A4AE7"/>
    <w:rsid w:val="001A5330"/>
    <w:rsid w:val="001A5AF1"/>
    <w:rsid w:val="001A5D47"/>
    <w:rsid w:val="001A6659"/>
    <w:rsid w:val="001A68A4"/>
    <w:rsid w:val="001A6BC3"/>
    <w:rsid w:val="001A7F57"/>
    <w:rsid w:val="001B05F9"/>
    <w:rsid w:val="001B06BC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4C"/>
    <w:rsid w:val="001B4EDD"/>
    <w:rsid w:val="001B4F4E"/>
    <w:rsid w:val="001B5193"/>
    <w:rsid w:val="001B5380"/>
    <w:rsid w:val="001B53EE"/>
    <w:rsid w:val="001B63FF"/>
    <w:rsid w:val="001B67DE"/>
    <w:rsid w:val="001B68BF"/>
    <w:rsid w:val="001B6957"/>
    <w:rsid w:val="001B69F2"/>
    <w:rsid w:val="001B6A7D"/>
    <w:rsid w:val="001B6B3F"/>
    <w:rsid w:val="001B760F"/>
    <w:rsid w:val="001B7752"/>
    <w:rsid w:val="001B7C59"/>
    <w:rsid w:val="001B7F4D"/>
    <w:rsid w:val="001C0F24"/>
    <w:rsid w:val="001C1590"/>
    <w:rsid w:val="001C2F22"/>
    <w:rsid w:val="001C3549"/>
    <w:rsid w:val="001C35DA"/>
    <w:rsid w:val="001C3782"/>
    <w:rsid w:val="001C3BF5"/>
    <w:rsid w:val="001C3EE7"/>
    <w:rsid w:val="001C3F6E"/>
    <w:rsid w:val="001C483B"/>
    <w:rsid w:val="001C48F8"/>
    <w:rsid w:val="001C5127"/>
    <w:rsid w:val="001C55AC"/>
    <w:rsid w:val="001C5992"/>
    <w:rsid w:val="001C5BD8"/>
    <w:rsid w:val="001C5D03"/>
    <w:rsid w:val="001C5D44"/>
    <w:rsid w:val="001C5E10"/>
    <w:rsid w:val="001C60DD"/>
    <w:rsid w:val="001C62C7"/>
    <w:rsid w:val="001C679D"/>
    <w:rsid w:val="001C7669"/>
    <w:rsid w:val="001D03B4"/>
    <w:rsid w:val="001D049E"/>
    <w:rsid w:val="001D083F"/>
    <w:rsid w:val="001D0B5A"/>
    <w:rsid w:val="001D0DD1"/>
    <w:rsid w:val="001D13CE"/>
    <w:rsid w:val="001D1A81"/>
    <w:rsid w:val="001D1CEB"/>
    <w:rsid w:val="001D24BD"/>
    <w:rsid w:val="001D26E2"/>
    <w:rsid w:val="001D3858"/>
    <w:rsid w:val="001D3F27"/>
    <w:rsid w:val="001D45D7"/>
    <w:rsid w:val="001D4DF0"/>
    <w:rsid w:val="001D4F51"/>
    <w:rsid w:val="001D5438"/>
    <w:rsid w:val="001D55DD"/>
    <w:rsid w:val="001D56AB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FF4"/>
    <w:rsid w:val="001E3794"/>
    <w:rsid w:val="001E37AC"/>
    <w:rsid w:val="001E380B"/>
    <w:rsid w:val="001E3F50"/>
    <w:rsid w:val="001E4096"/>
    <w:rsid w:val="001E47D7"/>
    <w:rsid w:val="001E4A15"/>
    <w:rsid w:val="001E4D1F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55A4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2DE3"/>
    <w:rsid w:val="00202FC1"/>
    <w:rsid w:val="002031F1"/>
    <w:rsid w:val="00203401"/>
    <w:rsid w:val="00203D85"/>
    <w:rsid w:val="00203F24"/>
    <w:rsid w:val="002041F9"/>
    <w:rsid w:val="002048EB"/>
    <w:rsid w:val="0020490D"/>
    <w:rsid w:val="002069F5"/>
    <w:rsid w:val="00207822"/>
    <w:rsid w:val="00207E49"/>
    <w:rsid w:val="002108D0"/>
    <w:rsid w:val="00210942"/>
    <w:rsid w:val="00210AB2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20E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A92"/>
    <w:rsid w:val="00220AEE"/>
    <w:rsid w:val="00220BC3"/>
    <w:rsid w:val="00223027"/>
    <w:rsid w:val="00223081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5DC2"/>
    <w:rsid w:val="00225EB1"/>
    <w:rsid w:val="002266E3"/>
    <w:rsid w:val="0022691C"/>
    <w:rsid w:val="00226AFF"/>
    <w:rsid w:val="00227288"/>
    <w:rsid w:val="002276CA"/>
    <w:rsid w:val="00230414"/>
    <w:rsid w:val="00231625"/>
    <w:rsid w:val="00231700"/>
    <w:rsid w:val="002320A3"/>
    <w:rsid w:val="002322EC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37BF3"/>
    <w:rsid w:val="002401A1"/>
    <w:rsid w:val="002402C2"/>
    <w:rsid w:val="002403D5"/>
    <w:rsid w:val="00240B60"/>
    <w:rsid w:val="00240F4D"/>
    <w:rsid w:val="00240FF6"/>
    <w:rsid w:val="002413C0"/>
    <w:rsid w:val="00242148"/>
    <w:rsid w:val="00242249"/>
    <w:rsid w:val="002425B9"/>
    <w:rsid w:val="00242F45"/>
    <w:rsid w:val="00243A6A"/>
    <w:rsid w:val="00243AAE"/>
    <w:rsid w:val="0024417A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5"/>
    <w:rsid w:val="00252849"/>
    <w:rsid w:val="002529F8"/>
    <w:rsid w:val="00253C78"/>
    <w:rsid w:val="002549CF"/>
    <w:rsid w:val="00255537"/>
    <w:rsid w:val="002557A0"/>
    <w:rsid w:val="00255F11"/>
    <w:rsid w:val="00255F43"/>
    <w:rsid w:val="0025614C"/>
    <w:rsid w:val="002565E3"/>
    <w:rsid w:val="00257073"/>
    <w:rsid w:val="0025735D"/>
    <w:rsid w:val="002604D3"/>
    <w:rsid w:val="002607A7"/>
    <w:rsid w:val="00260C6B"/>
    <w:rsid w:val="0026154A"/>
    <w:rsid w:val="0026200B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479"/>
    <w:rsid w:val="00272EF3"/>
    <w:rsid w:val="00272FFA"/>
    <w:rsid w:val="0027306D"/>
    <w:rsid w:val="002739EF"/>
    <w:rsid w:val="00273A57"/>
    <w:rsid w:val="00273D03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EB6"/>
    <w:rsid w:val="00281525"/>
    <w:rsid w:val="00281E1C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8EF"/>
    <w:rsid w:val="00291945"/>
    <w:rsid w:val="0029344C"/>
    <w:rsid w:val="002936AB"/>
    <w:rsid w:val="00293711"/>
    <w:rsid w:val="00294246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41E3"/>
    <w:rsid w:val="002A43A1"/>
    <w:rsid w:val="002A4EF5"/>
    <w:rsid w:val="002A51BC"/>
    <w:rsid w:val="002A5D45"/>
    <w:rsid w:val="002A610C"/>
    <w:rsid w:val="002A6877"/>
    <w:rsid w:val="002A688B"/>
    <w:rsid w:val="002A6FDF"/>
    <w:rsid w:val="002A749E"/>
    <w:rsid w:val="002A79AC"/>
    <w:rsid w:val="002A7CF6"/>
    <w:rsid w:val="002B0479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2A84"/>
    <w:rsid w:val="002B3A02"/>
    <w:rsid w:val="002B470F"/>
    <w:rsid w:val="002B52F4"/>
    <w:rsid w:val="002B5C4D"/>
    <w:rsid w:val="002B5FF7"/>
    <w:rsid w:val="002B61A4"/>
    <w:rsid w:val="002B6E94"/>
    <w:rsid w:val="002B7C6E"/>
    <w:rsid w:val="002B7E68"/>
    <w:rsid w:val="002C073E"/>
    <w:rsid w:val="002C0C69"/>
    <w:rsid w:val="002C18BF"/>
    <w:rsid w:val="002C3038"/>
    <w:rsid w:val="002C4304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51F7"/>
    <w:rsid w:val="002D5374"/>
    <w:rsid w:val="002D5985"/>
    <w:rsid w:val="002D5B4C"/>
    <w:rsid w:val="002D5BDA"/>
    <w:rsid w:val="002D6019"/>
    <w:rsid w:val="002D63DB"/>
    <w:rsid w:val="002D6680"/>
    <w:rsid w:val="002D6C10"/>
    <w:rsid w:val="002D6C25"/>
    <w:rsid w:val="002D6DA2"/>
    <w:rsid w:val="002D6DE3"/>
    <w:rsid w:val="002D715A"/>
    <w:rsid w:val="002E0C8D"/>
    <w:rsid w:val="002E1846"/>
    <w:rsid w:val="002E2C1C"/>
    <w:rsid w:val="002E30FD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324"/>
    <w:rsid w:val="002F34FC"/>
    <w:rsid w:val="002F453F"/>
    <w:rsid w:val="002F48C4"/>
    <w:rsid w:val="002F4AD4"/>
    <w:rsid w:val="002F4E34"/>
    <w:rsid w:val="002F4EAE"/>
    <w:rsid w:val="002F524A"/>
    <w:rsid w:val="002F5D8D"/>
    <w:rsid w:val="002F6367"/>
    <w:rsid w:val="002F72D2"/>
    <w:rsid w:val="00300590"/>
    <w:rsid w:val="00300E4C"/>
    <w:rsid w:val="0030127A"/>
    <w:rsid w:val="003017ED"/>
    <w:rsid w:val="00301C5E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06D52"/>
    <w:rsid w:val="003071D3"/>
    <w:rsid w:val="00310AC8"/>
    <w:rsid w:val="00310ADB"/>
    <w:rsid w:val="00310B4F"/>
    <w:rsid w:val="00311CB7"/>
    <w:rsid w:val="003124D5"/>
    <w:rsid w:val="003129CC"/>
    <w:rsid w:val="00313240"/>
    <w:rsid w:val="0031352F"/>
    <w:rsid w:val="00313B91"/>
    <w:rsid w:val="00313EF4"/>
    <w:rsid w:val="00314F7A"/>
    <w:rsid w:val="0031558C"/>
    <w:rsid w:val="00316206"/>
    <w:rsid w:val="00316BE7"/>
    <w:rsid w:val="00317F71"/>
    <w:rsid w:val="00320400"/>
    <w:rsid w:val="00320BC7"/>
    <w:rsid w:val="00320C09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4396"/>
    <w:rsid w:val="00324A18"/>
    <w:rsid w:val="00324B1E"/>
    <w:rsid w:val="00324D24"/>
    <w:rsid w:val="003254B4"/>
    <w:rsid w:val="00325665"/>
    <w:rsid w:val="00326497"/>
    <w:rsid w:val="00326BBC"/>
    <w:rsid w:val="00326C6D"/>
    <w:rsid w:val="00326E0F"/>
    <w:rsid w:val="00327314"/>
    <w:rsid w:val="003275F5"/>
    <w:rsid w:val="0033051F"/>
    <w:rsid w:val="0033091F"/>
    <w:rsid w:val="003309AD"/>
    <w:rsid w:val="00330F37"/>
    <w:rsid w:val="003321FB"/>
    <w:rsid w:val="0033288A"/>
    <w:rsid w:val="00332EED"/>
    <w:rsid w:val="003332C1"/>
    <w:rsid w:val="00333B34"/>
    <w:rsid w:val="00333E1A"/>
    <w:rsid w:val="0033447B"/>
    <w:rsid w:val="003345EC"/>
    <w:rsid w:val="00334810"/>
    <w:rsid w:val="00334AD6"/>
    <w:rsid w:val="00334E9D"/>
    <w:rsid w:val="00335A3C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6DB"/>
    <w:rsid w:val="00346EB8"/>
    <w:rsid w:val="0034747F"/>
    <w:rsid w:val="003479B9"/>
    <w:rsid w:val="00347F51"/>
    <w:rsid w:val="00350084"/>
    <w:rsid w:val="0035066C"/>
    <w:rsid w:val="003511D4"/>
    <w:rsid w:val="00351957"/>
    <w:rsid w:val="00351BF1"/>
    <w:rsid w:val="00351EE6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144"/>
    <w:rsid w:val="0035736C"/>
    <w:rsid w:val="00357BF1"/>
    <w:rsid w:val="00360485"/>
    <w:rsid w:val="00361C7F"/>
    <w:rsid w:val="00362D83"/>
    <w:rsid w:val="00362DC0"/>
    <w:rsid w:val="00362F4A"/>
    <w:rsid w:val="00363B67"/>
    <w:rsid w:val="00363F84"/>
    <w:rsid w:val="0036407E"/>
    <w:rsid w:val="00364223"/>
    <w:rsid w:val="00365F17"/>
    <w:rsid w:val="003660C4"/>
    <w:rsid w:val="00366159"/>
    <w:rsid w:val="003669BD"/>
    <w:rsid w:val="0036732E"/>
    <w:rsid w:val="0036783A"/>
    <w:rsid w:val="00367D32"/>
    <w:rsid w:val="00367F26"/>
    <w:rsid w:val="00371900"/>
    <w:rsid w:val="00371C29"/>
    <w:rsid w:val="003725C0"/>
    <w:rsid w:val="0037261F"/>
    <w:rsid w:val="00372C7C"/>
    <w:rsid w:val="00372D52"/>
    <w:rsid w:val="00372DAE"/>
    <w:rsid w:val="003730BB"/>
    <w:rsid w:val="00373561"/>
    <w:rsid w:val="00373708"/>
    <w:rsid w:val="00374359"/>
    <w:rsid w:val="003743CC"/>
    <w:rsid w:val="0037535B"/>
    <w:rsid w:val="00375B4A"/>
    <w:rsid w:val="003763FF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9EA"/>
    <w:rsid w:val="00385A74"/>
    <w:rsid w:val="0038643B"/>
    <w:rsid w:val="003864E9"/>
    <w:rsid w:val="00387C15"/>
    <w:rsid w:val="00387E9A"/>
    <w:rsid w:val="0039090D"/>
    <w:rsid w:val="00390D32"/>
    <w:rsid w:val="00391051"/>
    <w:rsid w:val="0039106F"/>
    <w:rsid w:val="0039115B"/>
    <w:rsid w:val="00391913"/>
    <w:rsid w:val="00391C33"/>
    <w:rsid w:val="00391E6F"/>
    <w:rsid w:val="0039248E"/>
    <w:rsid w:val="00393CE5"/>
    <w:rsid w:val="003941CE"/>
    <w:rsid w:val="00394784"/>
    <w:rsid w:val="00394995"/>
    <w:rsid w:val="00394AC5"/>
    <w:rsid w:val="003955A2"/>
    <w:rsid w:val="00396638"/>
    <w:rsid w:val="00397161"/>
    <w:rsid w:val="00397E9D"/>
    <w:rsid w:val="003A027B"/>
    <w:rsid w:val="003A1094"/>
    <w:rsid w:val="003A168B"/>
    <w:rsid w:val="003A1BBD"/>
    <w:rsid w:val="003A1E64"/>
    <w:rsid w:val="003A1EB3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5207"/>
    <w:rsid w:val="003A5673"/>
    <w:rsid w:val="003A579F"/>
    <w:rsid w:val="003A5BAF"/>
    <w:rsid w:val="003A654F"/>
    <w:rsid w:val="003A678E"/>
    <w:rsid w:val="003A7777"/>
    <w:rsid w:val="003A77F3"/>
    <w:rsid w:val="003A793E"/>
    <w:rsid w:val="003B0B86"/>
    <w:rsid w:val="003B107C"/>
    <w:rsid w:val="003B14B8"/>
    <w:rsid w:val="003B192E"/>
    <w:rsid w:val="003B1A3C"/>
    <w:rsid w:val="003B246D"/>
    <w:rsid w:val="003B2799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10"/>
    <w:rsid w:val="003C6929"/>
    <w:rsid w:val="003C72C7"/>
    <w:rsid w:val="003C761F"/>
    <w:rsid w:val="003C77AE"/>
    <w:rsid w:val="003C7F62"/>
    <w:rsid w:val="003D0EB2"/>
    <w:rsid w:val="003D13CC"/>
    <w:rsid w:val="003D18AD"/>
    <w:rsid w:val="003D1C3A"/>
    <w:rsid w:val="003D238B"/>
    <w:rsid w:val="003D24BA"/>
    <w:rsid w:val="003D31F8"/>
    <w:rsid w:val="003D4628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BC3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5EEE"/>
    <w:rsid w:val="003E6949"/>
    <w:rsid w:val="003E7D61"/>
    <w:rsid w:val="003E7E5C"/>
    <w:rsid w:val="003F026C"/>
    <w:rsid w:val="003F07FD"/>
    <w:rsid w:val="003F08CF"/>
    <w:rsid w:val="003F155D"/>
    <w:rsid w:val="003F1825"/>
    <w:rsid w:val="003F24C0"/>
    <w:rsid w:val="003F2793"/>
    <w:rsid w:val="003F2A13"/>
    <w:rsid w:val="003F3EFC"/>
    <w:rsid w:val="003F3F05"/>
    <w:rsid w:val="003F40FE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E15"/>
    <w:rsid w:val="003F7E1C"/>
    <w:rsid w:val="0040029C"/>
    <w:rsid w:val="004004DE"/>
    <w:rsid w:val="00400616"/>
    <w:rsid w:val="0040065E"/>
    <w:rsid w:val="004009A0"/>
    <w:rsid w:val="00400A8F"/>
    <w:rsid w:val="00402625"/>
    <w:rsid w:val="0040286B"/>
    <w:rsid w:val="004032F0"/>
    <w:rsid w:val="00403357"/>
    <w:rsid w:val="00403606"/>
    <w:rsid w:val="0040382E"/>
    <w:rsid w:val="00403A34"/>
    <w:rsid w:val="00403BA2"/>
    <w:rsid w:val="00403F45"/>
    <w:rsid w:val="0040441F"/>
    <w:rsid w:val="00404B5B"/>
    <w:rsid w:val="00404E6B"/>
    <w:rsid w:val="00405BFF"/>
    <w:rsid w:val="004075E5"/>
    <w:rsid w:val="00410188"/>
    <w:rsid w:val="0041081E"/>
    <w:rsid w:val="0041095E"/>
    <w:rsid w:val="00410CDA"/>
    <w:rsid w:val="00411A54"/>
    <w:rsid w:val="00412881"/>
    <w:rsid w:val="00412DDB"/>
    <w:rsid w:val="00413165"/>
    <w:rsid w:val="00413802"/>
    <w:rsid w:val="00413990"/>
    <w:rsid w:val="00413A59"/>
    <w:rsid w:val="00414617"/>
    <w:rsid w:val="00414935"/>
    <w:rsid w:val="00416091"/>
    <w:rsid w:val="004161FE"/>
    <w:rsid w:val="0041627D"/>
    <w:rsid w:val="004163AB"/>
    <w:rsid w:val="004166DE"/>
    <w:rsid w:val="00416AC3"/>
    <w:rsid w:val="00416C4E"/>
    <w:rsid w:val="00417D22"/>
    <w:rsid w:val="00420867"/>
    <w:rsid w:val="0042109D"/>
    <w:rsid w:val="004216F3"/>
    <w:rsid w:val="004217DE"/>
    <w:rsid w:val="00421AAC"/>
    <w:rsid w:val="00422526"/>
    <w:rsid w:val="00422A4C"/>
    <w:rsid w:val="00422D73"/>
    <w:rsid w:val="00423322"/>
    <w:rsid w:val="00423592"/>
    <w:rsid w:val="004250A1"/>
    <w:rsid w:val="00425A5B"/>
    <w:rsid w:val="00426057"/>
    <w:rsid w:val="00426403"/>
    <w:rsid w:val="00426AB8"/>
    <w:rsid w:val="00427459"/>
    <w:rsid w:val="004276A4"/>
    <w:rsid w:val="0042796A"/>
    <w:rsid w:val="00430BF0"/>
    <w:rsid w:val="00430CBA"/>
    <w:rsid w:val="00430F82"/>
    <w:rsid w:val="00431D2E"/>
    <w:rsid w:val="004321EA"/>
    <w:rsid w:val="00432B45"/>
    <w:rsid w:val="00432DAB"/>
    <w:rsid w:val="00433249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6E0"/>
    <w:rsid w:val="0044098C"/>
    <w:rsid w:val="004409D1"/>
    <w:rsid w:val="00440C1E"/>
    <w:rsid w:val="00440D3D"/>
    <w:rsid w:val="00440D7F"/>
    <w:rsid w:val="004412D3"/>
    <w:rsid w:val="004415F0"/>
    <w:rsid w:val="004417E8"/>
    <w:rsid w:val="00441C46"/>
    <w:rsid w:val="00441E80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10B2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C7B"/>
    <w:rsid w:val="00454EA3"/>
    <w:rsid w:val="00454EC0"/>
    <w:rsid w:val="00455A82"/>
    <w:rsid w:val="0045612B"/>
    <w:rsid w:val="00457E0B"/>
    <w:rsid w:val="004601ED"/>
    <w:rsid w:val="004602E1"/>
    <w:rsid w:val="0046032B"/>
    <w:rsid w:val="004609AA"/>
    <w:rsid w:val="00460C57"/>
    <w:rsid w:val="004612B5"/>
    <w:rsid w:val="00461558"/>
    <w:rsid w:val="00461761"/>
    <w:rsid w:val="00461D41"/>
    <w:rsid w:val="00461DF7"/>
    <w:rsid w:val="00462270"/>
    <w:rsid w:val="0046227B"/>
    <w:rsid w:val="004626C3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664B0"/>
    <w:rsid w:val="00470105"/>
    <w:rsid w:val="00470272"/>
    <w:rsid w:val="004702D6"/>
    <w:rsid w:val="004707AC"/>
    <w:rsid w:val="00470FE4"/>
    <w:rsid w:val="0047161F"/>
    <w:rsid w:val="00471E02"/>
    <w:rsid w:val="0047215F"/>
    <w:rsid w:val="00473039"/>
    <w:rsid w:val="0047359F"/>
    <w:rsid w:val="004736CD"/>
    <w:rsid w:val="004739EF"/>
    <w:rsid w:val="00473D1F"/>
    <w:rsid w:val="004741F0"/>
    <w:rsid w:val="004749E5"/>
    <w:rsid w:val="00474A88"/>
    <w:rsid w:val="00474D87"/>
    <w:rsid w:val="00475136"/>
    <w:rsid w:val="00475E97"/>
    <w:rsid w:val="00476727"/>
    <w:rsid w:val="004771AB"/>
    <w:rsid w:val="00477BD1"/>
    <w:rsid w:val="00477C5E"/>
    <w:rsid w:val="00481573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F0"/>
    <w:rsid w:val="00484FB2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8A8"/>
    <w:rsid w:val="00491AEC"/>
    <w:rsid w:val="00491BD5"/>
    <w:rsid w:val="00492034"/>
    <w:rsid w:val="00492395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A0132"/>
    <w:rsid w:val="004A02A7"/>
    <w:rsid w:val="004A031B"/>
    <w:rsid w:val="004A041B"/>
    <w:rsid w:val="004A06CF"/>
    <w:rsid w:val="004A0C06"/>
    <w:rsid w:val="004A150A"/>
    <w:rsid w:val="004A170C"/>
    <w:rsid w:val="004A18FF"/>
    <w:rsid w:val="004A23A4"/>
    <w:rsid w:val="004A2AD7"/>
    <w:rsid w:val="004A38E9"/>
    <w:rsid w:val="004A3C74"/>
    <w:rsid w:val="004A4600"/>
    <w:rsid w:val="004A4690"/>
    <w:rsid w:val="004A46FA"/>
    <w:rsid w:val="004A4B11"/>
    <w:rsid w:val="004A5841"/>
    <w:rsid w:val="004A62C4"/>
    <w:rsid w:val="004A66F9"/>
    <w:rsid w:val="004A6B14"/>
    <w:rsid w:val="004A723D"/>
    <w:rsid w:val="004A7554"/>
    <w:rsid w:val="004A7D76"/>
    <w:rsid w:val="004B06A8"/>
    <w:rsid w:val="004B14AC"/>
    <w:rsid w:val="004B1565"/>
    <w:rsid w:val="004B24AA"/>
    <w:rsid w:val="004B261E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7229"/>
    <w:rsid w:val="004B7C08"/>
    <w:rsid w:val="004B7C7C"/>
    <w:rsid w:val="004C0067"/>
    <w:rsid w:val="004C0E04"/>
    <w:rsid w:val="004C158A"/>
    <w:rsid w:val="004C2032"/>
    <w:rsid w:val="004C2A37"/>
    <w:rsid w:val="004C36CF"/>
    <w:rsid w:val="004C3AE5"/>
    <w:rsid w:val="004C4255"/>
    <w:rsid w:val="004C4396"/>
    <w:rsid w:val="004C5113"/>
    <w:rsid w:val="004C522F"/>
    <w:rsid w:val="004C543C"/>
    <w:rsid w:val="004C5F44"/>
    <w:rsid w:val="004C695E"/>
    <w:rsid w:val="004C747F"/>
    <w:rsid w:val="004C7754"/>
    <w:rsid w:val="004C77C0"/>
    <w:rsid w:val="004C7936"/>
    <w:rsid w:val="004C795F"/>
    <w:rsid w:val="004D01D5"/>
    <w:rsid w:val="004D02AF"/>
    <w:rsid w:val="004D041A"/>
    <w:rsid w:val="004D0AE7"/>
    <w:rsid w:val="004D10F2"/>
    <w:rsid w:val="004D1177"/>
    <w:rsid w:val="004D151C"/>
    <w:rsid w:val="004D1553"/>
    <w:rsid w:val="004D1558"/>
    <w:rsid w:val="004D1858"/>
    <w:rsid w:val="004D1997"/>
    <w:rsid w:val="004D2F61"/>
    <w:rsid w:val="004D3014"/>
    <w:rsid w:val="004D3031"/>
    <w:rsid w:val="004D307D"/>
    <w:rsid w:val="004D316D"/>
    <w:rsid w:val="004D3654"/>
    <w:rsid w:val="004D36CE"/>
    <w:rsid w:val="004D3AEB"/>
    <w:rsid w:val="004D3D1A"/>
    <w:rsid w:val="004D3E1B"/>
    <w:rsid w:val="004D577E"/>
    <w:rsid w:val="004D5BBC"/>
    <w:rsid w:val="004D5DC7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1146"/>
    <w:rsid w:val="004E1735"/>
    <w:rsid w:val="004E1BE7"/>
    <w:rsid w:val="004E1ED7"/>
    <w:rsid w:val="004E2298"/>
    <w:rsid w:val="004E2457"/>
    <w:rsid w:val="004E2EDE"/>
    <w:rsid w:val="004E33C7"/>
    <w:rsid w:val="004E3ECC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B4E"/>
    <w:rsid w:val="004E6C66"/>
    <w:rsid w:val="004E6CEB"/>
    <w:rsid w:val="004E79E8"/>
    <w:rsid w:val="004E7A8C"/>
    <w:rsid w:val="004E7D02"/>
    <w:rsid w:val="004F0756"/>
    <w:rsid w:val="004F079B"/>
    <w:rsid w:val="004F1D8E"/>
    <w:rsid w:val="004F1E82"/>
    <w:rsid w:val="004F30A3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E7"/>
    <w:rsid w:val="004F4F77"/>
    <w:rsid w:val="004F51CC"/>
    <w:rsid w:val="004F6562"/>
    <w:rsid w:val="004F6D3E"/>
    <w:rsid w:val="004F71C5"/>
    <w:rsid w:val="004F7274"/>
    <w:rsid w:val="004F7281"/>
    <w:rsid w:val="004F76CA"/>
    <w:rsid w:val="004F7A80"/>
    <w:rsid w:val="004F7DED"/>
    <w:rsid w:val="0050000E"/>
    <w:rsid w:val="00500AA0"/>
    <w:rsid w:val="00500FC6"/>
    <w:rsid w:val="0050134E"/>
    <w:rsid w:val="00502598"/>
    <w:rsid w:val="005026C3"/>
    <w:rsid w:val="00502F32"/>
    <w:rsid w:val="00502FDE"/>
    <w:rsid w:val="00503102"/>
    <w:rsid w:val="00503276"/>
    <w:rsid w:val="005036EB"/>
    <w:rsid w:val="005057BF"/>
    <w:rsid w:val="00506798"/>
    <w:rsid w:val="0050693F"/>
    <w:rsid w:val="00507197"/>
    <w:rsid w:val="00507392"/>
    <w:rsid w:val="00507489"/>
    <w:rsid w:val="005075F5"/>
    <w:rsid w:val="00507FF9"/>
    <w:rsid w:val="00510434"/>
    <w:rsid w:val="005104B5"/>
    <w:rsid w:val="00510A64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356"/>
    <w:rsid w:val="00517982"/>
    <w:rsid w:val="0052033F"/>
    <w:rsid w:val="005203B8"/>
    <w:rsid w:val="00520B5A"/>
    <w:rsid w:val="005215A4"/>
    <w:rsid w:val="005216CB"/>
    <w:rsid w:val="00521C04"/>
    <w:rsid w:val="005223B8"/>
    <w:rsid w:val="005225B6"/>
    <w:rsid w:val="00522658"/>
    <w:rsid w:val="00522C8C"/>
    <w:rsid w:val="0052308A"/>
    <w:rsid w:val="00523415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AE7"/>
    <w:rsid w:val="00525C26"/>
    <w:rsid w:val="00526DBB"/>
    <w:rsid w:val="0052751C"/>
    <w:rsid w:val="00527799"/>
    <w:rsid w:val="00527E74"/>
    <w:rsid w:val="005317BA"/>
    <w:rsid w:val="00531923"/>
    <w:rsid w:val="00531CAE"/>
    <w:rsid w:val="00532112"/>
    <w:rsid w:val="005321DC"/>
    <w:rsid w:val="00532457"/>
    <w:rsid w:val="0053257E"/>
    <w:rsid w:val="00532713"/>
    <w:rsid w:val="005327E7"/>
    <w:rsid w:val="005328FB"/>
    <w:rsid w:val="00532B84"/>
    <w:rsid w:val="00533BC5"/>
    <w:rsid w:val="00533EA8"/>
    <w:rsid w:val="0053435D"/>
    <w:rsid w:val="005348C1"/>
    <w:rsid w:val="00534F35"/>
    <w:rsid w:val="0053539B"/>
    <w:rsid w:val="0053570B"/>
    <w:rsid w:val="00535855"/>
    <w:rsid w:val="00535D7D"/>
    <w:rsid w:val="00536754"/>
    <w:rsid w:val="00537E97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47DE4"/>
    <w:rsid w:val="00550DFA"/>
    <w:rsid w:val="00550E8B"/>
    <w:rsid w:val="0055172C"/>
    <w:rsid w:val="00551BEC"/>
    <w:rsid w:val="005522AD"/>
    <w:rsid w:val="00552BAD"/>
    <w:rsid w:val="00553B88"/>
    <w:rsid w:val="005546E7"/>
    <w:rsid w:val="005548FE"/>
    <w:rsid w:val="00555CFE"/>
    <w:rsid w:val="005561A1"/>
    <w:rsid w:val="0055658A"/>
    <w:rsid w:val="00556EA8"/>
    <w:rsid w:val="00556F1C"/>
    <w:rsid w:val="005572C4"/>
    <w:rsid w:val="00557549"/>
    <w:rsid w:val="00557804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A41"/>
    <w:rsid w:val="00566B2E"/>
    <w:rsid w:val="00566CDB"/>
    <w:rsid w:val="00566E6C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AE3"/>
    <w:rsid w:val="00571C63"/>
    <w:rsid w:val="005730CA"/>
    <w:rsid w:val="00573E14"/>
    <w:rsid w:val="005742AE"/>
    <w:rsid w:val="0057489F"/>
    <w:rsid w:val="005753D5"/>
    <w:rsid w:val="00576208"/>
    <w:rsid w:val="00576983"/>
    <w:rsid w:val="0057733D"/>
    <w:rsid w:val="005779D2"/>
    <w:rsid w:val="00577FB0"/>
    <w:rsid w:val="00580257"/>
    <w:rsid w:val="0058072F"/>
    <w:rsid w:val="005817B8"/>
    <w:rsid w:val="005818AD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8F2"/>
    <w:rsid w:val="00587D03"/>
    <w:rsid w:val="00587D4D"/>
    <w:rsid w:val="00587D94"/>
    <w:rsid w:val="0059035B"/>
    <w:rsid w:val="00590498"/>
    <w:rsid w:val="00590A9F"/>
    <w:rsid w:val="00590F77"/>
    <w:rsid w:val="00591DB7"/>
    <w:rsid w:val="005921B6"/>
    <w:rsid w:val="00593011"/>
    <w:rsid w:val="005934C2"/>
    <w:rsid w:val="00593708"/>
    <w:rsid w:val="00593B54"/>
    <w:rsid w:val="00593C30"/>
    <w:rsid w:val="005950D2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A25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3E82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A7344"/>
    <w:rsid w:val="005B042B"/>
    <w:rsid w:val="005B0F6D"/>
    <w:rsid w:val="005B11AF"/>
    <w:rsid w:val="005B126F"/>
    <w:rsid w:val="005B1516"/>
    <w:rsid w:val="005B1618"/>
    <w:rsid w:val="005B1A90"/>
    <w:rsid w:val="005B230D"/>
    <w:rsid w:val="005B3433"/>
    <w:rsid w:val="005B482F"/>
    <w:rsid w:val="005B498E"/>
    <w:rsid w:val="005B4B08"/>
    <w:rsid w:val="005B4B80"/>
    <w:rsid w:val="005B4D1D"/>
    <w:rsid w:val="005B547C"/>
    <w:rsid w:val="005B62CC"/>
    <w:rsid w:val="005B713B"/>
    <w:rsid w:val="005B7E0B"/>
    <w:rsid w:val="005B7EF0"/>
    <w:rsid w:val="005C0C83"/>
    <w:rsid w:val="005C108A"/>
    <w:rsid w:val="005C1E74"/>
    <w:rsid w:val="005C232F"/>
    <w:rsid w:val="005C2EB5"/>
    <w:rsid w:val="005C3180"/>
    <w:rsid w:val="005C345F"/>
    <w:rsid w:val="005C42C4"/>
    <w:rsid w:val="005C45F7"/>
    <w:rsid w:val="005C4BA2"/>
    <w:rsid w:val="005C4F6A"/>
    <w:rsid w:val="005C50AA"/>
    <w:rsid w:val="005C5DB2"/>
    <w:rsid w:val="005C5F4C"/>
    <w:rsid w:val="005C61BF"/>
    <w:rsid w:val="005C6760"/>
    <w:rsid w:val="005C6AEE"/>
    <w:rsid w:val="005C6E24"/>
    <w:rsid w:val="005D04ED"/>
    <w:rsid w:val="005D056B"/>
    <w:rsid w:val="005D0CF3"/>
    <w:rsid w:val="005D1227"/>
    <w:rsid w:val="005D15A1"/>
    <w:rsid w:val="005D219C"/>
    <w:rsid w:val="005D22FC"/>
    <w:rsid w:val="005D2449"/>
    <w:rsid w:val="005D3293"/>
    <w:rsid w:val="005D35B3"/>
    <w:rsid w:val="005D4A2E"/>
    <w:rsid w:val="005D5183"/>
    <w:rsid w:val="005D5937"/>
    <w:rsid w:val="005D6006"/>
    <w:rsid w:val="005D6EB0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E81"/>
    <w:rsid w:val="005E44E7"/>
    <w:rsid w:val="005E5445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5A3"/>
    <w:rsid w:val="005F2F04"/>
    <w:rsid w:val="005F35CE"/>
    <w:rsid w:val="005F4836"/>
    <w:rsid w:val="005F52CA"/>
    <w:rsid w:val="005F5366"/>
    <w:rsid w:val="005F59E8"/>
    <w:rsid w:val="005F5BAB"/>
    <w:rsid w:val="005F5C39"/>
    <w:rsid w:val="005F623D"/>
    <w:rsid w:val="005F6A3F"/>
    <w:rsid w:val="005F736A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B33"/>
    <w:rsid w:val="00602E2A"/>
    <w:rsid w:val="00602EE8"/>
    <w:rsid w:val="00603679"/>
    <w:rsid w:val="00603C40"/>
    <w:rsid w:val="00603CF8"/>
    <w:rsid w:val="00604689"/>
    <w:rsid w:val="00605A4C"/>
    <w:rsid w:val="006065C2"/>
    <w:rsid w:val="00606842"/>
    <w:rsid w:val="00606A3D"/>
    <w:rsid w:val="006072D1"/>
    <w:rsid w:val="00607BFB"/>
    <w:rsid w:val="00610207"/>
    <w:rsid w:val="006104C1"/>
    <w:rsid w:val="00610AFD"/>
    <w:rsid w:val="00611942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D2C"/>
    <w:rsid w:val="00621F7B"/>
    <w:rsid w:val="006221D3"/>
    <w:rsid w:val="00622490"/>
    <w:rsid w:val="00622AC9"/>
    <w:rsid w:val="00622C14"/>
    <w:rsid w:val="00623430"/>
    <w:rsid w:val="006238BE"/>
    <w:rsid w:val="0062393F"/>
    <w:rsid w:val="00623BD1"/>
    <w:rsid w:val="00623D37"/>
    <w:rsid w:val="0062421B"/>
    <w:rsid w:val="00624327"/>
    <w:rsid w:val="00624ED4"/>
    <w:rsid w:val="00625338"/>
    <w:rsid w:val="006253AB"/>
    <w:rsid w:val="00625F69"/>
    <w:rsid w:val="00626014"/>
    <w:rsid w:val="00626124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243"/>
    <w:rsid w:val="0063238A"/>
    <w:rsid w:val="00632854"/>
    <w:rsid w:val="00632A69"/>
    <w:rsid w:val="00632BBC"/>
    <w:rsid w:val="006332A6"/>
    <w:rsid w:val="006333E4"/>
    <w:rsid w:val="0063354C"/>
    <w:rsid w:val="006342E5"/>
    <w:rsid w:val="00634F00"/>
    <w:rsid w:val="00635644"/>
    <w:rsid w:val="00636029"/>
    <w:rsid w:val="006362E9"/>
    <w:rsid w:val="0063699E"/>
    <w:rsid w:val="00636D94"/>
    <w:rsid w:val="00636FB0"/>
    <w:rsid w:val="00637102"/>
    <w:rsid w:val="00637278"/>
    <w:rsid w:val="00637A9C"/>
    <w:rsid w:val="00637D9E"/>
    <w:rsid w:val="00640075"/>
    <w:rsid w:val="00640520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73BE"/>
    <w:rsid w:val="006475A0"/>
    <w:rsid w:val="00647CBD"/>
    <w:rsid w:val="0065007C"/>
    <w:rsid w:val="0065076B"/>
    <w:rsid w:val="006508D0"/>
    <w:rsid w:val="006509E5"/>
    <w:rsid w:val="00650B5C"/>
    <w:rsid w:val="006519AC"/>
    <w:rsid w:val="006522BA"/>
    <w:rsid w:val="00652585"/>
    <w:rsid w:val="006529FB"/>
    <w:rsid w:val="006530B6"/>
    <w:rsid w:val="0065318C"/>
    <w:rsid w:val="006537EA"/>
    <w:rsid w:val="00653DBA"/>
    <w:rsid w:val="00654604"/>
    <w:rsid w:val="00654781"/>
    <w:rsid w:val="0065479E"/>
    <w:rsid w:val="00654D38"/>
    <w:rsid w:val="00654E5F"/>
    <w:rsid w:val="0065552D"/>
    <w:rsid w:val="006556EF"/>
    <w:rsid w:val="006559C7"/>
    <w:rsid w:val="00656F2C"/>
    <w:rsid w:val="00657026"/>
    <w:rsid w:val="00657900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43EC"/>
    <w:rsid w:val="00664639"/>
    <w:rsid w:val="006651E6"/>
    <w:rsid w:val="006661A7"/>
    <w:rsid w:val="00666619"/>
    <w:rsid w:val="006669BC"/>
    <w:rsid w:val="0066721B"/>
    <w:rsid w:val="006673E3"/>
    <w:rsid w:val="006675A8"/>
    <w:rsid w:val="006732A0"/>
    <w:rsid w:val="00673A0D"/>
    <w:rsid w:val="00673D17"/>
    <w:rsid w:val="00673E70"/>
    <w:rsid w:val="006740E1"/>
    <w:rsid w:val="00674117"/>
    <w:rsid w:val="006745F9"/>
    <w:rsid w:val="00674C85"/>
    <w:rsid w:val="0067536E"/>
    <w:rsid w:val="006756C4"/>
    <w:rsid w:val="00675910"/>
    <w:rsid w:val="00675D26"/>
    <w:rsid w:val="00675DC3"/>
    <w:rsid w:val="006761B3"/>
    <w:rsid w:val="006763A5"/>
    <w:rsid w:val="00676A17"/>
    <w:rsid w:val="00676A98"/>
    <w:rsid w:val="00677630"/>
    <w:rsid w:val="006777EA"/>
    <w:rsid w:val="00677EA4"/>
    <w:rsid w:val="0068023F"/>
    <w:rsid w:val="0068036E"/>
    <w:rsid w:val="00680469"/>
    <w:rsid w:val="00680CEC"/>
    <w:rsid w:val="00680CF6"/>
    <w:rsid w:val="00681053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291C"/>
    <w:rsid w:val="00693396"/>
    <w:rsid w:val="00693891"/>
    <w:rsid w:val="00693F88"/>
    <w:rsid w:val="006952F5"/>
    <w:rsid w:val="00695421"/>
    <w:rsid w:val="00695682"/>
    <w:rsid w:val="00695B77"/>
    <w:rsid w:val="00695B83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4AE"/>
    <w:rsid w:val="006A3535"/>
    <w:rsid w:val="006A449C"/>
    <w:rsid w:val="006A4C72"/>
    <w:rsid w:val="006A52AE"/>
    <w:rsid w:val="006A54FD"/>
    <w:rsid w:val="006A58C9"/>
    <w:rsid w:val="006A6139"/>
    <w:rsid w:val="006A6F21"/>
    <w:rsid w:val="006A70BD"/>
    <w:rsid w:val="006A74BB"/>
    <w:rsid w:val="006A7844"/>
    <w:rsid w:val="006A7972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1FC2"/>
    <w:rsid w:val="006C3135"/>
    <w:rsid w:val="006C31A3"/>
    <w:rsid w:val="006C35FB"/>
    <w:rsid w:val="006C3AC9"/>
    <w:rsid w:val="006C42A0"/>
    <w:rsid w:val="006C4A56"/>
    <w:rsid w:val="006C54EF"/>
    <w:rsid w:val="006C556B"/>
    <w:rsid w:val="006C5AC3"/>
    <w:rsid w:val="006C5BE7"/>
    <w:rsid w:val="006C64E1"/>
    <w:rsid w:val="006C6837"/>
    <w:rsid w:val="006C7B82"/>
    <w:rsid w:val="006D0AAB"/>
    <w:rsid w:val="006D13F8"/>
    <w:rsid w:val="006D1AD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6E96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9B9"/>
    <w:rsid w:val="006E3B08"/>
    <w:rsid w:val="006E3D6B"/>
    <w:rsid w:val="006E49ED"/>
    <w:rsid w:val="006E4D82"/>
    <w:rsid w:val="006E50C4"/>
    <w:rsid w:val="006E5266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98A"/>
    <w:rsid w:val="006F510F"/>
    <w:rsid w:val="006F5C21"/>
    <w:rsid w:val="006F61E8"/>
    <w:rsid w:val="006F65E4"/>
    <w:rsid w:val="006F68AB"/>
    <w:rsid w:val="006F6F65"/>
    <w:rsid w:val="006F747A"/>
    <w:rsid w:val="006F7722"/>
    <w:rsid w:val="006F7CF9"/>
    <w:rsid w:val="0070071A"/>
    <w:rsid w:val="007016A6"/>
    <w:rsid w:val="007030BC"/>
    <w:rsid w:val="00703164"/>
    <w:rsid w:val="007033CA"/>
    <w:rsid w:val="007035FF"/>
    <w:rsid w:val="007036DF"/>
    <w:rsid w:val="00703841"/>
    <w:rsid w:val="00704079"/>
    <w:rsid w:val="00704270"/>
    <w:rsid w:val="00704693"/>
    <w:rsid w:val="00704842"/>
    <w:rsid w:val="00704A3D"/>
    <w:rsid w:val="00704E38"/>
    <w:rsid w:val="00705210"/>
    <w:rsid w:val="0070556D"/>
    <w:rsid w:val="00705710"/>
    <w:rsid w:val="0070585A"/>
    <w:rsid w:val="00705A41"/>
    <w:rsid w:val="00705BA1"/>
    <w:rsid w:val="0070666E"/>
    <w:rsid w:val="007068AB"/>
    <w:rsid w:val="00706B81"/>
    <w:rsid w:val="00706F76"/>
    <w:rsid w:val="00706FD4"/>
    <w:rsid w:val="0070765A"/>
    <w:rsid w:val="007078C0"/>
    <w:rsid w:val="00707AF7"/>
    <w:rsid w:val="00710881"/>
    <w:rsid w:val="00711B13"/>
    <w:rsid w:val="00711CA0"/>
    <w:rsid w:val="00711D83"/>
    <w:rsid w:val="00712476"/>
    <w:rsid w:val="00712698"/>
    <w:rsid w:val="00712A66"/>
    <w:rsid w:val="00712EBA"/>
    <w:rsid w:val="007130DA"/>
    <w:rsid w:val="007135D2"/>
    <w:rsid w:val="00713E68"/>
    <w:rsid w:val="00714702"/>
    <w:rsid w:val="0071489F"/>
    <w:rsid w:val="00714946"/>
    <w:rsid w:val="00714D6A"/>
    <w:rsid w:val="0071509B"/>
    <w:rsid w:val="00716628"/>
    <w:rsid w:val="00716649"/>
    <w:rsid w:val="00717747"/>
    <w:rsid w:val="00717F5E"/>
    <w:rsid w:val="0072040E"/>
    <w:rsid w:val="00720C14"/>
    <w:rsid w:val="00721344"/>
    <w:rsid w:val="007215F5"/>
    <w:rsid w:val="00721B46"/>
    <w:rsid w:val="00721FBE"/>
    <w:rsid w:val="0072208F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5F1F"/>
    <w:rsid w:val="007269FD"/>
    <w:rsid w:val="00727096"/>
    <w:rsid w:val="007303B5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6EBB"/>
    <w:rsid w:val="0073711B"/>
    <w:rsid w:val="00737341"/>
    <w:rsid w:val="00737DCB"/>
    <w:rsid w:val="007400EF"/>
    <w:rsid w:val="00740337"/>
    <w:rsid w:val="00740EF2"/>
    <w:rsid w:val="007413A4"/>
    <w:rsid w:val="0074262C"/>
    <w:rsid w:val="00742812"/>
    <w:rsid w:val="007428A6"/>
    <w:rsid w:val="007443F8"/>
    <w:rsid w:val="007447EE"/>
    <w:rsid w:val="00744EF9"/>
    <w:rsid w:val="00745221"/>
    <w:rsid w:val="0074532E"/>
    <w:rsid w:val="00745909"/>
    <w:rsid w:val="00746599"/>
    <w:rsid w:val="00746653"/>
    <w:rsid w:val="00746DDD"/>
    <w:rsid w:val="007476DE"/>
    <w:rsid w:val="00747AE3"/>
    <w:rsid w:val="0075000A"/>
    <w:rsid w:val="007500B0"/>
    <w:rsid w:val="007505E6"/>
    <w:rsid w:val="007509B6"/>
    <w:rsid w:val="007515B8"/>
    <w:rsid w:val="0075227C"/>
    <w:rsid w:val="00752782"/>
    <w:rsid w:val="00752918"/>
    <w:rsid w:val="0075299A"/>
    <w:rsid w:val="00752ECA"/>
    <w:rsid w:val="007535A3"/>
    <w:rsid w:val="0075488D"/>
    <w:rsid w:val="00754C7A"/>
    <w:rsid w:val="0075543D"/>
    <w:rsid w:val="00755E36"/>
    <w:rsid w:val="0075629E"/>
    <w:rsid w:val="0075666D"/>
    <w:rsid w:val="00756680"/>
    <w:rsid w:val="00756F62"/>
    <w:rsid w:val="00756FAA"/>
    <w:rsid w:val="00757069"/>
    <w:rsid w:val="0075716C"/>
    <w:rsid w:val="0075726E"/>
    <w:rsid w:val="0075740F"/>
    <w:rsid w:val="00757927"/>
    <w:rsid w:val="00757BA9"/>
    <w:rsid w:val="00761A39"/>
    <w:rsid w:val="00761DAE"/>
    <w:rsid w:val="00762299"/>
    <w:rsid w:val="00762573"/>
    <w:rsid w:val="007625EB"/>
    <w:rsid w:val="00762FD8"/>
    <w:rsid w:val="00763018"/>
    <w:rsid w:val="007633B4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67531"/>
    <w:rsid w:val="007706CD"/>
    <w:rsid w:val="00770B0B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BF9"/>
    <w:rsid w:val="00777C37"/>
    <w:rsid w:val="00777E19"/>
    <w:rsid w:val="00777EA6"/>
    <w:rsid w:val="00780413"/>
    <w:rsid w:val="007806F8"/>
    <w:rsid w:val="00780F82"/>
    <w:rsid w:val="00781377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F9B"/>
    <w:rsid w:val="007852BA"/>
    <w:rsid w:val="00785DAB"/>
    <w:rsid w:val="00785F56"/>
    <w:rsid w:val="00785F7D"/>
    <w:rsid w:val="00785FE4"/>
    <w:rsid w:val="0078613C"/>
    <w:rsid w:val="00786223"/>
    <w:rsid w:val="00786906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57D3"/>
    <w:rsid w:val="00796A36"/>
    <w:rsid w:val="0079712F"/>
    <w:rsid w:val="007976EF"/>
    <w:rsid w:val="007A02FF"/>
    <w:rsid w:val="007A07B5"/>
    <w:rsid w:val="007A07F4"/>
    <w:rsid w:val="007A1191"/>
    <w:rsid w:val="007A1493"/>
    <w:rsid w:val="007A196A"/>
    <w:rsid w:val="007A1AF3"/>
    <w:rsid w:val="007A1C9B"/>
    <w:rsid w:val="007A245A"/>
    <w:rsid w:val="007A2F0C"/>
    <w:rsid w:val="007A3545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B47"/>
    <w:rsid w:val="007A5B9F"/>
    <w:rsid w:val="007A642B"/>
    <w:rsid w:val="007A67F7"/>
    <w:rsid w:val="007A681F"/>
    <w:rsid w:val="007A6BBE"/>
    <w:rsid w:val="007A6BEE"/>
    <w:rsid w:val="007A7742"/>
    <w:rsid w:val="007A7F09"/>
    <w:rsid w:val="007B155E"/>
    <w:rsid w:val="007B16D7"/>
    <w:rsid w:val="007B1CA4"/>
    <w:rsid w:val="007B2092"/>
    <w:rsid w:val="007B234B"/>
    <w:rsid w:val="007B2530"/>
    <w:rsid w:val="007B26C4"/>
    <w:rsid w:val="007B3252"/>
    <w:rsid w:val="007B353C"/>
    <w:rsid w:val="007B5547"/>
    <w:rsid w:val="007B5704"/>
    <w:rsid w:val="007B59F8"/>
    <w:rsid w:val="007B6113"/>
    <w:rsid w:val="007B6D2F"/>
    <w:rsid w:val="007B6FA0"/>
    <w:rsid w:val="007B6FCC"/>
    <w:rsid w:val="007B769E"/>
    <w:rsid w:val="007C01C7"/>
    <w:rsid w:val="007C04DC"/>
    <w:rsid w:val="007C0FAF"/>
    <w:rsid w:val="007C103B"/>
    <w:rsid w:val="007C1FF0"/>
    <w:rsid w:val="007C2092"/>
    <w:rsid w:val="007C2784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81C"/>
    <w:rsid w:val="007D19F1"/>
    <w:rsid w:val="007D1A42"/>
    <w:rsid w:val="007D1AD5"/>
    <w:rsid w:val="007D20C9"/>
    <w:rsid w:val="007D23A2"/>
    <w:rsid w:val="007D2493"/>
    <w:rsid w:val="007D26AD"/>
    <w:rsid w:val="007D32A4"/>
    <w:rsid w:val="007D3E9D"/>
    <w:rsid w:val="007D494C"/>
    <w:rsid w:val="007D542B"/>
    <w:rsid w:val="007D5650"/>
    <w:rsid w:val="007D6333"/>
    <w:rsid w:val="007D63BE"/>
    <w:rsid w:val="007D673D"/>
    <w:rsid w:val="007D71A0"/>
    <w:rsid w:val="007D71C1"/>
    <w:rsid w:val="007D71FC"/>
    <w:rsid w:val="007D79B6"/>
    <w:rsid w:val="007D7A1C"/>
    <w:rsid w:val="007E0658"/>
    <w:rsid w:val="007E0931"/>
    <w:rsid w:val="007E0E11"/>
    <w:rsid w:val="007E10E1"/>
    <w:rsid w:val="007E14A1"/>
    <w:rsid w:val="007E1501"/>
    <w:rsid w:val="007E15CF"/>
    <w:rsid w:val="007E1C89"/>
    <w:rsid w:val="007E2449"/>
    <w:rsid w:val="007E319F"/>
    <w:rsid w:val="007E3610"/>
    <w:rsid w:val="007E368E"/>
    <w:rsid w:val="007E38F2"/>
    <w:rsid w:val="007E3B23"/>
    <w:rsid w:val="007E4E1D"/>
    <w:rsid w:val="007E5BC1"/>
    <w:rsid w:val="007E5C3B"/>
    <w:rsid w:val="007E5FE6"/>
    <w:rsid w:val="007E6460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60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3E4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154"/>
    <w:rsid w:val="008039F7"/>
    <w:rsid w:val="00804CF9"/>
    <w:rsid w:val="00805428"/>
    <w:rsid w:val="00805BB0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EAE"/>
    <w:rsid w:val="00811382"/>
    <w:rsid w:val="00811453"/>
    <w:rsid w:val="00811704"/>
    <w:rsid w:val="00812591"/>
    <w:rsid w:val="00812C4C"/>
    <w:rsid w:val="008138CE"/>
    <w:rsid w:val="00813FE5"/>
    <w:rsid w:val="0081431C"/>
    <w:rsid w:val="008147F1"/>
    <w:rsid w:val="00815025"/>
    <w:rsid w:val="00815059"/>
    <w:rsid w:val="008158A3"/>
    <w:rsid w:val="00815FE1"/>
    <w:rsid w:val="008163F0"/>
    <w:rsid w:val="00816671"/>
    <w:rsid w:val="00816A0C"/>
    <w:rsid w:val="00816F9C"/>
    <w:rsid w:val="008179FC"/>
    <w:rsid w:val="00817C66"/>
    <w:rsid w:val="008203DE"/>
    <w:rsid w:val="008203ED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50CC"/>
    <w:rsid w:val="00825243"/>
    <w:rsid w:val="0082541C"/>
    <w:rsid w:val="008258B7"/>
    <w:rsid w:val="00826987"/>
    <w:rsid w:val="008269B3"/>
    <w:rsid w:val="00826D48"/>
    <w:rsid w:val="00826D97"/>
    <w:rsid w:val="00827C30"/>
    <w:rsid w:val="00827DB0"/>
    <w:rsid w:val="0083059C"/>
    <w:rsid w:val="00830651"/>
    <w:rsid w:val="00830691"/>
    <w:rsid w:val="00830912"/>
    <w:rsid w:val="00831527"/>
    <w:rsid w:val="008326C7"/>
    <w:rsid w:val="0083291B"/>
    <w:rsid w:val="00833524"/>
    <w:rsid w:val="00833725"/>
    <w:rsid w:val="008346FE"/>
    <w:rsid w:val="0083525D"/>
    <w:rsid w:val="008361F1"/>
    <w:rsid w:val="0083630D"/>
    <w:rsid w:val="008369DF"/>
    <w:rsid w:val="008402BA"/>
    <w:rsid w:val="00840EE4"/>
    <w:rsid w:val="008413D6"/>
    <w:rsid w:val="008415DC"/>
    <w:rsid w:val="00841A6B"/>
    <w:rsid w:val="00841B09"/>
    <w:rsid w:val="008421D5"/>
    <w:rsid w:val="00843967"/>
    <w:rsid w:val="008446D6"/>
    <w:rsid w:val="00844BA2"/>
    <w:rsid w:val="008459E2"/>
    <w:rsid w:val="00845D4A"/>
    <w:rsid w:val="00846686"/>
    <w:rsid w:val="008468D1"/>
    <w:rsid w:val="008469DA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C4D"/>
    <w:rsid w:val="00855D7F"/>
    <w:rsid w:val="008560DA"/>
    <w:rsid w:val="00856D6D"/>
    <w:rsid w:val="00856DB2"/>
    <w:rsid w:val="00857B90"/>
    <w:rsid w:val="00857D3E"/>
    <w:rsid w:val="008600C6"/>
    <w:rsid w:val="0086019A"/>
    <w:rsid w:val="00860D80"/>
    <w:rsid w:val="00861203"/>
    <w:rsid w:val="0086138A"/>
    <w:rsid w:val="0086151F"/>
    <w:rsid w:val="00861799"/>
    <w:rsid w:val="00861DE0"/>
    <w:rsid w:val="008620BC"/>
    <w:rsid w:val="00862E3A"/>
    <w:rsid w:val="00863BD4"/>
    <w:rsid w:val="008648DE"/>
    <w:rsid w:val="008648FB"/>
    <w:rsid w:val="00864DBE"/>
    <w:rsid w:val="00865A93"/>
    <w:rsid w:val="00865B0C"/>
    <w:rsid w:val="00865D9C"/>
    <w:rsid w:val="008664FF"/>
    <w:rsid w:val="0086677F"/>
    <w:rsid w:val="00866B8D"/>
    <w:rsid w:val="00866CE8"/>
    <w:rsid w:val="00866E18"/>
    <w:rsid w:val="00866F7A"/>
    <w:rsid w:val="008670FF"/>
    <w:rsid w:val="0086711B"/>
    <w:rsid w:val="00867AB8"/>
    <w:rsid w:val="00867EF2"/>
    <w:rsid w:val="00870189"/>
    <w:rsid w:val="0087032E"/>
    <w:rsid w:val="008704AB"/>
    <w:rsid w:val="00870622"/>
    <w:rsid w:val="0087096B"/>
    <w:rsid w:val="008710BC"/>
    <w:rsid w:val="00871470"/>
    <w:rsid w:val="00871964"/>
    <w:rsid w:val="00871BF7"/>
    <w:rsid w:val="0087240E"/>
    <w:rsid w:val="008733F4"/>
    <w:rsid w:val="00873AAC"/>
    <w:rsid w:val="00873ABE"/>
    <w:rsid w:val="008740AA"/>
    <w:rsid w:val="0087423B"/>
    <w:rsid w:val="0087446D"/>
    <w:rsid w:val="008754C0"/>
    <w:rsid w:val="00875933"/>
    <w:rsid w:val="00875DE4"/>
    <w:rsid w:val="00876005"/>
    <w:rsid w:val="008765FF"/>
    <w:rsid w:val="00877E84"/>
    <w:rsid w:val="008806EF"/>
    <w:rsid w:val="00881C7F"/>
    <w:rsid w:val="0088249E"/>
    <w:rsid w:val="0088326B"/>
    <w:rsid w:val="008838CB"/>
    <w:rsid w:val="00883F14"/>
    <w:rsid w:val="00884103"/>
    <w:rsid w:val="00884191"/>
    <w:rsid w:val="00884AB9"/>
    <w:rsid w:val="00884B75"/>
    <w:rsid w:val="00885390"/>
    <w:rsid w:val="00885B00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331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54E4"/>
    <w:rsid w:val="008961A8"/>
    <w:rsid w:val="008967B8"/>
    <w:rsid w:val="00896DA8"/>
    <w:rsid w:val="00897D9B"/>
    <w:rsid w:val="008A049F"/>
    <w:rsid w:val="008A0C84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60A3"/>
    <w:rsid w:val="008A634A"/>
    <w:rsid w:val="008A649A"/>
    <w:rsid w:val="008A79ED"/>
    <w:rsid w:val="008A7EC7"/>
    <w:rsid w:val="008B04FF"/>
    <w:rsid w:val="008B0A12"/>
    <w:rsid w:val="008B0E61"/>
    <w:rsid w:val="008B2289"/>
    <w:rsid w:val="008B25D8"/>
    <w:rsid w:val="008B2B64"/>
    <w:rsid w:val="008B2BBB"/>
    <w:rsid w:val="008B3D97"/>
    <w:rsid w:val="008B44BD"/>
    <w:rsid w:val="008B4E39"/>
    <w:rsid w:val="008B509F"/>
    <w:rsid w:val="008B5423"/>
    <w:rsid w:val="008B5497"/>
    <w:rsid w:val="008B5AFA"/>
    <w:rsid w:val="008B5ECB"/>
    <w:rsid w:val="008B6331"/>
    <w:rsid w:val="008B6669"/>
    <w:rsid w:val="008B6E28"/>
    <w:rsid w:val="008B6E4B"/>
    <w:rsid w:val="008B74BD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B0D"/>
    <w:rsid w:val="008C360D"/>
    <w:rsid w:val="008C3880"/>
    <w:rsid w:val="008C3ACF"/>
    <w:rsid w:val="008C3BE3"/>
    <w:rsid w:val="008C3F42"/>
    <w:rsid w:val="008C443B"/>
    <w:rsid w:val="008C4540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976"/>
    <w:rsid w:val="008D1CCB"/>
    <w:rsid w:val="008D252C"/>
    <w:rsid w:val="008D2745"/>
    <w:rsid w:val="008D2972"/>
    <w:rsid w:val="008D2D42"/>
    <w:rsid w:val="008D2FEA"/>
    <w:rsid w:val="008D33B5"/>
    <w:rsid w:val="008D3BA2"/>
    <w:rsid w:val="008D3BD3"/>
    <w:rsid w:val="008D461F"/>
    <w:rsid w:val="008D4684"/>
    <w:rsid w:val="008D5EF9"/>
    <w:rsid w:val="008D6547"/>
    <w:rsid w:val="008D6780"/>
    <w:rsid w:val="008D6824"/>
    <w:rsid w:val="008D6BBE"/>
    <w:rsid w:val="008D7467"/>
    <w:rsid w:val="008D7474"/>
    <w:rsid w:val="008D7AE8"/>
    <w:rsid w:val="008E00C4"/>
    <w:rsid w:val="008E0127"/>
    <w:rsid w:val="008E05EB"/>
    <w:rsid w:val="008E0AA7"/>
    <w:rsid w:val="008E10BF"/>
    <w:rsid w:val="008E136A"/>
    <w:rsid w:val="008E1ED6"/>
    <w:rsid w:val="008E29B0"/>
    <w:rsid w:val="008E3493"/>
    <w:rsid w:val="008E3536"/>
    <w:rsid w:val="008E3AAE"/>
    <w:rsid w:val="008E47E2"/>
    <w:rsid w:val="008E4E7C"/>
    <w:rsid w:val="008E5152"/>
    <w:rsid w:val="008E554E"/>
    <w:rsid w:val="008E59A1"/>
    <w:rsid w:val="008E682F"/>
    <w:rsid w:val="008E6B72"/>
    <w:rsid w:val="008E7E0A"/>
    <w:rsid w:val="008F0606"/>
    <w:rsid w:val="008F07EB"/>
    <w:rsid w:val="008F11A5"/>
    <w:rsid w:val="008F1200"/>
    <w:rsid w:val="008F1353"/>
    <w:rsid w:val="008F1778"/>
    <w:rsid w:val="008F1C20"/>
    <w:rsid w:val="008F2294"/>
    <w:rsid w:val="008F2BF3"/>
    <w:rsid w:val="008F3230"/>
    <w:rsid w:val="008F37F7"/>
    <w:rsid w:val="008F3F20"/>
    <w:rsid w:val="008F4107"/>
    <w:rsid w:val="008F4C25"/>
    <w:rsid w:val="008F57E4"/>
    <w:rsid w:val="008F5980"/>
    <w:rsid w:val="008F5981"/>
    <w:rsid w:val="008F5F3C"/>
    <w:rsid w:val="008F64A1"/>
    <w:rsid w:val="008F6AFC"/>
    <w:rsid w:val="008F6DAE"/>
    <w:rsid w:val="008F70D9"/>
    <w:rsid w:val="008F743A"/>
    <w:rsid w:val="008F7748"/>
    <w:rsid w:val="008F7800"/>
    <w:rsid w:val="009006B9"/>
    <w:rsid w:val="00900A63"/>
    <w:rsid w:val="00900CCB"/>
    <w:rsid w:val="009025FB"/>
    <w:rsid w:val="0090280F"/>
    <w:rsid w:val="00902AE0"/>
    <w:rsid w:val="0090319B"/>
    <w:rsid w:val="009033AB"/>
    <w:rsid w:val="00903BFB"/>
    <w:rsid w:val="00903F24"/>
    <w:rsid w:val="009044E4"/>
    <w:rsid w:val="009053B9"/>
    <w:rsid w:val="00905A29"/>
    <w:rsid w:val="00905FC4"/>
    <w:rsid w:val="009062DD"/>
    <w:rsid w:val="00907206"/>
    <w:rsid w:val="009079C4"/>
    <w:rsid w:val="00907D3E"/>
    <w:rsid w:val="009100AF"/>
    <w:rsid w:val="00910644"/>
    <w:rsid w:val="00910E73"/>
    <w:rsid w:val="00911507"/>
    <w:rsid w:val="009117A5"/>
    <w:rsid w:val="00911C1A"/>
    <w:rsid w:val="00911C8D"/>
    <w:rsid w:val="009129F2"/>
    <w:rsid w:val="00913452"/>
    <w:rsid w:val="00914032"/>
    <w:rsid w:val="009142CB"/>
    <w:rsid w:val="0091452E"/>
    <w:rsid w:val="009151B9"/>
    <w:rsid w:val="009151E4"/>
    <w:rsid w:val="00916546"/>
    <w:rsid w:val="00916CF4"/>
    <w:rsid w:val="00916D01"/>
    <w:rsid w:val="009173F8"/>
    <w:rsid w:val="0091763A"/>
    <w:rsid w:val="009176D4"/>
    <w:rsid w:val="00917A02"/>
    <w:rsid w:val="00920147"/>
    <w:rsid w:val="00920192"/>
    <w:rsid w:val="00920664"/>
    <w:rsid w:val="00920756"/>
    <w:rsid w:val="00920E7B"/>
    <w:rsid w:val="0092181A"/>
    <w:rsid w:val="00921F65"/>
    <w:rsid w:val="00922540"/>
    <w:rsid w:val="0092270B"/>
    <w:rsid w:val="00922A02"/>
    <w:rsid w:val="00923BB8"/>
    <w:rsid w:val="00923F70"/>
    <w:rsid w:val="009253CD"/>
    <w:rsid w:val="00925905"/>
    <w:rsid w:val="00925C14"/>
    <w:rsid w:val="00925C43"/>
    <w:rsid w:val="0092643F"/>
    <w:rsid w:val="00926E6B"/>
    <w:rsid w:val="0092715B"/>
    <w:rsid w:val="00927412"/>
    <w:rsid w:val="00927AFC"/>
    <w:rsid w:val="00930D8B"/>
    <w:rsid w:val="0093193B"/>
    <w:rsid w:val="009321CD"/>
    <w:rsid w:val="00932447"/>
    <w:rsid w:val="009324AB"/>
    <w:rsid w:val="009324B2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EF6"/>
    <w:rsid w:val="00945577"/>
    <w:rsid w:val="00945596"/>
    <w:rsid w:val="00945679"/>
    <w:rsid w:val="00945902"/>
    <w:rsid w:val="00945962"/>
    <w:rsid w:val="00945CEA"/>
    <w:rsid w:val="0094611C"/>
    <w:rsid w:val="009478F8"/>
    <w:rsid w:val="0094797F"/>
    <w:rsid w:val="00950027"/>
    <w:rsid w:val="009506E2"/>
    <w:rsid w:val="0095175C"/>
    <w:rsid w:val="00951B7F"/>
    <w:rsid w:val="00951CBF"/>
    <w:rsid w:val="00953827"/>
    <w:rsid w:val="00953E37"/>
    <w:rsid w:val="009542D0"/>
    <w:rsid w:val="009545DC"/>
    <w:rsid w:val="00954673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55C"/>
    <w:rsid w:val="00960736"/>
    <w:rsid w:val="00960F43"/>
    <w:rsid w:val="00961022"/>
    <w:rsid w:val="0096114F"/>
    <w:rsid w:val="0096136C"/>
    <w:rsid w:val="0096194B"/>
    <w:rsid w:val="0096198C"/>
    <w:rsid w:val="00961ACC"/>
    <w:rsid w:val="00962332"/>
    <w:rsid w:val="0096269B"/>
    <w:rsid w:val="00962BFF"/>
    <w:rsid w:val="00963407"/>
    <w:rsid w:val="00963AB0"/>
    <w:rsid w:val="00963B55"/>
    <w:rsid w:val="0096444A"/>
    <w:rsid w:val="009644EC"/>
    <w:rsid w:val="00964FEC"/>
    <w:rsid w:val="0096597F"/>
    <w:rsid w:val="0096668C"/>
    <w:rsid w:val="00966E53"/>
    <w:rsid w:val="00967165"/>
    <w:rsid w:val="0096720E"/>
    <w:rsid w:val="00967850"/>
    <w:rsid w:val="00967B3A"/>
    <w:rsid w:val="00967EF7"/>
    <w:rsid w:val="0097077F"/>
    <w:rsid w:val="0097081E"/>
    <w:rsid w:val="00970D61"/>
    <w:rsid w:val="00971C6E"/>
    <w:rsid w:val="00972601"/>
    <w:rsid w:val="00972A3B"/>
    <w:rsid w:val="00972D1B"/>
    <w:rsid w:val="009743B8"/>
    <w:rsid w:val="00974AA9"/>
    <w:rsid w:val="00974C31"/>
    <w:rsid w:val="0097599D"/>
    <w:rsid w:val="00976486"/>
    <w:rsid w:val="00976D51"/>
    <w:rsid w:val="009779BF"/>
    <w:rsid w:val="00977FB4"/>
    <w:rsid w:val="009802CC"/>
    <w:rsid w:val="00980809"/>
    <w:rsid w:val="009808D3"/>
    <w:rsid w:val="00980A7F"/>
    <w:rsid w:val="00980C42"/>
    <w:rsid w:val="00980C90"/>
    <w:rsid w:val="00981140"/>
    <w:rsid w:val="00982EF0"/>
    <w:rsid w:val="009831C9"/>
    <w:rsid w:val="00983A55"/>
    <w:rsid w:val="009849D7"/>
    <w:rsid w:val="00984EE2"/>
    <w:rsid w:val="00985571"/>
    <w:rsid w:val="00985B79"/>
    <w:rsid w:val="00985D97"/>
    <w:rsid w:val="009865B8"/>
    <w:rsid w:val="0098667E"/>
    <w:rsid w:val="00986A2B"/>
    <w:rsid w:val="00986E12"/>
    <w:rsid w:val="00987012"/>
    <w:rsid w:val="00987531"/>
    <w:rsid w:val="00987A58"/>
    <w:rsid w:val="00987AFB"/>
    <w:rsid w:val="00990286"/>
    <w:rsid w:val="009905A6"/>
    <w:rsid w:val="009905D9"/>
    <w:rsid w:val="009912E3"/>
    <w:rsid w:val="00991F68"/>
    <w:rsid w:val="0099266F"/>
    <w:rsid w:val="00992752"/>
    <w:rsid w:val="00992775"/>
    <w:rsid w:val="00992E94"/>
    <w:rsid w:val="00993677"/>
    <w:rsid w:val="0099460B"/>
    <w:rsid w:val="009947B3"/>
    <w:rsid w:val="00994A2E"/>
    <w:rsid w:val="00994DB1"/>
    <w:rsid w:val="00994DBD"/>
    <w:rsid w:val="00995174"/>
    <w:rsid w:val="0099519F"/>
    <w:rsid w:val="0099563D"/>
    <w:rsid w:val="009959CD"/>
    <w:rsid w:val="00996909"/>
    <w:rsid w:val="00996D96"/>
    <w:rsid w:val="00996DE0"/>
    <w:rsid w:val="00997058"/>
    <w:rsid w:val="0099716E"/>
    <w:rsid w:val="00997B1B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2051"/>
    <w:rsid w:val="009B24B5"/>
    <w:rsid w:val="009B2B8A"/>
    <w:rsid w:val="009B3644"/>
    <w:rsid w:val="009B364E"/>
    <w:rsid w:val="009B3878"/>
    <w:rsid w:val="009B41E2"/>
    <w:rsid w:val="009B5803"/>
    <w:rsid w:val="009B597A"/>
    <w:rsid w:val="009B5ED1"/>
    <w:rsid w:val="009B61F0"/>
    <w:rsid w:val="009B6437"/>
    <w:rsid w:val="009B78AF"/>
    <w:rsid w:val="009B78BA"/>
    <w:rsid w:val="009C008E"/>
    <w:rsid w:val="009C00F8"/>
    <w:rsid w:val="009C0280"/>
    <w:rsid w:val="009C0290"/>
    <w:rsid w:val="009C1063"/>
    <w:rsid w:val="009C1116"/>
    <w:rsid w:val="009C20A7"/>
    <w:rsid w:val="009C267E"/>
    <w:rsid w:val="009C281E"/>
    <w:rsid w:val="009C2DE1"/>
    <w:rsid w:val="009C35A5"/>
    <w:rsid w:val="009C3BAA"/>
    <w:rsid w:val="009C3C73"/>
    <w:rsid w:val="009C4159"/>
    <w:rsid w:val="009C4ECE"/>
    <w:rsid w:val="009C506B"/>
    <w:rsid w:val="009C5144"/>
    <w:rsid w:val="009C5CA6"/>
    <w:rsid w:val="009C6BC3"/>
    <w:rsid w:val="009C6C01"/>
    <w:rsid w:val="009C6FEB"/>
    <w:rsid w:val="009C74A9"/>
    <w:rsid w:val="009C7A50"/>
    <w:rsid w:val="009C7E56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6AA"/>
    <w:rsid w:val="009D4D9A"/>
    <w:rsid w:val="009D593B"/>
    <w:rsid w:val="009D5B0C"/>
    <w:rsid w:val="009D6334"/>
    <w:rsid w:val="009D63B4"/>
    <w:rsid w:val="009D6600"/>
    <w:rsid w:val="009D6734"/>
    <w:rsid w:val="009D67B5"/>
    <w:rsid w:val="009D7675"/>
    <w:rsid w:val="009D7D63"/>
    <w:rsid w:val="009D7D79"/>
    <w:rsid w:val="009D7D9F"/>
    <w:rsid w:val="009E05EC"/>
    <w:rsid w:val="009E0919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962"/>
    <w:rsid w:val="009F0D4D"/>
    <w:rsid w:val="009F1080"/>
    <w:rsid w:val="009F175D"/>
    <w:rsid w:val="009F4DC6"/>
    <w:rsid w:val="009F4E0F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10A3"/>
    <w:rsid w:val="00A010B4"/>
    <w:rsid w:val="00A0121B"/>
    <w:rsid w:val="00A01475"/>
    <w:rsid w:val="00A01625"/>
    <w:rsid w:val="00A017D3"/>
    <w:rsid w:val="00A02084"/>
    <w:rsid w:val="00A02405"/>
    <w:rsid w:val="00A02984"/>
    <w:rsid w:val="00A02BF7"/>
    <w:rsid w:val="00A02DBF"/>
    <w:rsid w:val="00A02F5D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7B58"/>
    <w:rsid w:val="00A07D03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9FE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6306"/>
    <w:rsid w:val="00A16A74"/>
    <w:rsid w:val="00A16AC2"/>
    <w:rsid w:val="00A16BAC"/>
    <w:rsid w:val="00A20DD8"/>
    <w:rsid w:val="00A216E3"/>
    <w:rsid w:val="00A21C4F"/>
    <w:rsid w:val="00A220EE"/>
    <w:rsid w:val="00A22B92"/>
    <w:rsid w:val="00A22BB6"/>
    <w:rsid w:val="00A235BB"/>
    <w:rsid w:val="00A23DA7"/>
    <w:rsid w:val="00A2401C"/>
    <w:rsid w:val="00A2401F"/>
    <w:rsid w:val="00A24134"/>
    <w:rsid w:val="00A2428B"/>
    <w:rsid w:val="00A2488D"/>
    <w:rsid w:val="00A24B0B"/>
    <w:rsid w:val="00A24BAF"/>
    <w:rsid w:val="00A24C24"/>
    <w:rsid w:val="00A253B7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274DA"/>
    <w:rsid w:val="00A3001B"/>
    <w:rsid w:val="00A30A68"/>
    <w:rsid w:val="00A30DC2"/>
    <w:rsid w:val="00A3146C"/>
    <w:rsid w:val="00A31A5A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9AC"/>
    <w:rsid w:val="00A3505F"/>
    <w:rsid w:val="00A351D1"/>
    <w:rsid w:val="00A356B4"/>
    <w:rsid w:val="00A35B18"/>
    <w:rsid w:val="00A35E1B"/>
    <w:rsid w:val="00A35E75"/>
    <w:rsid w:val="00A35F0F"/>
    <w:rsid w:val="00A36089"/>
    <w:rsid w:val="00A36300"/>
    <w:rsid w:val="00A36A60"/>
    <w:rsid w:val="00A36CF4"/>
    <w:rsid w:val="00A403FB"/>
    <w:rsid w:val="00A40A0F"/>
    <w:rsid w:val="00A41074"/>
    <w:rsid w:val="00A41275"/>
    <w:rsid w:val="00A41307"/>
    <w:rsid w:val="00A41AA3"/>
    <w:rsid w:val="00A421BC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576"/>
    <w:rsid w:val="00A500D4"/>
    <w:rsid w:val="00A505CA"/>
    <w:rsid w:val="00A506D9"/>
    <w:rsid w:val="00A50D46"/>
    <w:rsid w:val="00A511C3"/>
    <w:rsid w:val="00A51DD6"/>
    <w:rsid w:val="00A5299A"/>
    <w:rsid w:val="00A53219"/>
    <w:rsid w:val="00A53E06"/>
    <w:rsid w:val="00A548AC"/>
    <w:rsid w:val="00A553A0"/>
    <w:rsid w:val="00A5592E"/>
    <w:rsid w:val="00A55B1D"/>
    <w:rsid w:val="00A5619A"/>
    <w:rsid w:val="00A56E01"/>
    <w:rsid w:val="00A572E1"/>
    <w:rsid w:val="00A6053D"/>
    <w:rsid w:val="00A606EF"/>
    <w:rsid w:val="00A60C9E"/>
    <w:rsid w:val="00A60E45"/>
    <w:rsid w:val="00A610F3"/>
    <w:rsid w:val="00A6144D"/>
    <w:rsid w:val="00A617B9"/>
    <w:rsid w:val="00A61BF3"/>
    <w:rsid w:val="00A61D88"/>
    <w:rsid w:val="00A62102"/>
    <w:rsid w:val="00A62605"/>
    <w:rsid w:val="00A63230"/>
    <w:rsid w:val="00A63488"/>
    <w:rsid w:val="00A636FA"/>
    <w:rsid w:val="00A63815"/>
    <w:rsid w:val="00A638F0"/>
    <w:rsid w:val="00A63C09"/>
    <w:rsid w:val="00A63D8D"/>
    <w:rsid w:val="00A64477"/>
    <w:rsid w:val="00A6459E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E20"/>
    <w:rsid w:val="00A72C9D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194B"/>
    <w:rsid w:val="00A82329"/>
    <w:rsid w:val="00A82505"/>
    <w:rsid w:val="00A82EED"/>
    <w:rsid w:val="00A831A9"/>
    <w:rsid w:val="00A83F31"/>
    <w:rsid w:val="00A8447E"/>
    <w:rsid w:val="00A844A9"/>
    <w:rsid w:val="00A8474D"/>
    <w:rsid w:val="00A84C0A"/>
    <w:rsid w:val="00A86AE2"/>
    <w:rsid w:val="00A86D8B"/>
    <w:rsid w:val="00A8777F"/>
    <w:rsid w:val="00A877F1"/>
    <w:rsid w:val="00A8787C"/>
    <w:rsid w:val="00A91AD9"/>
    <w:rsid w:val="00A920AF"/>
    <w:rsid w:val="00A9217F"/>
    <w:rsid w:val="00A92429"/>
    <w:rsid w:val="00A92438"/>
    <w:rsid w:val="00A93284"/>
    <w:rsid w:val="00A93C00"/>
    <w:rsid w:val="00A93D13"/>
    <w:rsid w:val="00A93F0D"/>
    <w:rsid w:val="00A9435F"/>
    <w:rsid w:val="00A946E1"/>
    <w:rsid w:val="00A94AB8"/>
    <w:rsid w:val="00A95301"/>
    <w:rsid w:val="00A9556A"/>
    <w:rsid w:val="00A956AB"/>
    <w:rsid w:val="00A9576B"/>
    <w:rsid w:val="00A95903"/>
    <w:rsid w:val="00A96802"/>
    <w:rsid w:val="00A96D9F"/>
    <w:rsid w:val="00A96FFD"/>
    <w:rsid w:val="00A9761D"/>
    <w:rsid w:val="00A9791C"/>
    <w:rsid w:val="00A97DAC"/>
    <w:rsid w:val="00AA01C3"/>
    <w:rsid w:val="00AA1F9A"/>
    <w:rsid w:val="00AA3655"/>
    <w:rsid w:val="00AA4367"/>
    <w:rsid w:val="00AA50AD"/>
    <w:rsid w:val="00AA61F1"/>
    <w:rsid w:val="00AA6333"/>
    <w:rsid w:val="00AA716B"/>
    <w:rsid w:val="00AA7911"/>
    <w:rsid w:val="00AB04D3"/>
    <w:rsid w:val="00AB1674"/>
    <w:rsid w:val="00AB1B14"/>
    <w:rsid w:val="00AB260D"/>
    <w:rsid w:val="00AB267B"/>
    <w:rsid w:val="00AB2981"/>
    <w:rsid w:val="00AB3C00"/>
    <w:rsid w:val="00AB41FE"/>
    <w:rsid w:val="00AB43A0"/>
    <w:rsid w:val="00AB4474"/>
    <w:rsid w:val="00AB48CF"/>
    <w:rsid w:val="00AB4C49"/>
    <w:rsid w:val="00AB5005"/>
    <w:rsid w:val="00AB50F2"/>
    <w:rsid w:val="00AB5311"/>
    <w:rsid w:val="00AB55EC"/>
    <w:rsid w:val="00AB59CB"/>
    <w:rsid w:val="00AB5D8B"/>
    <w:rsid w:val="00AB70D3"/>
    <w:rsid w:val="00AB7436"/>
    <w:rsid w:val="00AB748F"/>
    <w:rsid w:val="00AB7E57"/>
    <w:rsid w:val="00AB7FC5"/>
    <w:rsid w:val="00AC091C"/>
    <w:rsid w:val="00AC0BCA"/>
    <w:rsid w:val="00AC1108"/>
    <w:rsid w:val="00AC140E"/>
    <w:rsid w:val="00AC1B68"/>
    <w:rsid w:val="00AC1E53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E9B"/>
    <w:rsid w:val="00AD1FE0"/>
    <w:rsid w:val="00AD20A5"/>
    <w:rsid w:val="00AD20C8"/>
    <w:rsid w:val="00AD2233"/>
    <w:rsid w:val="00AD2367"/>
    <w:rsid w:val="00AD27E7"/>
    <w:rsid w:val="00AD28CE"/>
    <w:rsid w:val="00AD3341"/>
    <w:rsid w:val="00AD347A"/>
    <w:rsid w:val="00AD4316"/>
    <w:rsid w:val="00AD4E2F"/>
    <w:rsid w:val="00AD555A"/>
    <w:rsid w:val="00AD5BBB"/>
    <w:rsid w:val="00AD5D3D"/>
    <w:rsid w:val="00AD6500"/>
    <w:rsid w:val="00AD6A5A"/>
    <w:rsid w:val="00AD6CBE"/>
    <w:rsid w:val="00AD6D2C"/>
    <w:rsid w:val="00AD73A9"/>
    <w:rsid w:val="00AD7720"/>
    <w:rsid w:val="00AE01A9"/>
    <w:rsid w:val="00AE041C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54EA"/>
    <w:rsid w:val="00AE5DEF"/>
    <w:rsid w:val="00AE669A"/>
    <w:rsid w:val="00AE67B5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65C"/>
    <w:rsid w:val="00AF12CA"/>
    <w:rsid w:val="00AF13DA"/>
    <w:rsid w:val="00AF1A0E"/>
    <w:rsid w:val="00AF1B5E"/>
    <w:rsid w:val="00AF29FC"/>
    <w:rsid w:val="00AF2AD8"/>
    <w:rsid w:val="00AF2B71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1E84"/>
    <w:rsid w:val="00B02117"/>
    <w:rsid w:val="00B023D6"/>
    <w:rsid w:val="00B0275D"/>
    <w:rsid w:val="00B03349"/>
    <w:rsid w:val="00B03408"/>
    <w:rsid w:val="00B03A68"/>
    <w:rsid w:val="00B04054"/>
    <w:rsid w:val="00B044CF"/>
    <w:rsid w:val="00B04685"/>
    <w:rsid w:val="00B04EE7"/>
    <w:rsid w:val="00B051F5"/>
    <w:rsid w:val="00B05745"/>
    <w:rsid w:val="00B0581C"/>
    <w:rsid w:val="00B06CFA"/>
    <w:rsid w:val="00B071AD"/>
    <w:rsid w:val="00B072FF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4E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3516"/>
    <w:rsid w:val="00B2463D"/>
    <w:rsid w:val="00B24920"/>
    <w:rsid w:val="00B258CF"/>
    <w:rsid w:val="00B26175"/>
    <w:rsid w:val="00B265B6"/>
    <w:rsid w:val="00B26625"/>
    <w:rsid w:val="00B26B06"/>
    <w:rsid w:val="00B26B9B"/>
    <w:rsid w:val="00B26F04"/>
    <w:rsid w:val="00B2781C"/>
    <w:rsid w:val="00B27843"/>
    <w:rsid w:val="00B30264"/>
    <w:rsid w:val="00B30544"/>
    <w:rsid w:val="00B30E88"/>
    <w:rsid w:val="00B3165E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6F09"/>
    <w:rsid w:val="00B37E65"/>
    <w:rsid w:val="00B37FD6"/>
    <w:rsid w:val="00B407CF"/>
    <w:rsid w:val="00B40B4C"/>
    <w:rsid w:val="00B41420"/>
    <w:rsid w:val="00B41AE3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1C"/>
    <w:rsid w:val="00B518C0"/>
    <w:rsid w:val="00B518FF"/>
    <w:rsid w:val="00B51DEA"/>
    <w:rsid w:val="00B52A26"/>
    <w:rsid w:val="00B52BAB"/>
    <w:rsid w:val="00B53212"/>
    <w:rsid w:val="00B534E9"/>
    <w:rsid w:val="00B536A2"/>
    <w:rsid w:val="00B53A7B"/>
    <w:rsid w:val="00B53DF2"/>
    <w:rsid w:val="00B53E80"/>
    <w:rsid w:val="00B53F0B"/>
    <w:rsid w:val="00B547ED"/>
    <w:rsid w:val="00B548F6"/>
    <w:rsid w:val="00B55248"/>
    <w:rsid w:val="00B552C7"/>
    <w:rsid w:val="00B55738"/>
    <w:rsid w:val="00B56530"/>
    <w:rsid w:val="00B57792"/>
    <w:rsid w:val="00B57BD2"/>
    <w:rsid w:val="00B60142"/>
    <w:rsid w:val="00B602B0"/>
    <w:rsid w:val="00B60310"/>
    <w:rsid w:val="00B6043C"/>
    <w:rsid w:val="00B60484"/>
    <w:rsid w:val="00B608D1"/>
    <w:rsid w:val="00B60D06"/>
    <w:rsid w:val="00B61DBF"/>
    <w:rsid w:val="00B62AB4"/>
    <w:rsid w:val="00B63015"/>
    <w:rsid w:val="00B633E0"/>
    <w:rsid w:val="00B6340E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5DD"/>
    <w:rsid w:val="00B70AEF"/>
    <w:rsid w:val="00B70F7F"/>
    <w:rsid w:val="00B71220"/>
    <w:rsid w:val="00B71B88"/>
    <w:rsid w:val="00B723D8"/>
    <w:rsid w:val="00B729DA"/>
    <w:rsid w:val="00B739FB"/>
    <w:rsid w:val="00B73B0D"/>
    <w:rsid w:val="00B73D8F"/>
    <w:rsid w:val="00B74943"/>
    <w:rsid w:val="00B74BC0"/>
    <w:rsid w:val="00B753A1"/>
    <w:rsid w:val="00B755A7"/>
    <w:rsid w:val="00B75608"/>
    <w:rsid w:val="00B758D7"/>
    <w:rsid w:val="00B75B33"/>
    <w:rsid w:val="00B75E00"/>
    <w:rsid w:val="00B76457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9FB"/>
    <w:rsid w:val="00B93CE6"/>
    <w:rsid w:val="00B93E6D"/>
    <w:rsid w:val="00B9466E"/>
    <w:rsid w:val="00B94D0C"/>
    <w:rsid w:val="00B9589F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78B"/>
    <w:rsid w:val="00BA1E64"/>
    <w:rsid w:val="00BA2BE2"/>
    <w:rsid w:val="00BA3093"/>
    <w:rsid w:val="00BA3AB5"/>
    <w:rsid w:val="00BA435E"/>
    <w:rsid w:val="00BA479A"/>
    <w:rsid w:val="00BA4845"/>
    <w:rsid w:val="00BA4C24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872"/>
    <w:rsid w:val="00BB1989"/>
    <w:rsid w:val="00BB1F40"/>
    <w:rsid w:val="00BB2235"/>
    <w:rsid w:val="00BB298A"/>
    <w:rsid w:val="00BB2ABE"/>
    <w:rsid w:val="00BB2BE8"/>
    <w:rsid w:val="00BB2F8B"/>
    <w:rsid w:val="00BB41DB"/>
    <w:rsid w:val="00BB4957"/>
    <w:rsid w:val="00BB522C"/>
    <w:rsid w:val="00BB5282"/>
    <w:rsid w:val="00BB535B"/>
    <w:rsid w:val="00BB6721"/>
    <w:rsid w:val="00BB71FE"/>
    <w:rsid w:val="00BB7752"/>
    <w:rsid w:val="00BB79A2"/>
    <w:rsid w:val="00BC0676"/>
    <w:rsid w:val="00BC0E90"/>
    <w:rsid w:val="00BC109B"/>
    <w:rsid w:val="00BC10CF"/>
    <w:rsid w:val="00BC1889"/>
    <w:rsid w:val="00BC18E1"/>
    <w:rsid w:val="00BC1D06"/>
    <w:rsid w:val="00BC1E2B"/>
    <w:rsid w:val="00BC218C"/>
    <w:rsid w:val="00BC23F6"/>
    <w:rsid w:val="00BC266F"/>
    <w:rsid w:val="00BC2F21"/>
    <w:rsid w:val="00BC3F7C"/>
    <w:rsid w:val="00BC4948"/>
    <w:rsid w:val="00BC4A1A"/>
    <w:rsid w:val="00BC4D4D"/>
    <w:rsid w:val="00BC64A4"/>
    <w:rsid w:val="00BC6C1A"/>
    <w:rsid w:val="00BC7207"/>
    <w:rsid w:val="00BC7610"/>
    <w:rsid w:val="00BC76D1"/>
    <w:rsid w:val="00BC7A81"/>
    <w:rsid w:val="00BD0203"/>
    <w:rsid w:val="00BD041D"/>
    <w:rsid w:val="00BD078F"/>
    <w:rsid w:val="00BD15D4"/>
    <w:rsid w:val="00BD1B15"/>
    <w:rsid w:val="00BD34D6"/>
    <w:rsid w:val="00BD3AF5"/>
    <w:rsid w:val="00BD4B0A"/>
    <w:rsid w:val="00BD4F2C"/>
    <w:rsid w:val="00BD5382"/>
    <w:rsid w:val="00BD5899"/>
    <w:rsid w:val="00BD58D4"/>
    <w:rsid w:val="00BD5D67"/>
    <w:rsid w:val="00BD60B0"/>
    <w:rsid w:val="00BD7A03"/>
    <w:rsid w:val="00BD7BDD"/>
    <w:rsid w:val="00BD7D7C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6CBD"/>
    <w:rsid w:val="00BE72E5"/>
    <w:rsid w:val="00BE74B5"/>
    <w:rsid w:val="00BE7E17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2267"/>
    <w:rsid w:val="00BF246E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6306"/>
    <w:rsid w:val="00BF6426"/>
    <w:rsid w:val="00BF65DF"/>
    <w:rsid w:val="00BF73BB"/>
    <w:rsid w:val="00BF7CD7"/>
    <w:rsid w:val="00C007AD"/>
    <w:rsid w:val="00C00B62"/>
    <w:rsid w:val="00C00FAE"/>
    <w:rsid w:val="00C01441"/>
    <w:rsid w:val="00C022FA"/>
    <w:rsid w:val="00C023AB"/>
    <w:rsid w:val="00C02B87"/>
    <w:rsid w:val="00C033B1"/>
    <w:rsid w:val="00C03959"/>
    <w:rsid w:val="00C04946"/>
    <w:rsid w:val="00C04BF9"/>
    <w:rsid w:val="00C04F74"/>
    <w:rsid w:val="00C05005"/>
    <w:rsid w:val="00C054C8"/>
    <w:rsid w:val="00C0721E"/>
    <w:rsid w:val="00C07B11"/>
    <w:rsid w:val="00C07D31"/>
    <w:rsid w:val="00C07E5B"/>
    <w:rsid w:val="00C106E8"/>
    <w:rsid w:val="00C110CC"/>
    <w:rsid w:val="00C11541"/>
    <w:rsid w:val="00C1157D"/>
    <w:rsid w:val="00C11785"/>
    <w:rsid w:val="00C119F2"/>
    <w:rsid w:val="00C11A5D"/>
    <w:rsid w:val="00C11F76"/>
    <w:rsid w:val="00C11FDD"/>
    <w:rsid w:val="00C121E5"/>
    <w:rsid w:val="00C1228C"/>
    <w:rsid w:val="00C12C0A"/>
    <w:rsid w:val="00C13944"/>
    <w:rsid w:val="00C13B47"/>
    <w:rsid w:val="00C13CD7"/>
    <w:rsid w:val="00C13D75"/>
    <w:rsid w:val="00C147F5"/>
    <w:rsid w:val="00C14BA8"/>
    <w:rsid w:val="00C151B5"/>
    <w:rsid w:val="00C15C0D"/>
    <w:rsid w:val="00C15D4B"/>
    <w:rsid w:val="00C163E6"/>
    <w:rsid w:val="00C16A42"/>
    <w:rsid w:val="00C16C08"/>
    <w:rsid w:val="00C175A7"/>
    <w:rsid w:val="00C17F26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ACE"/>
    <w:rsid w:val="00C253B5"/>
    <w:rsid w:val="00C25444"/>
    <w:rsid w:val="00C25538"/>
    <w:rsid w:val="00C257B1"/>
    <w:rsid w:val="00C2598A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C1D"/>
    <w:rsid w:val="00C346BD"/>
    <w:rsid w:val="00C34855"/>
    <w:rsid w:val="00C34E0E"/>
    <w:rsid w:val="00C34F8D"/>
    <w:rsid w:val="00C35397"/>
    <w:rsid w:val="00C35593"/>
    <w:rsid w:val="00C3559C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206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29A"/>
    <w:rsid w:val="00C434C9"/>
    <w:rsid w:val="00C43889"/>
    <w:rsid w:val="00C43970"/>
    <w:rsid w:val="00C43B9F"/>
    <w:rsid w:val="00C447D8"/>
    <w:rsid w:val="00C448E8"/>
    <w:rsid w:val="00C4506D"/>
    <w:rsid w:val="00C454B6"/>
    <w:rsid w:val="00C454CB"/>
    <w:rsid w:val="00C455B0"/>
    <w:rsid w:val="00C45A80"/>
    <w:rsid w:val="00C46504"/>
    <w:rsid w:val="00C472E4"/>
    <w:rsid w:val="00C512BE"/>
    <w:rsid w:val="00C51631"/>
    <w:rsid w:val="00C52482"/>
    <w:rsid w:val="00C52780"/>
    <w:rsid w:val="00C52D9D"/>
    <w:rsid w:val="00C53507"/>
    <w:rsid w:val="00C53BFF"/>
    <w:rsid w:val="00C54008"/>
    <w:rsid w:val="00C54110"/>
    <w:rsid w:val="00C541D4"/>
    <w:rsid w:val="00C54243"/>
    <w:rsid w:val="00C54282"/>
    <w:rsid w:val="00C542D1"/>
    <w:rsid w:val="00C54685"/>
    <w:rsid w:val="00C551B2"/>
    <w:rsid w:val="00C5603F"/>
    <w:rsid w:val="00C56164"/>
    <w:rsid w:val="00C5727E"/>
    <w:rsid w:val="00C57D05"/>
    <w:rsid w:val="00C57EB5"/>
    <w:rsid w:val="00C61E36"/>
    <w:rsid w:val="00C621E6"/>
    <w:rsid w:val="00C62AA0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434"/>
    <w:rsid w:val="00C70EFD"/>
    <w:rsid w:val="00C70FC2"/>
    <w:rsid w:val="00C713BF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3DBB"/>
    <w:rsid w:val="00C841DD"/>
    <w:rsid w:val="00C84589"/>
    <w:rsid w:val="00C84A37"/>
    <w:rsid w:val="00C85DC0"/>
    <w:rsid w:val="00C87189"/>
    <w:rsid w:val="00C8793C"/>
    <w:rsid w:val="00C90A59"/>
    <w:rsid w:val="00C90C44"/>
    <w:rsid w:val="00C90F24"/>
    <w:rsid w:val="00C91A9A"/>
    <w:rsid w:val="00C92099"/>
    <w:rsid w:val="00C9355D"/>
    <w:rsid w:val="00C93CEF"/>
    <w:rsid w:val="00C93E1C"/>
    <w:rsid w:val="00C93FFE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332"/>
    <w:rsid w:val="00C97BBF"/>
    <w:rsid w:val="00C97E20"/>
    <w:rsid w:val="00CA036F"/>
    <w:rsid w:val="00CA0D1F"/>
    <w:rsid w:val="00CA0D45"/>
    <w:rsid w:val="00CA0EA5"/>
    <w:rsid w:val="00CA113F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A6E63"/>
    <w:rsid w:val="00CB0795"/>
    <w:rsid w:val="00CB0AFE"/>
    <w:rsid w:val="00CB0B89"/>
    <w:rsid w:val="00CB196F"/>
    <w:rsid w:val="00CB29CA"/>
    <w:rsid w:val="00CB3853"/>
    <w:rsid w:val="00CB39EF"/>
    <w:rsid w:val="00CB3EF8"/>
    <w:rsid w:val="00CB4412"/>
    <w:rsid w:val="00CB484D"/>
    <w:rsid w:val="00CB4F67"/>
    <w:rsid w:val="00CB5684"/>
    <w:rsid w:val="00CB58E2"/>
    <w:rsid w:val="00CB5DFA"/>
    <w:rsid w:val="00CB66A4"/>
    <w:rsid w:val="00CB6A17"/>
    <w:rsid w:val="00CB72F9"/>
    <w:rsid w:val="00CB7B03"/>
    <w:rsid w:val="00CC032C"/>
    <w:rsid w:val="00CC0518"/>
    <w:rsid w:val="00CC06F5"/>
    <w:rsid w:val="00CC0B1A"/>
    <w:rsid w:val="00CC10EE"/>
    <w:rsid w:val="00CC1683"/>
    <w:rsid w:val="00CC1764"/>
    <w:rsid w:val="00CC1930"/>
    <w:rsid w:val="00CC225C"/>
    <w:rsid w:val="00CC253D"/>
    <w:rsid w:val="00CC2603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EF7"/>
    <w:rsid w:val="00CC5491"/>
    <w:rsid w:val="00CC5493"/>
    <w:rsid w:val="00CC5CD9"/>
    <w:rsid w:val="00CC6115"/>
    <w:rsid w:val="00CC6D06"/>
    <w:rsid w:val="00CD10A4"/>
    <w:rsid w:val="00CD126F"/>
    <w:rsid w:val="00CD1532"/>
    <w:rsid w:val="00CD26F2"/>
    <w:rsid w:val="00CD3904"/>
    <w:rsid w:val="00CD3D1F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226F"/>
    <w:rsid w:val="00CE304A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71C"/>
    <w:rsid w:val="00CF18D0"/>
    <w:rsid w:val="00CF28B0"/>
    <w:rsid w:val="00CF2962"/>
    <w:rsid w:val="00CF33F9"/>
    <w:rsid w:val="00CF3A11"/>
    <w:rsid w:val="00CF3F47"/>
    <w:rsid w:val="00CF3FE2"/>
    <w:rsid w:val="00CF4931"/>
    <w:rsid w:val="00CF4CC8"/>
    <w:rsid w:val="00CF5DA0"/>
    <w:rsid w:val="00CF60FD"/>
    <w:rsid w:val="00CF6DA4"/>
    <w:rsid w:val="00CF7042"/>
    <w:rsid w:val="00CF74B9"/>
    <w:rsid w:val="00D00DDD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40EB"/>
    <w:rsid w:val="00D0462C"/>
    <w:rsid w:val="00D046BD"/>
    <w:rsid w:val="00D04C7A"/>
    <w:rsid w:val="00D04D9F"/>
    <w:rsid w:val="00D04EBE"/>
    <w:rsid w:val="00D05700"/>
    <w:rsid w:val="00D059CE"/>
    <w:rsid w:val="00D059E3"/>
    <w:rsid w:val="00D05B65"/>
    <w:rsid w:val="00D05BE0"/>
    <w:rsid w:val="00D06794"/>
    <w:rsid w:val="00D069C1"/>
    <w:rsid w:val="00D07298"/>
    <w:rsid w:val="00D07355"/>
    <w:rsid w:val="00D0754B"/>
    <w:rsid w:val="00D07E90"/>
    <w:rsid w:val="00D10100"/>
    <w:rsid w:val="00D1056D"/>
    <w:rsid w:val="00D10B5D"/>
    <w:rsid w:val="00D11003"/>
    <w:rsid w:val="00D11D44"/>
    <w:rsid w:val="00D120DF"/>
    <w:rsid w:val="00D129AF"/>
    <w:rsid w:val="00D12AA5"/>
    <w:rsid w:val="00D13002"/>
    <w:rsid w:val="00D13CB7"/>
    <w:rsid w:val="00D14083"/>
    <w:rsid w:val="00D146D8"/>
    <w:rsid w:val="00D149B4"/>
    <w:rsid w:val="00D14DEC"/>
    <w:rsid w:val="00D15437"/>
    <w:rsid w:val="00D154B2"/>
    <w:rsid w:val="00D15539"/>
    <w:rsid w:val="00D156D7"/>
    <w:rsid w:val="00D1700B"/>
    <w:rsid w:val="00D170B5"/>
    <w:rsid w:val="00D20556"/>
    <w:rsid w:val="00D20898"/>
    <w:rsid w:val="00D20BBF"/>
    <w:rsid w:val="00D20C58"/>
    <w:rsid w:val="00D2150C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CA6"/>
    <w:rsid w:val="00D265D9"/>
    <w:rsid w:val="00D27898"/>
    <w:rsid w:val="00D27D25"/>
    <w:rsid w:val="00D31371"/>
    <w:rsid w:val="00D32762"/>
    <w:rsid w:val="00D32924"/>
    <w:rsid w:val="00D32A18"/>
    <w:rsid w:val="00D333D4"/>
    <w:rsid w:val="00D33545"/>
    <w:rsid w:val="00D339A4"/>
    <w:rsid w:val="00D34CC3"/>
    <w:rsid w:val="00D34EAA"/>
    <w:rsid w:val="00D35CB4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548"/>
    <w:rsid w:val="00D47656"/>
    <w:rsid w:val="00D50623"/>
    <w:rsid w:val="00D506F7"/>
    <w:rsid w:val="00D509DA"/>
    <w:rsid w:val="00D50D1D"/>
    <w:rsid w:val="00D51EE3"/>
    <w:rsid w:val="00D51F3C"/>
    <w:rsid w:val="00D51F5D"/>
    <w:rsid w:val="00D52089"/>
    <w:rsid w:val="00D525B6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758"/>
    <w:rsid w:val="00D57B45"/>
    <w:rsid w:val="00D57C39"/>
    <w:rsid w:val="00D57F65"/>
    <w:rsid w:val="00D609D1"/>
    <w:rsid w:val="00D60A00"/>
    <w:rsid w:val="00D61A7D"/>
    <w:rsid w:val="00D61C00"/>
    <w:rsid w:val="00D63423"/>
    <w:rsid w:val="00D63B5E"/>
    <w:rsid w:val="00D63DC6"/>
    <w:rsid w:val="00D6509E"/>
    <w:rsid w:val="00D6519F"/>
    <w:rsid w:val="00D660A2"/>
    <w:rsid w:val="00D66249"/>
    <w:rsid w:val="00D670DD"/>
    <w:rsid w:val="00D67255"/>
    <w:rsid w:val="00D67A79"/>
    <w:rsid w:val="00D67BB4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62D9"/>
    <w:rsid w:val="00D76B04"/>
    <w:rsid w:val="00D76D8A"/>
    <w:rsid w:val="00D770B8"/>
    <w:rsid w:val="00D774C5"/>
    <w:rsid w:val="00D77711"/>
    <w:rsid w:val="00D77876"/>
    <w:rsid w:val="00D77884"/>
    <w:rsid w:val="00D8054A"/>
    <w:rsid w:val="00D80722"/>
    <w:rsid w:val="00D807BD"/>
    <w:rsid w:val="00D80BD5"/>
    <w:rsid w:val="00D81886"/>
    <w:rsid w:val="00D81E3D"/>
    <w:rsid w:val="00D81E91"/>
    <w:rsid w:val="00D8234F"/>
    <w:rsid w:val="00D823F5"/>
    <w:rsid w:val="00D82712"/>
    <w:rsid w:val="00D82E54"/>
    <w:rsid w:val="00D8327E"/>
    <w:rsid w:val="00D83CE5"/>
    <w:rsid w:val="00D83F80"/>
    <w:rsid w:val="00D8422F"/>
    <w:rsid w:val="00D853C6"/>
    <w:rsid w:val="00D85EB4"/>
    <w:rsid w:val="00D85F3E"/>
    <w:rsid w:val="00D8605A"/>
    <w:rsid w:val="00D866BD"/>
    <w:rsid w:val="00D8717F"/>
    <w:rsid w:val="00D876C0"/>
    <w:rsid w:val="00D87B02"/>
    <w:rsid w:val="00D905C8"/>
    <w:rsid w:val="00D908C7"/>
    <w:rsid w:val="00D912C6"/>
    <w:rsid w:val="00D914D4"/>
    <w:rsid w:val="00D91A6F"/>
    <w:rsid w:val="00D91ECE"/>
    <w:rsid w:val="00D927A8"/>
    <w:rsid w:val="00D9298B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F6D"/>
    <w:rsid w:val="00D97FA0"/>
    <w:rsid w:val="00DA0189"/>
    <w:rsid w:val="00DA01A6"/>
    <w:rsid w:val="00DA0B3C"/>
    <w:rsid w:val="00DA123B"/>
    <w:rsid w:val="00DA165F"/>
    <w:rsid w:val="00DA1B1B"/>
    <w:rsid w:val="00DA1EB9"/>
    <w:rsid w:val="00DA21C1"/>
    <w:rsid w:val="00DA2987"/>
    <w:rsid w:val="00DA39A2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710B"/>
    <w:rsid w:val="00DB7286"/>
    <w:rsid w:val="00DB740D"/>
    <w:rsid w:val="00DB7D80"/>
    <w:rsid w:val="00DC0589"/>
    <w:rsid w:val="00DC05BA"/>
    <w:rsid w:val="00DC08B5"/>
    <w:rsid w:val="00DC0A8D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61CB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749"/>
    <w:rsid w:val="00DD7EE5"/>
    <w:rsid w:val="00DD7F83"/>
    <w:rsid w:val="00DE0509"/>
    <w:rsid w:val="00DE07B1"/>
    <w:rsid w:val="00DE0917"/>
    <w:rsid w:val="00DE1FD8"/>
    <w:rsid w:val="00DE2B9D"/>
    <w:rsid w:val="00DE2DE6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0B82"/>
    <w:rsid w:val="00DF2335"/>
    <w:rsid w:val="00DF25CF"/>
    <w:rsid w:val="00DF26DC"/>
    <w:rsid w:val="00DF27FF"/>
    <w:rsid w:val="00DF2ADB"/>
    <w:rsid w:val="00DF40A1"/>
    <w:rsid w:val="00DF43E6"/>
    <w:rsid w:val="00DF4ED4"/>
    <w:rsid w:val="00DF5548"/>
    <w:rsid w:val="00DF5808"/>
    <w:rsid w:val="00DF5824"/>
    <w:rsid w:val="00DF5C26"/>
    <w:rsid w:val="00DF60E6"/>
    <w:rsid w:val="00DF6352"/>
    <w:rsid w:val="00DF63D8"/>
    <w:rsid w:val="00DF689D"/>
    <w:rsid w:val="00DF6A1B"/>
    <w:rsid w:val="00DF7765"/>
    <w:rsid w:val="00DF7E9B"/>
    <w:rsid w:val="00E002C7"/>
    <w:rsid w:val="00E0062E"/>
    <w:rsid w:val="00E00A6B"/>
    <w:rsid w:val="00E00B88"/>
    <w:rsid w:val="00E010E3"/>
    <w:rsid w:val="00E012E1"/>
    <w:rsid w:val="00E024C3"/>
    <w:rsid w:val="00E0275F"/>
    <w:rsid w:val="00E032DE"/>
    <w:rsid w:val="00E0330B"/>
    <w:rsid w:val="00E03784"/>
    <w:rsid w:val="00E03C8B"/>
    <w:rsid w:val="00E03D98"/>
    <w:rsid w:val="00E04022"/>
    <w:rsid w:val="00E0551F"/>
    <w:rsid w:val="00E05584"/>
    <w:rsid w:val="00E05857"/>
    <w:rsid w:val="00E05C2B"/>
    <w:rsid w:val="00E060BA"/>
    <w:rsid w:val="00E065C8"/>
    <w:rsid w:val="00E06CEA"/>
    <w:rsid w:val="00E06F31"/>
    <w:rsid w:val="00E07D71"/>
    <w:rsid w:val="00E1092E"/>
    <w:rsid w:val="00E115A8"/>
    <w:rsid w:val="00E1176B"/>
    <w:rsid w:val="00E11BF9"/>
    <w:rsid w:val="00E11C29"/>
    <w:rsid w:val="00E12E98"/>
    <w:rsid w:val="00E13178"/>
    <w:rsid w:val="00E135D8"/>
    <w:rsid w:val="00E139A0"/>
    <w:rsid w:val="00E13C46"/>
    <w:rsid w:val="00E15104"/>
    <w:rsid w:val="00E16276"/>
    <w:rsid w:val="00E169F6"/>
    <w:rsid w:val="00E16FC0"/>
    <w:rsid w:val="00E173A7"/>
    <w:rsid w:val="00E17944"/>
    <w:rsid w:val="00E17F67"/>
    <w:rsid w:val="00E203EE"/>
    <w:rsid w:val="00E206F7"/>
    <w:rsid w:val="00E212FF"/>
    <w:rsid w:val="00E219F7"/>
    <w:rsid w:val="00E21C23"/>
    <w:rsid w:val="00E21F6E"/>
    <w:rsid w:val="00E22B35"/>
    <w:rsid w:val="00E23298"/>
    <w:rsid w:val="00E2381D"/>
    <w:rsid w:val="00E240D5"/>
    <w:rsid w:val="00E241CA"/>
    <w:rsid w:val="00E2483A"/>
    <w:rsid w:val="00E24AFA"/>
    <w:rsid w:val="00E24EE2"/>
    <w:rsid w:val="00E2526C"/>
    <w:rsid w:val="00E25485"/>
    <w:rsid w:val="00E26E63"/>
    <w:rsid w:val="00E2719E"/>
    <w:rsid w:val="00E271A8"/>
    <w:rsid w:val="00E27222"/>
    <w:rsid w:val="00E27F21"/>
    <w:rsid w:val="00E30D7E"/>
    <w:rsid w:val="00E30FD9"/>
    <w:rsid w:val="00E3104C"/>
    <w:rsid w:val="00E31263"/>
    <w:rsid w:val="00E318CD"/>
    <w:rsid w:val="00E3212B"/>
    <w:rsid w:val="00E3236C"/>
    <w:rsid w:val="00E33DF0"/>
    <w:rsid w:val="00E33FEA"/>
    <w:rsid w:val="00E34EF2"/>
    <w:rsid w:val="00E35BBD"/>
    <w:rsid w:val="00E363D1"/>
    <w:rsid w:val="00E36CF9"/>
    <w:rsid w:val="00E3703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4093"/>
    <w:rsid w:val="00E44FF2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50210"/>
    <w:rsid w:val="00E509CE"/>
    <w:rsid w:val="00E50A1B"/>
    <w:rsid w:val="00E51133"/>
    <w:rsid w:val="00E5119F"/>
    <w:rsid w:val="00E512C9"/>
    <w:rsid w:val="00E51AFF"/>
    <w:rsid w:val="00E5224F"/>
    <w:rsid w:val="00E52E96"/>
    <w:rsid w:val="00E533AA"/>
    <w:rsid w:val="00E53BA5"/>
    <w:rsid w:val="00E53EF0"/>
    <w:rsid w:val="00E547F2"/>
    <w:rsid w:val="00E548A2"/>
    <w:rsid w:val="00E557B4"/>
    <w:rsid w:val="00E55B40"/>
    <w:rsid w:val="00E55B53"/>
    <w:rsid w:val="00E575CB"/>
    <w:rsid w:val="00E5791F"/>
    <w:rsid w:val="00E60103"/>
    <w:rsid w:val="00E601AB"/>
    <w:rsid w:val="00E60329"/>
    <w:rsid w:val="00E607F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00C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B90"/>
    <w:rsid w:val="00E72C11"/>
    <w:rsid w:val="00E732BC"/>
    <w:rsid w:val="00E7334D"/>
    <w:rsid w:val="00E73707"/>
    <w:rsid w:val="00E73CA8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148A"/>
    <w:rsid w:val="00E81AA1"/>
    <w:rsid w:val="00E81F9A"/>
    <w:rsid w:val="00E82098"/>
    <w:rsid w:val="00E82646"/>
    <w:rsid w:val="00E82886"/>
    <w:rsid w:val="00E82E84"/>
    <w:rsid w:val="00E82EE0"/>
    <w:rsid w:val="00E834F8"/>
    <w:rsid w:val="00E83820"/>
    <w:rsid w:val="00E839C6"/>
    <w:rsid w:val="00E848A8"/>
    <w:rsid w:val="00E84BD4"/>
    <w:rsid w:val="00E85325"/>
    <w:rsid w:val="00E855F6"/>
    <w:rsid w:val="00E859A7"/>
    <w:rsid w:val="00E85D17"/>
    <w:rsid w:val="00E85ECD"/>
    <w:rsid w:val="00E860D2"/>
    <w:rsid w:val="00E86393"/>
    <w:rsid w:val="00E86D5A"/>
    <w:rsid w:val="00E86EA4"/>
    <w:rsid w:val="00E8737B"/>
    <w:rsid w:val="00E905A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B06"/>
    <w:rsid w:val="00E93EF5"/>
    <w:rsid w:val="00E94D37"/>
    <w:rsid w:val="00E9528C"/>
    <w:rsid w:val="00E96171"/>
    <w:rsid w:val="00E96729"/>
    <w:rsid w:val="00E967B8"/>
    <w:rsid w:val="00E97076"/>
    <w:rsid w:val="00E9720A"/>
    <w:rsid w:val="00E97275"/>
    <w:rsid w:val="00E97C80"/>
    <w:rsid w:val="00E97F13"/>
    <w:rsid w:val="00EA1556"/>
    <w:rsid w:val="00EA197C"/>
    <w:rsid w:val="00EA1E31"/>
    <w:rsid w:val="00EA2BEF"/>
    <w:rsid w:val="00EA312B"/>
    <w:rsid w:val="00EA3AD1"/>
    <w:rsid w:val="00EA3B27"/>
    <w:rsid w:val="00EA3FD2"/>
    <w:rsid w:val="00EA3FE2"/>
    <w:rsid w:val="00EA42CC"/>
    <w:rsid w:val="00EA4526"/>
    <w:rsid w:val="00EA49AA"/>
    <w:rsid w:val="00EA4F93"/>
    <w:rsid w:val="00EA5017"/>
    <w:rsid w:val="00EA5956"/>
    <w:rsid w:val="00EA5EFB"/>
    <w:rsid w:val="00EA6FC7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758"/>
    <w:rsid w:val="00EB5B08"/>
    <w:rsid w:val="00EB641F"/>
    <w:rsid w:val="00EB6801"/>
    <w:rsid w:val="00EB6AFB"/>
    <w:rsid w:val="00EB6E6F"/>
    <w:rsid w:val="00EC008B"/>
    <w:rsid w:val="00EC08BC"/>
    <w:rsid w:val="00EC0A10"/>
    <w:rsid w:val="00EC0A76"/>
    <w:rsid w:val="00EC0EA7"/>
    <w:rsid w:val="00EC0EAF"/>
    <w:rsid w:val="00EC101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617"/>
    <w:rsid w:val="00EC7BA4"/>
    <w:rsid w:val="00ED0C5F"/>
    <w:rsid w:val="00ED11D6"/>
    <w:rsid w:val="00ED13BE"/>
    <w:rsid w:val="00ED192E"/>
    <w:rsid w:val="00ED19EE"/>
    <w:rsid w:val="00ED1F2B"/>
    <w:rsid w:val="00ED23CF"/>
    <w:rsid w:val="00ED2AF0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7B6A"/>
    <w:rsid w:val="00ED7FEC"/>
    <w:rsid w:val="00EE0000"/>
    <w:rsid w:val="00EE0DD7"/>
    <w:rsid w:val="00EE0FBE"/>
    <w:rsid w:val="00EE1506"/>
    <w:rsid w:val="00EE1C59"/>
    <w:rsid w:val="00EE24E6"/>
    <w:rsid w:val="00EE25AE"/>
    <w:rsid w:val="00EE37E9"/>
    <w:rsid w:val="00EE3A29"/>
    <w:rsid w:val="00EE3A31"/>
    <w:rsid w:val="00EE3A87"/>
    <w:rsid w:val="00EE3C4F"/>
    <w:rsid w:val="00EE4061"/>
    <w:rsid w:val="00EE582C"/>
    <w:rsid w:val="00EE5A70"/>
    <w:rsid w:val="00EE5C12"/>
    <w:rsid w:val="00EE63BB"/>
    <w:rsid w:val="00EE6E08"/>
    <w:rsid w:val="00EE7075"/>
    <w:rsid w:val="00EE7102"/>
    <w:rsid w:val="00EE7E94"/>
    <w:rsid w:val="00EF01DE"/>
    <w:rsid w:val="00EF06F1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747"/>
    <w:rsid w:val="00EF68EA"/>
    <w:rsid w:val="00EF694D"/>
    <w:rsid w:val="00EF6A45"/>
    <w:rsid w:val="00EF6D3B"/>
    <w:rsid w:val="00EF7351"/>
    <w:rsid w:val="00EF796B"/>
    <w:rsid w:val="00EF7C4F"/>
    <w:rsid w:val="00EF7F90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55E"/>
    <w:rsid w:val="00F0382F"/>
    <w:rsid w:val="00F038E8"/>
    <w:rsid w:val="00F03B4C"/>
    <w:rsid w:val="00F03C9F"/>
    <w:rsid w:val="00F03E42"/>
    <w:rsid w:val="00F03E45"/>
    <w:rsid w:val="00F05094"/>
    <w:rsid w:val="00F05832"/>
    <w:rsid w:val="00F05AB7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E3B"/>
    <w:rsid w:val="00F13F3D"/>
    <w:rsid w:val="00F14A01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72E"/>
    <w:rsid w:val="00F16BE0"/>
    <w:rsid w:val="00F17433"/>
    <w:rsid w:val="00F17AD2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0EC1"/>
    <w:rsid w:val="00F30FB2"/>
    <w:rsid w:val="00F325C2"/>
    <w:rsid w:val="00F32C34"/>
    <w:rsid w:val="00F33199"/>
    <w:rsid w:val="00F3389C"/>
    <w:rsid w:val="00F339D5"/>
    <w:rsid w:val="00F3412F"/>
    <w:rsid w:val="00F34491"/>
    <w:rsid w:val="00F345B7"/>
    <w:rsid w:val="00F34645"/>
    <w:rsid w:val="00F34CAC"/>
    <w:rsid w:val="00F361E9"/>
    <w:rsid w:val="00F377B6"/>
    <w:rsid w:val="00F37848"/>
    <w:rsid w:val="00F37962"/>
    <w:rsid w:val="00F379E0"/>
    <w:rsid w:val="00F37A2A"/>
    <w:rsid w:val="00F4024E"/>
    <w:rsid w:val="00F40A18"/>
    <w:rsid w:val="00F40A74"/>
    <w:rsid w:val="00F415C6"/>
    <w:rsid w:val="00F41ABF"/>
    <w:rsid w:val="00F424B9"/>
    <w:rsid w:val="00F427FE"/>
    <w:rsid w:val="00F428B0"/>
    <w:rsid w:val="00F42A7A"/>
    <w:rsid w:val="00F42D44"/>
    <w:rsid w:val="00F42DE0"/>
    <w:rsid w:val="00F44741"/>
    <w:rsid w:val="00F450FF"/>
    <w:rsid w:val="00F45A10"/>
    <w:rsid w:val="00F4634C"/>
    <w:rsid w:val="00F464FF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D89"/>
    <w:rsid w:val="00F55E95"/>
    <w:rsid w:val="00F56760"/>
    <w:rsid w:val="00F56C8B"/>
    <w:rsid w:val="00F56D30"/>
    <w:rsid w:val="00F573A4"/>
    <w:rsid w:val="00F5772B"/>
    <w:rsid w:val="00F57F0A"/>
    <w:rsid w:val="00F60A81"/>
    <w:rsid w:val="00F61089"/>
    <w:rsid w:val="00F61681"/>
    <w:rsid w:val="00F61D6A"/>
    <w:rsid w:val="00F61F66"/>
    <w:rsid w:val="00F6212E"/>
    <w:rsid w:val="00F625F8"/>
    <w:rsid w:val="00F63527"/>
    <w:rsid w:val="00F64505"/>
    <w:rsid w:val="00F646D2"/>
    <w:rsid w:val="00F64B61"/>
    <w:rsid w:val="00F64CB2"/>
    <w:rsid w:val="00F659C6"/>
    <w:rsid w:val="00F66276"/>
    <w:rsid w:val="00F66899"/>
    <w:rsid w:val="00F67638"/>
    <w:rsid w:val="00F67B95"/>
    <w:rsid w:val="00F70066"/>
    <w:rsid w:val="00F70969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A33"/>
    <w:rsid w:val="00F80F31"/>
    <w:rsid w:val="00F81592"/>
    <w:rsid w:val="00F818F3"/>
    <w:rsid w:val="00F81DB6"/>
    <w:rsid w:val="00F81DCA"/>
    <w:rsid w:val="00F8278F"/>
    <w:rsid w:val="00F82B0E"/>
    <w:rsid w:val="00F82E69"/>
    <w:rsid w:val="00F82F46"/>
    <w:rsid w:val="00F8300A"/>
    <w:rsid w:val="00F831AF"/>
    <w:rsid w:val="00F83572"/>
    <w:rsid w:val="00F83FE2"/>
    <w:rsid w:val="00F8410F"/>
    <w:rsid w:val="00F843E4"/>
    <w:rsid w:val="00F8484B"/>
    <w:rsid w:val="00F84BFA"/>
    <w:rsid w:val="00F85064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14D8"/>
    <w:rsid w:val="00F915DD"/>
    <w:rsid w:val="00F9202B"/>
    <w:rsid w:val="00F92F0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50F"/>
    <w:rsid w:val="00FA3599"/>
    <w:rsid w:val="00FA3F57"/>
    <w:rsid w:val="00FA429C"/>
    <w:rsid w:val="00FA4516"/>
    <w:rsid w:val="00FA4D00"/>
    <w:rsid w:val="00FA5A83"/>
    <w:rsid w:val="00FA5E06"/>
    <w:rsid w:val="00FA6514"/>
    <w:rsid w:val="00FA67B2"/>
    <w:rsid w:val="00FA6987"/>
    <w:rsid w:val="00FA6E20"/>
    <w:rsid w:val="00FA6F13"/>
    <w:rsid w:val="00FA77CE"/>
    <w:rsid w:val="00FA7DF5"/>
    <w:rsid w:val="00FA7F86"/>
    <w:rsid w:val="00FB016E"/>
    <w:rsid w:val="00FB02C3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A30"/>
    <w:rsid w:val="00FB5B59"/>
    <w:rsid w:val="00FB5B7C"/>
    <w:rsid w:val="00FB6451"/>
    <w:rsid w:val="00FB68EB"/>
    <w:rsid w:val="00FB6D1E"/>
    <w:rsid w:val="00FB705C"/>
    <w:rsid w:val="00FB7149"/>
    <w:rsid w:val="00FB7424"/>
    <w:rsid w:val="00FB7A9C"/>
    <w:rsid w:val="00FB7C03"/>
    <w:rsid w:val="00FC0369"/>
    <w:rsid w:val="00FC04EC"/>
    <w:rsid w:val="00FC0617"/>
    <w:rsid w:val="00FC1727"/>
    <w:rsid w:val="00FC1C11"/>
    <w:rsid w:val="00FC20E1"/>
    <w:rsid w:val="00FC2673"/>
    <w:rsid w:val="00FC2974"/>
    <w:rsid w:val="00FC2E11"/>
    <w:rsid w:val="00FC32EC"/>
    <w:rsid w:val="00FC3378"/>
    <w:rsid w:val="00FC4459"/>
    <w:rsid w:val="00FC45D0"/>
    <w:rsid w:val="00FC484A"/>
    <w:rsid w:val="00FC4DA8"/>
    <w:rsid w:val="00FC4FC9"/>
    <w:rsid w:val="00FC5AB1"/>
    <w:rsid w:val="00FC5CD6"/>
    <w:rsid w:val="00FC5EBD"/>
    <w:rsid w:val="00FC65E2"/>
    <w:rsid w:val="00FC6EE7"/>
    <w:rsid w:val="00FC7602"/>
    <w:rsid w:val="00FC764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61CE"/>
    <w:rsid w:val="00FD640E"/>
    <w:rsid w:val="00FD6956"/>
    <w:rsid w:val="00FD7090"/>
    <w:rsid w:val="00FD774D"/>
    <w:rsid w:val="00FD7E6B"/>
    <w:rsid w:val="00FE0404"/>
    <w:rsid w:val="00FE13D0"/>
    <w:rsid w:val="00FE1643"/>
    <w:rsid w:val="00FE1923"/>
    <w:rsid w:val="00FE1C15"/>
    <w:rsid w:val="00FE1F1A"/>
    <w:rsid w:val="00FE26ED"/>
    <w:rsid w:val="00FE2B52"/>
    <w:rsid w:val="00FE2B74"/>
    <w:rsid w:val="00FE3241"/>
    <w:rsid w:val="00FE3728"/>
    <w:rsid w:val="00FE3C35"/>
    <w:rsid w:val="00FE4958"/>
    <w:rsid w:val="00FE5476"/>
    <w:rsid w:val="00FE58A3"/>
    <w:rsid w:val="00FE6CD7"/>
    <w:rsid w:val="00FE6D5C"/>
    <w:rsid w:val="00FE755B"/>
    <w:rsid w:val="00FE7637"/>
    <w:rsid w:val="00FE76DA"/>
    <w:rsid w:val="00FF0E1D"/>
    <w:rsid w:val="00FF0F22"/>
    <w:rsid w:val="00FF1074"/>
    <w:rsid w:val="00FF1787"/>
    <w:rsid w:val="00FF17A6"/>
    <w:rsid w:val="00FF23C9"/>
    <w:rsid w:val="00FF2641"/>
    <w:rsid w:val="00FF3245"/>
    <w:rsid w:val="00FF3488"/>
    <w:rsid w:val="00FF39D7"/>
    <w:rsid w:val="00FF3FB4"/>
    <w:rsid w:val="00FF43D5"/>
    <w:rsid w:val="00FF44F7"/>
    <w:rsid w:val="00FF49F1"/>
    <w:rsid w:val="00FF507C"/>
    <w:rsid w:val="00FF5302"/>
    <w:rsid w:val="00FF53A5"/>
    <w:rsid w:val="00FF687F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80ED2B8"/>
  <w15:chartTrackingRefBased/>
  <w15:docId w15:val="{2264039E-AFCD-4C36-BA99-FA663394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  <w:style w:type="character" w:customStyle="1" w:styleId="apple-converted-space">
    <w:name w:val="apple-converted-space"/>
    <w:rsid w:val="0023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8A033-87A4-48D1-BC51-FF95E414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8</Words>
  <Characters>11653</Characters>
  <Application>Microsoft Office Word</Application>
  <DocSecurity>4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cp:lastModifiedBy>Süle Zsuzsanna</cp:lastModifiedBy>
  <cp:revision>2</cp:revision>
  <cp:lastPrinted>2015-11-16T08:44:00Z</cp:lastPrinted>
  <dcterms:created xsi:type="dcterms:W3CDTF">2016-03-05T18:00:00Z</dcterms:created>
  <dcterms:modified xsi:type="dcterms:W3CDTF">2016-03-05T18:00:00Z</dcterms:modified>
</cp:coreProperties>
</file>